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02E30" w14:textId="2DF42C03" w:rsidR="00176ED8" w:rsidRDefault="00176ED8" w:rsidP="00176ED8">
      <w:pPr>
        <w:jc w:val="center"/>
        <w:rPr>
          <w:rFonts w:ascii="Times New Roman" w:hAnsi="Times New Roman" w:cs="Times New Roman"/>
          <w:b/>
          <w:color w:val="262626" w:themeColor="text1" w:themeTint="D9"/>
          <w:lang w:val="es-ES"/>
        </w:rPr>
      </w:pPr>
      <w:r w:rsidRPr="000C7F39">
        <w:rPr>
          <w:rFonts w:ascii="Times New Roman" w:hAnsi="Times New Roman" w:cs="Times New Roman"/>
          <w:b/>
          <w:color w:val="262626" w:themeColor="text1" w:themeTint="D9"/>
          <w:lang w:val="es-ES"/>
        </w:rPr>
        <w:t>NOTA DE PRENSA</w:t>
      </w:r>
    </w:p>
    <w:p w14:paraId="6A48C28B" w14:textId="7BA5A30C" w:rsidR="0001116B" w:rsidRPr="00F771C4" w:rsidRDefault="00ED06B1" w:rsidP="000B0A75">
      <w:pPr>
        <w:jc w:val="center"/>
        <w:rPr>
          <w:rFonts w:ascii="Times New Roman" w:hAnsi="Times New Roman" w:cs="Times New Roman"/>
          <w:b/>
          <w:bCs/>
          <w:color w:val="1F4E79" w:themeColor="accent1" w:themeShade="80"/>
          <w:sz w:val="60"/>
          <w:szCs w:val="60"/>
          <w:lang w:val="es-ES"/>
        </w:rPr>
      </w:pPr>
      <w:r>
        <w:rPr>
          <w:rFonts w:ascii="Times New Roman" w:hAnsi="Times New Roman" w:cs="Times New Roman"/>
          <w:b/>
          <w:bCs/>
          <w:color w:val="1F4E79" w:themeColor="accent1" w:themeShade="80"/>
          <w:sz w:val="60"/>
          <w:szCs w:val="60"/>
          <w:lang w:val="es-ES"/>
        </w:rPr>
        <w:t xml:space="preserve">Hoy 27 de setiembre inicia la inscripción a </w:t>
      </w:r>
      <w:r w:rsidRPr="00F771C4">
        <w:rPr>
          <w:rFonts w:ascii="Times New Roman" w:hAnsi="Times New Roman" w:cs="Times New Roman"/>
          <w:b/>
          <w:bCs/>
          <w:color w:val="1F4E79" w:themeColor="accent1" w:themeShade="80"/>
          <w:sz w:val="60"/>
          <w:szCs w:val="60"/>
          <w:lang w:val="es-ES"/>
        </w:rPr>
        <w:t>Beca</w:t>
      </w:r>
      <w:r w:rsidR="00561FC5" w:rsidRPr="00F771C4">
        <w:rPr>
          <w:rFonts w:ascii="Times New Roman" w:hAnsi="Times New Roman" w:cs="Times New Roman"/>
          <w:b/>
          <w:bCs/>
          <w:color w:val="1F4E79" w:themeColor="accent1" w:themeShade="80"/>
          <w:sz w:val="60"/>
          <w:szCs w:val="60"/>
          <w:lang w:val="es-ES"/>
        </w:rPr>
        <w:t xml:space="preserve"> 18 para </w:t>
      </w:r>
      <w:r w:rsidR="00F771C4" w:rsidRPr="00F771C4">
        <w:rPr>
          <w:rFonts w:ascii="Times New Roman" w:hAnsi="Times New Roman" w:cs="Times New Roman"/>
          <w:b/>
          <w:bCs/>
          <w:color w:val="1F4E79" w:themeColor="accent1" w:themeShade="80"/>
          <w:sz w:val="60"/>
          <w:szCs w:val="60"/>
          <w:lang w:val="es-ES"/>
        </w:rPr>
        <w:t xml:space="preserve">que talentos de escasos recursos económicos estudien carreras profesionales </w:t>
      </w:r>
    </w:p>
    <w:p w14:paraId="3B586061" w14:textId="5425D25F" w:rsidR="0001116B" w:rsidRPr="000D51E5" w:rsidRDefault="0001116B" w:rsidP="000D51E5">
      <w:pPr>
        <w:pStyle w:val="Prrafodelista"/>
        <w:numPr>
          <w:ilvl w:val="0"/>
          <w:numId w:val="41"/>
        </w:numPr>
        <w:jc w:val="both"/>
        <w:rPr>
          <w:rFonts w:ascii="Times New Roman" w:hAnsi="Times New Roman" w:cs="Times New Roman"/>
          <w:color w:val="262626" w:themeColor="text1" w:themeTint="D9"/>
        </w:rPr>
      </w:pPr>
      <w:r w:rsidRPr="0001116B">
        <w:rPr>
          <w:rFonts w:ascii="Times New Roman" w:hAnsi="Times New Roman" w:cs="Times New Roman"/>
          <w:color w:val="262626" w:themeColor="text1" w:themeTint="D9"/>
        </w:rPr>
        <w:t xml:space="preserve">Se otorgarán 5000 becas para que talentos estudien carreras </w:t>
      </w:r>
      <w:r w:rsidR="000D51E5">
        <w:rPr>
          <w:rFonts w:ascii="Times New Roman" w:hAnsi="Times New Roman" w:cs="Times New Roman"/>
          <w:color w:val="262626" w:themeColor="text1" w:themeTint="D9"/>
        </w:rPr>
        <w:t xml:space="preserve">en universidades, </w:t>
      </w:r>
      <w:r w:rsidR="000D51E5" w:rsidRPr="000D51E5">
        <w:rPr>
          <w:rFonts w:ascii="Times New Roman" w:hAnsi="Times New Roman" w:cs="Times New Roman"/>
          <w:color w:val="262626" w:themeColor="text1" w:themeTint="D9"/>
        </w:rPr>
        <w:t>institut</w:t>
      </w:r>
      <w:r w:rsidR="000D51E5">
        <w:rPr>
          <w:rFonts w:ascii="Times New Roman" w:hAnsi="Times New Roman" w:cs="Times New Roman"/>
          <w:color w:val="262626" w:themeColor="text1" w:themeTint="D9"/>
        </w:rPr>
        <w:t xml:space="preserve">os </w:t>
      </w:r>
      <w:r w:rsidR="000D51E5" w:rsidRPr="000D51E5">
        <w:rPr>
          <w:rFonts w:ascii="Times New Roman" w:hAnsi="Times New Roman" w:cs="Times New Roman"/>
          <w:color w:val="262626" w:themeColor="text1" w:themeTint="D9"/>
        </w:rPr>
        <w:t>y escuelas de educación superior.</w:t>
      </w:r>
    </w:p>
    <w:p w14:paraId="15D6694D" w14:textId="713E1E1F" w:rsidR="00742606" w:rsidRDefault="0001116B" w:rsidP="00CF176F">
      <w:pPr>
        <w:pStyle w:val="Prrafodelista"/>
        <w:numPr>
          <w:ilvl w:val="0"/>
          <w:numId w:val="41"/>
        </w:numPr>
        <w:jc w:val="both"/>
        <w:rPr>
          <w:rFonts w:ascii="Times New Roman" w:hAnsi="Times New Roman" w:cs="Times New Roman"/>
          <w:color w:val="262626" w:themeColor="text1" w:themeTint="D9"/>
        </w:rPr>
      </w:pPr>
      <w:r w:rsidRPr="0001116B">
        <w:rPr>
          <w:rFonts w:ascii="Times New Roman" w:hAnsi="Times New Roman" w:cs="Times New Roman"/>
          <w:color w:val="262626" w:themeColor="text1" w:themeTint="D9"/>
        </w:rPr>
        <w:t>Solo los presel</w:t>
      </w:r>
      <w:r w:rsidR="000D51E5">
        <w:rPr>
          <w:rFonts w:ascii="Times New Roman" w:hAnsi="Times New Roman" w:cs="Times New Roman"/>
          <w:color w:val="262626" w:themeColor="text1" w:themeTint="D9"/>
        </w:rPr>
        <w:t>eccionados pasarán a la</w:t>
      </w:r>
      <w:r w:rsidRPr="0001116B">
        <w:rPr>
          <w:rFonts w:ascii="Times New Roman" w:hAnsi="Times New Roman" w:cs="Times New Roman"/>
          <w:color w:val="262626" w:themeColor="text1" w:themeTint="D9"/>
        </w:rPr>
        <w:t xml:space="preserve"> </w:t>
      </w:r>
      <w:r w:rsidR="000A460D">
        <w:rPr>
          <w:rFonts w:ascii="Times New Roman" w:hAnsi="Times New Roman" w:cs="Times New Roman"/>
          <w:color w:val="262626" w:themeColor="text1" w:themeTint="D9"/>
        </w:rPr>
        <w:t>etapa</w:t>
      </w:r>
      <w:r w:rsidR="00BF1097">
        <w:rPr>
          <w:rFonts w:ascii="Times New Roman" w:hAnsi="Times New Roman" w:cs="Times New Roman"/>
          <w:color w:val="262626" w:themeColor="text1" w:themeTint="D9"/>
        </w:rPr>
        <w:t xml:space="preserve"> de selección</w:t>
      </w:r>
      <w:r w:rsidR="000A460D">
        <w:rPr>
          <w:rFonts w:ascii="Times New Roman" w:hAnsi="Times New Roman" w:cs="Times New Roman"/>
          <w:color w:val="262626" w:themeColor="text1" w:themeTint="D9"/>
        </w:rPr>
        <w:t>.</w:t>
      </w:r>
    </w:p>
    <w:p w14:paraId="60DA2203" w14:textId="77777777" w:rsidR="0001116B" w:rsidRPr="0001116B" w:rsidRDefault="0001116B" w:rsidP="0001116B">
      <w:pPr>
        <w:pStyle w:val="Prrafodelista"/>
        <w:jc w:val="both"/>
        <w:rPr>
          <w:rFonts w:ascii="Times New Roman" w:hAnsi="Times New Roman" w:cs="Times New Roman"/>
          <w:color w:val="262626" w:themeColor="text1" w:themeTint="D9"/>
        </w:rPr>
      </w:pPr>
    </w:p>
    <w:p w14:paraId="2F5723EF" w14:textId="2AE79EC3" w:rsidR="0046196C" w:rsidRDefault="008E5E89" w:rsidP="0046196C">
      <w:pPr>
        <w:jc w:val="both"/>
        <w:rPr>
          <w:rFonts w:ascii="Times New Roman" w:hAnsi="Times New Roman" w:cs="Times New Roman"/>
          <w:color w:val="262626" w:themeColor="text1" w:themeTint="D9"/>
        </w:rPr>
      </w:pPr>
      <w:r w:rsidRPr="007E3F35">
        <w:rPr>
          <w:rFonts w:ascii="Times New Roman" w:hAnsi="Times New Roman" w:cs="Times New Roman"/>
          <w:b/>
          <w:color w:val="262626" w:themeColor="text1" w:themeTint="D9"/>
        </w:rPr>
        <w:t xml:space="preserve">Lima, </w:t>
      </w:r>
      <w:r w:rsidR="005C2F34">
        <w:rPr>
          <w:rFonts w:ascii="Times New Roman" w:hAnsi="Times New Roman" w:cs="Times New Roman"/>
          <w:b/>
          <w:color w:val="262626" w:themeColor="text1" w:themeTint="D9"/>
        </w:rPr>
        <w:t>27</w:t>
      </w:r>
      <w:r w:rsidR="00475BC7">
        <w:rPr>
          <w:rFonts w:ascii="Times New Roman" w:hAnsi="Times New Roman" w:cs="Times New Roman"/>
          <w:b/>
          <w:color w:val="262626" w:themeColor="text1" w:themeTint="D9"/>
        </w:rPr>
        <w:t xml:space="preserve"> </w:t>
      </w:r>
      <w:r w:rsidR="006946E1">
        <w:rPr>
          <w:rFonts w:ascii="Times New Roman" w:hAnsi="Times New Roman" w:cs="Times New Roman"/>
          <w:b/>
          <w:color w:val="262626" w:themeColor="text1" w:themeTint="D9"/>
        </w:rPr>
        <w:t>de setiembre</w:t>
      </w:r>
      <w:r w:rsidR="00DE6CAA" w:rsidRPr="007E3F35">
        <w:rPr>
          <w:rFonts w:ascii="Times New Roman" w:hAnsi="Times New Roman" w:cs="Times New Roman"/>
          <w:b/>
          <w:color w:val="262626" w:themeColor="text1" w:themeTint="D9"/>
        </w:rPr>
        <w:t xml:space="preserve"> </w:t>
      </w:r>
      <w:r w:rsidR="00083B8D">
        <w:rPr>
          <w:rFonts w:ascii="Times New Roman" w:hAnsi="Times New Roman" w:cs="Times New Roman"/>
          <w:b/>
          <w:color w:val="262626" w:themeColor="text1" w:themeTint="D9"/>
        </w:rPr>
        <w:t xml:space="preserve">de 2021. </w:t>
      </w:r>
      <w:r w:rsidR="0046196C">
        <w:rPr>
          <w:rFonts w:ascii="Times New Roman" w:hAnsi="Times New Roman" w:cs="Times New Roman"/>
          <w:color w:val="262626" w:themeColor="text1" w:themeTint="D9"/>
        </w:rPr>
        <w:t>Los jóvenes peruanos con alto rendimiento académico y escasos</w:t>
      </w:r>
      <w:r w:rsidR="0046196C" w:rsidRPr="007B348B">
        <w:rPr>
          <w:rFonts w:ascii="Times New Roman" w:hAnsi="Times New Roman" w:cs="Times New Roman"/>
          <w:color w:val="262626" w:themeColor="text1" w:themeTint="D9"/>
        </w:rPr>
        <w:t xml:space="preserve"> recursos económicos o </w:t>
      </w:r>
      <w:r w:rsidR="0046196C">
        <w:rPr>
          <w:rFonts w:ascii="Times New Roman" w:hAnsi="Times New Roman" w:cs="Times New Roman"/>
          <w:color w:val="262626" w:themeColor="text1" w:themeTint="D9"/>
        </w:rPr>
        <w:t xml:space="preserve">en situación de vulnerabilidad </w:t>
      </w:r>
      <w:r w:rsidR="008D529D">
        <w:rPr>
          <w:rFonts w:ascii="Times New Roman" w:hAnsi="Times New Roman" w:cs="Times New Roman"/>
          <w:color w:val="262626" w:themeColor="text1" w:themeTint="D9"/>
        </w:rPr>
        <w:t xml:space="preserve">podrán </w:t>
      </w:r>
      <w:r w:rsidR="0046196C">
        <w:rPr>
          <w:rFonts w:ascii="Times New Roman" w:hAnsi="Times New Roman" w:cs="Times New Roman"/>
          <w:color w:val="262626" w:themeColor="text1" w:themeTint="D9"/>
        </w:rPr>
        <w:t xml:space="preserve">postular por las 5000 becas integrales que este año otorgará el concurso Beca 18, convocatoria 2022. Así lo informó el </w:t>
      </w:r>
      <w:r w:rsidR="0046196C" w:rsidRPr="003A7C93">
        <w:rPr>
          <w:rFonts w:ascii="Times New Roman" w:hAnsi="Times New Roman" w:cs="Times New Roman"/>
          <w:color w:val="262626" w:themeColor="text1" w:themeTint="D9"/>
        </w:rPr>
        <w:t>Programa Nacional de Becas y Crédito Educativo (</w:t>
      </w:r>
      <w:proofErr w:type="spellStart"/>
      <w:r w:rsidR="0046196C" w:rsidRPr="003A7C93">
        <w:rPr>
          <w:rFonts w:ascii="Times New Roman" w:hAnsi="Times New Roman" w:cs="Times New Roman"/>
          <w:color w:val="262626" w:themeColor="text1" w:themeTint="D9"/>
        </w:rPr>
        <w:t>Pronabec</w:t>
      </w:r>
      <w:proofErr w:type="spellEnd"/>
      <w:r w:rsidR="0046196C" w:rsidRPr="003A7C93">
        <w:rPr>
          <w:rFonts w:ascii="Times New Roman" w:hAnsi="Times New Roman" w:cs="Times New Roman"/>
          <w:color w:val="262626" w:themeColor="text1" w:themeTint="D9"/>
        </w:rPr>
        <w:t>) del Ministerio de Educación</w:t>
      </w:r>
      <w:r w:rsidR="0046196C">
        <w:rPr>
          <w:rFonts w:ascii="Times New Roman" w:hAnsi="Times New Roman" w:cs="Times New Roman"/>
          <w:color w:val="262626" w:themeColor="text1" w:themeTint="D9"/>
        </w:rPr>
        <w:t xml:space="preserve">. </w:t>
      </w:r>
    </w:p>
    <w:p w14:paraId="655CAD6F" w14:textId="55AA669D" w:rsidR="00C224A2" w:rsidRDefault="00C224A2" w:rsidP="00C224A2">
      <w:pPr>
        <w:jc w:val="both"/>
        <w:rPr>
          <w:rFonts w:ascii="Times New Roman" w:hAnsi="Times New Roman" w:cs="Times New Roman"/>
          <w:color w:val="262626" w:themeColor="text1" w:themeTint="D9"/>
        </w:rPr>
      </w:pPr>
    </w:p>
    <w:p w14:paraId="6FB18779" w14:textId="18E4965C" w:rsidR="006A5C2B" w:rsidRDefault="004B6384" w:rsidP="00C224A2">
      <w:pPr>
        <w:jc w:val="both"/>
        <w:rPr>
          <w:rFonts w:ascii="Times New Roman" w:hAnsi="Times New Roman" w:cs="Times New Roman"/>
          <w:color w:val="262626" w:themeColor="text1" w:themeTint="D9"/>
        </w:rPr>
      </w:pPr>
      <w:r w:rsidRPr="004B6384">
        <w:rPr>
          <w:rFonts w:ascii="Times New Roman" w:hAnsi="Times New Roman" w:cs="Times New Roman"/>
          <w:color w:val="262626" w:themeColor="text1" w:themeTint="D9"/>
        </w:rPr>
        <w:t xml:space="preserve">Podrán inscribirse al concurso escolares del </w:t>
      </w:r>
      <w:proofErr w:type="gramStart"/>
      <w:r w:rsidRPr="004B6384">
        <w:rPr>
          <w:rFonts w:ascii="Times New Roman" w:hAnsi="Times New Roman" w:cs="Times New Roman"/>
          <w:color w:val="262626" w:themeColor="text1" w:themeTint="D9"/>
        </w:rPr>
        <w:t>5.°</w:t>
      </w:r>
      <w:proofErr w:type="gramEnd"/>
      <w:r w:rsidRPr="004B6384">
        <w:rPr>
          <w:rFonts w:ascii="Times New Roman" w:hAnsi="Times New Roman" w:cs="Times New Roman"/>
          <w:color w:val="262626" w:themeColor="text1" w:themeTint="D9"/>
        </w:rPr>
        <w:t xml:space="preserve"> grado de secundaria o egresados del colegio que acrediten alto rendimiento académico en los dos últimos años de la secundaria. </w:t>
      </w:r>
      <w:r w:rsidR="006A5C2B">
        <w:rPr>
          <w:rFonts w:ascii="Times New Roman" w:hAnsi="Times New Roman" w:cs="Times New Roman"/>
          <w:color w:val="262626" w:themeColor="text1" w:themeTint="D9"/>
        </w:rPr>
        <w:t xml:space="preserve">Otro requisito es demostrar pobreza o pobreza extrema, según el </w:t>
      </w:r>
      <w:proofErr w:type="spellStart"/>
      <w:r w:rsidR="006A5C2B">
        <w:rPr>
          <w:rFonts w:ascii="Times New Roman" w:hAnsi="Times New Roman" w:cs="Times New Roman"/>
          <w:color w:val="262626" w:themeColor="text1" w:themeTint="D9"/>
        </w:rPr>
        <w:t>Sisfoh</w:t>
      </w:r>
      <w:proofErr w:type="spellEnd"/>
      <w:r w:rsidR="006A5C2B">
        <w:rPr>
          <w:rFonts w:ascii="Times New Roman" w:hAnsi="Times New Roman" w:cs="Times New Roman"/>
          <w:color w:val="262626" w:themeColor="text1" w:themeTint="D9"/>
        </w:rPr>
        <w:t xml:space="preserve"> del </w:t>
      </w:r>
      <w:proofErr w:type="spellStart"/>
      <w:r w:rsidR="006A5C2B">
        <w:rPr>
          <w:rFonts w:ascii="Times New Roman" w:hAnsi="Times New Roman" w:cs="Times New Roman"/>
          <w:color w:val="262626" w:themeColor="text1" w:themeTint="D9"/>
        </w:rPr>
        <w:t>Midis</w:t>
      </w:r>
      <w:proofErr w:type="spellEnd"/>
      <w:r w:rsidR="006A5C2B">
        <w:rPr>
          <w:rFonts w:ascii="Times New Roman" w:hAnsi="Times New Roman" w:cs="Times New Roman"/>
          <w:color w:val="262626" w:themeColor="text1" w:themeTint="D9"/>
        </w:rPr>
        <w:t>,</w:t>
      </w:r>
      <w:r w:rsidRPr="004B6384">
        <w:rPr>
          <w:rFonts w:ascii="Times New Roman" w:hAnsi="Times New Roman" w:cs="Times New Roman"/>
          <w:color w:val="262626" w:themeColor="text1" w:themeTint="D9"/>
        </w:rPr>
        <w:t xml:space="preserve"> o pertenecer a poblaciones vulnerables o en situaciones especiales. </w:t>
      </w:r>
    </w:p>
    <w:p w14:paraId="0E3D6983" w14:textId="77777777" w:rsidR="006A5C2B" w:rsidRDefault="006A5C2B" w:rsidP="00C224A2">
      <w:pPr>
        <w:jc w:val="both"/>
        <w:rPr>
          <w:rFonts w:ascii="Times New Roman" w:hAnsi="Times New Roman" w:cs="Times New Roman"/>
          <w:color w:val="262626" w:themeColor="text1" w:themeTint="D9"/>
        </w:rPr>
      </w:pPr>
    </w:p>
    <w:p w14:paraId="1242136E" w14:textId="1C1F0A9A" w:rsidR="006A5C2B" w:rsidRDefault="006A5C2B" w:rsidP="006A5C2B">
      <w:pPr>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A los ganadores, el Estado peruano les financiará la carrera universitaria o técnica hasta su culminación. Entre los beneficios figuran </w:t>
      </w:r>
      <w:r w:rsidR="00C32695">
        <w:rPr>
          <w:rFonts w:ascii="Times New Roman" w:hAnsi="Times New Roman" w:cs="Times New Roman"/>
          <w:color w:val="262626" w:themeColor="text1" w:themeTint="D9"/>
        </w:rPr>
        <w:t xml:space="preserve">costo de un examen o carpeta de admisión (cuando corresponda), </w:t>
      </w:r>
      <w:r>
        <w:rPr>
          <w:rFonts w:ascii="Times New Roman" w:hAnsi="Times New Roman" w:cs="Times New Roman"/>
          <w:color w:val="262626" w:themeColor="text1" w:themeTint="D9"/>
        </w:rPr>
        <w:t>m</w:t>
      </w:r>
      <w:r w:rsidRPr="006A5C2B">
        <w:rPr>
          <w:rFonts w:ascii="Times New Roman" w:hAnsi="Times New Roman" w:cs="Times New Roman"/>
          <w:color w:val="262626" w:themeColor="text1" w:themeTint="D9"/>
        </w:rPr>
        <w:t>atrícul</w:t>
      </w:r>
      <w:r>
        <w:rPr>
          <w:rFonts w:ascii="Times New Roman" w:hAnsi="Times New Roman" w:cs="Times New Roman"/>
          <w:color w:val="262626" w:themeColor="text1" w:themeTint="D9"/>
        </w:rPr>
        <w:t>a, pensión de estudios, i</w:t>
      </w:r>
      <w:r w:rsidRPr="006A5C2B">
        <w:rPr>
          <w:rFonts w:ascii="Times New Roman" w:hAnsi="Times New Roman" w:cs="Times New Roman"/>
          <w:color w:val="262626" w:themeColor="text1" w:themeTint="D9"/>
        </w:rPr>
        <w:t xml:space="preserve">dioma inglés </w:t>
      </w:r>
      <w:r>
        <w:rPr>
          <w:rFonts w:ascii="Times New Roman" w:hAnsi="Times New Roman" w:cs="Times New Roman"/>
          <w:color w:val="262626" w:themeColor="text1" w:themeTint="D9"/>
        </w:rPr>
        <w:t>(</w:t>
      </w:r>
      <w:r w:rsidRPr="006A5C2B">
        <w:rPr>
          <w:rFonts w:ascii="Times New Roman" w:hAnsi="Times New Roman" w:cs="Times New Roman"/>
          <w:color w:val="262626" w:themeColor="text1" w:themeTint="D9"/>
        </w:rPr>
        <w:t xml:space="preserve">solo para estudios universitarios </w:t>
      </w:r>
      <w:r>
        <w:rPr>
          <w:rFonts w:ascii="Times New Roman" w:hAnsi="Times New Roman" w:cs="Times New Roman"/>
          <w:color w:val="262626" w:themeColor="text1" w:themeTint="D9"/>
        </w:rPr>
        <w:t>y c</w:t>
      </w:r>
      <w:r w:rsidRPr="006A5C2B">
        <w:rPr>
          <w:rFonts w:ascii="Times New Roman" w:hAnsi="Times New Roman" w:cs="Times New Roman"/>
          <w:color w:val="262626" w:themeColor="text1" w:themeTint="D9"/>
        </w:rPr>
        <w:t xml:space="preserve">uando </w:t>
      </w:r>
      <w:r>
        <w:rPr>
          <w:rFonts w:ascii="Times New Roman" w:hAnsi="Times New Roman" w:cs="Times New Roman"/>
          <w:color w:val="262626" w:themeColor="text1" w:themeTint="D9"/>
        </w:rPr>
        <w:t>corresponda), g</w:t>
      </w:r>
      <w:r w:rsidRPr="006A5C2B">
        <w:rPr>
          <w:rFonts w:ascii="Times New Roman" w:hAnsi="Times New Roman" w:cs="Times New Roman"/>
          <w:color w:val="262626" w:themeColor="text1" w:themeTint="D9"/>
        </w:rPr>
        <w:t>astos para la obtención del grado y/o título</w:t>
      </w:r>
      <w:r>
        <w:rPr>
          <w:rFonts w:ascii="Times New Roman" w:hAnsi="Times New Roman" w:cs="Times New Roman"/>
          <w:color w:val="262626" w:themeColor="text1" w:themeTint="D9"/>
        </w:rPr>
        <w:t>,</w:t>
      </w:r>
      <w:r w:rsidR="00C32695">
        <w:rPr>
          <w:rFonts w:ascii="Times New Roman" w:hAnsi="Times New Roman" w:cs="Times New Roman"/>
          <w:color w:val="262626" w:themeColor="text1" w:themeTint="D9"/>
        </w:rPr>
        <w:t xml:space="preserve"> c</w:t>
      </w:r>
      <w:r w:rsidR="00C32695" w:rsidRPr="00C32695">
        <w:rPr>
          <w:rFonts w:ascii="Times New Roman" w:hAnsi="Times New Roman" w:cs="Times New Roman"/>
          <w:color w:val="262626" w:themeColor="text1" w:themeTint="D9"/>
        </w:rPr>
        <w:t>omputadora portátil o equipo de similar naturaleza</w:t>
      </w:r>
      <w:r w:rsidR="00C32695">
        <w:rPr>
          <w:rFonts w:ascii="Times New Roman" w:hAnsi="Times New Roman" w:cs="Times New Roman"/>
          <w:color w:val="262626" w:themeColor="text1" w:themeTint="D9"/>
        </w:rPr>
        <w:t>,</w:t>
      </w:r>
      <w:r w:rsidR="00C32695" w:rsidRPr="00C32695">
        <w:rPr>
          <w:rFonts w:ascii="Times New Roman" w:hAnsi="Times New Roman" w:cs="Times New Roman"/>
          <w:color w:val="262626" w:themeColor="text1" w:themeTint="D9"/>
        </w:rPr>
        <w:t xml:space="preserve"> </w:t>
      </w:r>
      <w:r>
        <w:rPr>
          <w:rFonts w:ascii="Times New Roman" w:hAnsi="Times New Roman" w:cs="Times New Roman"/>
          <w:color w:val="262626" w:themeColor="text1" w:themeTint="D9"/>
        </w:rPr>
        <w:t>movilidad local, alojamiento (cuando corresponda)</w:t>
      </w:r>
      <w:r w:rsidR="00C32695">
        <w:rPr>
          <w:rFonts w:ascii="Times New Roman" w:hAnsi="Times New Roman" w:cs="Times New Roman"/>
          <w:color w:val="262626" w:themeColor="text1" w:themeTint="D9"/>
        </w:rPr>
        <w:t xml:space="preserve"> </w:t>
      </w:r>
      <w:r>
        <w:rPr>
          <w:rFonts w:ascii="Times New Roman" w:hAnsi="Times New Roman" w:cs="Times New Roman"/>
          <w:color w:val="262626" w:themeColor="text1" w:themeTint="D9"/>
        </w:rPr>
        <w:t xml:space="preserve">y materiales de estudio. </w:t>
      </w:r>
    </w:p>
    <w:p w14:paraId="2FC54363" w14:textId="0C0A411E" w:rsidR="006A5C2B" w:rsidRDefault="006A5C2B" w:rsidP="006A5C2B">
      <w:pPr>
        <w:jc w:val="both"/>
        <w:rPr>
          <w:rFonts w:ascii="Times New Roman" w:hAnsi="Times New Roman" w:cs="Times New Roman"/>
          <w:color w:val="262626" w:themeColor="text1" w:themeTint="D9"/>
        </w:rPr>
      </w:pPr>
    </w:p>
    <w:p w14:paraId="0BF01F65" w14:textId="4DD9351E" w:rsidR="006A5C2B" w:rsidRDefault="006A5C2B" w:rsidP="006A5C2B">
      <w:pPr>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A fin de asegurar la culminación exitosa de sus estudios superiores, también se les brindará </w:t>
      </w:r>
      <w:r w:rsidR="00BB661A" w:rsidRPr="006A5C2B">
        <w:rPr>
          <w:rFonts w:ascii="Times New Roman" w:hAnsi="Times New Roman" w:cs="Times New Roman"/>
          <w:color w:val="262626" w:themeColor="text1" w:themeTint="D9"/>
        </w:rPr>
        <w:t>acompañamiento</w:t>
      </w:r>
      <w:r w:rsidRPr="006A5C2B">
        <w:rPr>
          <w:rFonts w:ascii="Times New Roman" w:hAnsi="Times New Roman" w:cs="Times New Roman"/>
          <w:color w:val="262626" w:themeColor="text1" w:themeTint="D9"/>
        </w:rPr>
        <w:t xml:space="preserve"> académico</w:t>
      </w:r>
      <w:r w:rsidR="00BB661A">
        <w:rPr>
          <w:rFonts w:ascii="Times New Roman" w:hAnsi="Times New Roman" w:cs="Times New Roman"/>
          <w:color w:val="262626" w:themeColor="text1" w:themeTint="D9"/>
        </w:rPr>
        <w:t xml:space="preserve">, socioemocional y de bienestar por parte de la Oficina de Bienestar del Beneficiario del </w:t>
      </w:r>
      <w:proofErr w:type="spellStart"/>
      <w:r w:rsidR="00BB661A">
        <w:rPr>
          <w:rFonts w:ascii="Times New Roman" w:hAnsi="Times New Roman" w:cs="Times New Roman"/>
          <w:color w:val="262626" w:themeColor="text1" w:themeTint="D9"/>
        </w:rPr>
        <w:t>Pronabec</w:t>
      </w:r>
      <w:proofErr w:type="spellEnd"/>
      <w:r w:rsidR="00BB661A">
        <w:rPr>
          <w:rFonts w:ascii="Times New Roman" w:hAnsi="Times New Roman" w:cs="Times New Roman"/>
          <w:color w:val="262626" w:themeColor="text1" w:themeTint="D9"/>
        </w:rPr>
        <w:t>. Asimismo, accederán a n</w:t>
      </w:r>
      <w:r w:rsidR="00BB661A" w:rsidRPr="006A5C2B">
        <w:rPr>
          <w:rFonts w:ascii="Times New Roman" w:hAnsi="Times New Roman" w:cs="Times New Roman"/>
          <w:color w:val="262626" w:themeColor="text1" w:themeTint="D9"/>
        </w:rPr>
        <w:t>ivelación académica</w:t>
      </w:r>
      <w:r w:rsidR="00C32695">
        <w:rPr>
          <w:rFonts w:ascii="Times New Roman" w:hAnsi="Times New Roman" w:cs="Times New Roman"/>
          <w:color w:val="262626" w:themeColor="text1" w:themeTint="D9"/>
        </w:rPr>
        <w:t xml:space="preserve"> dentro del primer ciclo de estudios</w:t>
      </w:r>
      <w:r w:rsidR="00BB661A" w:rsidRPr="006A5C2B">
        <w:rPr>
          <w:rFonts w:ascii="Times New Roman" w:hAnsi="Times New Roman" w:cs="Times New Roman"/>
          <w:color w:val="262626" w:themeColor="text1" w:themeTint="D9"/>
        </w:rPr>
        <w:t xml:space="preserve">, siempre y cuando sea parte integral de la </w:t>
      </w:r>
      <w:r w:rsidR="00BB661A">
        <w:rPr>
          <w:rFonts w:ascii="Times New Roman" w:hAnsi="Times New Roman" w:cs="Times New Roman"/>
          <w:color w:val="262626" w:themeColor="text1" w:themeTint="D9"/>
        </w:rPr>
        <w:t>m</w:t>
      </w:r>
      <w:r w:rsidR="00BB661A" w:rsidRPr="006A5C2B">
        <w:rPr>
          <w:rFonts w:ascii="Times New Roman" w:hAnsi="Times New Roman" w:cs="Times New Roman"/>
          <w:color w:val="262626" w:themeColor="text1" w:themeTint="D9"/>
        </w:rPr>
        <w:t xml:space="preserve">alla </w:t>
      </w:r>
      <w:r w:rsidR="00BB661A">
        <w:rPr>
          <w:rFonts w:ascii="Times New Roman" w:hAnsi="Times New Roman" w:cs="Times New Roman"/>
          <w:color w:val="262626" w:themeColor="text1" w:themeTint="D9"/>
        </w:rPr>
        <w:t>c</w:t>
      </w:r>
      <w:r w:rsidR="00BB661A" w:rsidRPr="006A5C2B">
        <w:rPr>
          <w:rFonts w:ascii="Times New Roman" w:hAnsi="Times New Roman" w:cs="Times New Roman"/>
          <w:color w:val="262626" w:themeColor="text1" w:themeTint="D9"/>
        </w:rPr>
        <w:t xml:space="preserve">urricular o </w:t>
      </w:r>
      <w:r w:rsidR="00BB661A">
        <w:rPr>
          <w:rFonts w:ascii="Times New Roman" w:hAnsi="Times New Roman" w:cs="Times New Roman"/>
          <w:color w:val="262626" w:themeColor="text1" w:themeTint="D9"/>
        </w:rPr>
        <w:t>p</w:t>
      </w:r>
      <w:r w:rsidR="00BB661A" w:rsidRPr="006A5C2B">
        <w:rPr>
          <w:rFonts w:ascii="Times New Roman" w:hAnsi="Times New Roman" w:cs="Times New Roman"/>
          <w:color w:val="262626" w:themeColor="text1" w:themeTint="D9"/>
        </w:rPr>
        <w:t xml:space="preserve">lan de </w:t>
      </w:r>
      <w:r w:rsidR="00BB661A">
        <w:rPr>
          <w:rFonts w:ascii="Times New Roman" w:hAnsi="Times New Roman" w:cs="Times New Roman"/>
          <w:color w:val="262626" w:themeColor="text1" w:themeTint="D9"/>
        </w:rPr>
        <w:t>e</w:t>
      </w:r>
      <w:r w:rsidR="00BB661A" w:rsidRPr="006A5C2B">
        <w:rPr>
          <w:rFonts w:ascii="Times New Roman" w:hAnsi="Times New Roman" w:cs="Times New Roman"/>
          <w:color w:val="262626" w:themeColor="text1" w:themeTint="D9"/>
        </w:rPr>
        <w:t xml:space="preserve">studios </w:t>
      </w:r>
      <w:r w:rsidR="00BB661A">
        <w:rPr>
          <w:rFonts w:ascii="Times New Roman" w:hAnsi="Times New Roman" w:cs="Times New Roman"/>
          <w:color w:val="262626" w:themeColor="text1" w:themeTint="D9"/>
        </w:rPr>
        <w:t xml:space="preserve">de la carrera </w:t>
      </w:r>
      <w:r w:rsidR="006D0029">
        <w:rPr>
          <w:rFonts w:ascii="Times New Roman" w:hAnsi="Times New Roman" w:cs="Times New Roman"/>
          <w:color w:val="262626" w:themeColor="text1" w:themeTint="D9"/>
        </w:rPr>
        <w:t>que estén estudiando</w:t>
      </w:r>
      <w:r w:rsidR="00BB661A">
        <w:rPr>
          <w:rFonts w:ascii="Times New Roman" w:hAnsi="Times New Roman" w:cs="Times New Roman"/>
          <w:color w:val="262626" w:themeColor="text1" w:themeTint="D9"/>
        </w:rPr>
        <w:t>.</w:t>
      </w:r>
    </w:p>
    <w:p w14:paraId="1C622A13" w14:textId="7CF4D2B9" w:rsidR="00D64FDD" w:rsidRDefault="00D64FDD" w:rsidP="006A5C2B">
      <w:pPr>
        <w:jc w:val="both"/>
        <w:rPr>
          <w:rFonts w:ascii="Times New Roman" w:hAnsi="Times New Roman" w:cs="Times New Roman"/>
          <w:color w:val="262626" w:themeColor="text1" w:themeTint="D9"/>
        </w:rPr>
      </w:pPr>
    </w:p>
    <w:p w14:paraId="57450069" w14:textId="6E697263" w:rsidR="00D64FDD" w:rsidRDefault="00D64FDD" w:rsidP="006A5C2B">
      <w:pPr>
        <w:jc w:val="both"/>
        <w:rPr>
          <w:rFonts w:ascii="Times New Roman" w:hAnsi="Times New Roman" w:cs="Times New Roman"/>
          <w:b/>
          <w:color w:val="262626" w:themeColor="text1" w:themeTint="D9"/>
        </w:rPr>
      </w:pPr>
      <w:r w:rsidRPr="00D64FDD">
        <w:rPr>
          <w:rFonts w:ascii="Times New Roman" w:hAnsi="Times New Roman" w:cs="Times New Roman"/>
          <w:b/>
          <w:color w:val="262626" w:themeColor="text1" w:themeTint="D9"/>
        </w:rPr>
        <w:t>Modalidades del concurso</w:t>
      </w:r>
    </w:p>
    <w:p w14:paraId="5E56275D" w14:textId="0031492C" w:rsidR="00796C48" w:rsidRPr="00796C48" w:rsidRDefault="00796C48" w:rsidP="006A5C2B">
      <w:pPr>
        <w:jc w:val="both"/>
        <w:rPr>
          <w:rFonts w:ascii="Times New Roman" w:hAnsi="Times New Roman" w:cs="Times New Roman"/>
          <w:color w:val="262626" w:themeColor="text1" w:themeTint="D9"/>
        </w:rPr>
      </w:pPr>
      <w:r w:rsidRPr="00796C48">
        <w:rPr>
          <w:rFonts w:ascii="Times New Roman" w:hAnsi="Times New Roman" w:cs="Times New Roman"/>
          <w:color w:val="262626" w:themeColor="text1" w:themeTint="D9"/>
        </w:rPr>
        <w:t>El concurso consta de ocho modalidades:</w:t>
      </w:r>
    </w:p>
    <w:p w14:paraId="1534FBE6" w14:textId="1A8E919A" w:rsidR="00D64FDD" w:rsidRPr="005E2378" w:rsidRDefault="00D64FDD" w:rsidP="000B0A75">
      <w:pPr>
        <w:pStyle w:val="Prrafodelista"/>
        <w:numPr>
          <w:ilvl w:val="0"/>
          <w:numId w:val="42"/>
        </w:numPr>
        <w:ind w:left="0"/>
        <w:jc w:val="both"/>
        <w:rPr>
          <w:rFonts w:ascii="Times New Roman" w:eastAsia="Arial" w:hAnsi="Times New Roman" w:cs="Times New Roman"/>
        </w:rPr>
      </w:pPr>
      <w:r w:rsidRPr="005E2378">
        <w:rPr>
          <w:rFonts w:ascii="Times New Roman" w:eastAsia="Arial" w:hAnsi="Times New Roman" w:cs="Times New Roman"/>
        </w:rPr>
        <w:t xml:space="preserve">Beca 18 Ordinaria: </w:t>
      </w:r>
      <w:r w:rsidR="00BF1097">
        <w:rPr>
          <w:rFonts w:ascii="Times New Roman" w:eastAsia="Arial" w:hAnsi="Times New Roman" w:cs="Times New Roman"/>
        </w:rPr>
        <w:t>p</w:t>
      </w:r>
      <w:r w:rsidRPr="005E2378">
        <w:rPr>
          <w:rFonts w:ascii="Times New Roman" w:eastAsia="Arial" w:hAnsi="Times New Roman" w:cs="Times New Roman"/>
        </w:rPr>
        <w:t xml:space="preserve">ara talentos en situación de pobreza o pobreza extrema, según el </w:t>
      </w:r>
      <w:proofErr w:type="spellStart"/>
      <w:proofErr w:type="gramStart"/>
      <w:r w:rsidRPr="005E2378">
        <w:rPr>
          <w:rFonts w:ascii="Times New Roman" w:eastAsia="Arial" w:hAnsi="Times New Roman" w:cs="Times New Roman"/>
        </w:rPr>
        <w:t>Sisfoh</w:t>
      </w:r>
      <w:proofErr w:type="spellEnd"/>
      <w:r w:rsidRPr="005E2378">
        <w:rPr>
          <w:rFonts w:ascii="Times New Roman" w:eastAsia="Arial" w:hAnsi="Times New Roman" w:cs="Times New Roman"/>
        </w:rPr>
        <w:t>.​</w:t>
      </w:r>
      <w:proofErr w:type="gramEnd"/>
    </w:p>
    <w:p w14:paraId="2CB074A2" w14:textId="12DC4B4E" w:rsidR="00D64FDD" w:rsidRPr="005E2378" w:rsidRDefault="00D64FDD" w:rsidP="000B0A75">
      <w:pPr>
        <w:pStyle w:val="Prrafodelista"/>
        <w:numPr>
          <w:ilvl w:val="0"/>
          <w:numId w:val="42"/>
        </w:numPr>
        <w:ind w:left="0"/>
        <w:jc w:val="both"/>
        <w:rPr>
          <w:rFonts w:ascii="Times New Roman" w:eastAsia="Arial" w:hAnsi="Times New Roman" w:cs="Times New Roman"/>
        </w:rPr>
      </w:pPr>
      <w:r w:rsidRPr="005E2378">
        <w:rPr>
          <w:rFonts w:ascii="Times New Roman" w:eastAsia="Arial" w:hAnsi="Times New Roman" w:cs="Times New Roman"/>
        </w:rPr>
        <w:t xml:space="preserve">Beca Albergue: </w:t>
      </w:r>
      <w:r w:rsidR="00BF1097">
        <w:rPr>
          <w:rFonts w:ascii="Times New Roman" w:eastAsia="Arial" w:hAnsi="Times New Roman" w:cs="Times New Roman"/>
        </w:rPr>
        <w:t>p</w:t>
      </w:r>
      <w:r w:rsidRPr="005E2378">
        <w:rPr>
          <w:rFonts w:ascii="Times New Roman" w:eastAsia="Arial" w:hAnsi="Times New Roman" w:cs="Times New Roman"/>
        </w:rPr>
        <w:t xml:space="preserve">ara talentos adolescentes en situación de abandono y/o tutelados por el Estado. </w:t>
      </w:r>
    </w:p>
    <w:p w14:paraId="087728AC" w14:textId="7771E9DB" w:rsidR="00D64FDD" w:rsidRPr="005E2378" w:rsidRDefault="00D64FDD" w:rsidP="000B0A75">
      <w:pPr>
        <w:pStyle w:val="Prrafodelista"/>
        <w:numPr>
          <w:ilvl w:val="0"/>
          <w:numId w:val="42"/>
        </w:numPr>
        <w:ind w:left="0"/>
        <w:jc w:val="both"/>
        <w:rPr>
          <w:rFonts w:ascii="Times New Roman" w:eastAsia="Arial" w:hAnsi="Times New Roman" w:cs="Times New Roman"/>
        </w:rPr>
      </w:pPr>
      <w:r w:rsidRPr="005E2378">
        <w:rPr>
          <w:rFonts w:ascii="Times New Roman" w:eastAsia="Arial" w:hAnsi="Times New Roman" w:cs="Times New Roman"/>
        </w:rPr>
        <w:t xml:space="preserve">Beca CNA y PA: </w:t>
      </w:r>
      <w:r w:rsidR="00BF1097">
        <w:rPr>
          <w:rFonts w:ascii="Times New Roman" w:eastAsia="Arial" w:hAnsi="Times New Roman" w:cs="Times New Roman"/>
        </w:rPr>
        <w:t>p</w:t>
      </w:r>
      <w:r w:rsidRPr="005E2378">
        <w:rPr>
          <w:rFonts w:ascii="Times New Roman" w:eastAsia="Arial" w:hAnsi="Times New Roman" w:cs="Times New Roman"/>
        </w:rPr>
        <w:t xml:space="preserve">ara talentos que pertenecen a una Comunidad Nativa Amazónica o a una Población Afroperuana. </w:t>
      </w:r>
    </w:p>
    <w:p w14:paraId="5E5FFC57" w14:textId="7D2ACC89" w:rsidR="00D64FDD" w:rsidRPr="005E2378" w:rsidRDefault="00D64FDD" w:rsidP="000B0A75">
      <w:pPr>
        <w:pStyle w:val="Prrafodelista"/>
        <w:numPr>
          <w:ilvl w:val="0"/>
          <w:numId w:val="42"/>
        </w:numPr>
        <w:ind w:left="0"/>
        <w:jc w:val="both"/>
        <w:rPr>
          <w:rFonts w:ascii="Times New Roman" w:eastAsia="Arial" w:hAnsi="Times New Roman" w:cs="Times New Roman"/>
        </w:rPr>
      </w:pPr>
      <w:r w:rsidRPr="005E2378">
        <w:rPr>
          <w:rFonts w:ascii="Times New Roman" w:eastAsia="Arial" w:hAnsi="Times New Roman" w:cs="Times New Roman"/>
        </w:rPr>
        <w:t xml:space="preserve">Beca EIB: </w:t>
      </w:r>
      <w:r w:rsidR="00BF1097">
        <w:rPr>
          <w:rFonts w:ascii="Times New Roman" w:eastAsia="Arial" w:hAnsi="Times New Roman" w:cs="Times New Roman"/>
        </w:rPr>
        <w:t>p</w:t>
      </w:r>
      <w:r w:rsidRPr="005E2378">
        <w:rPr>
          <w:rFonts w:ascii="Times New Roman" w:eastAsia="Arial" w:hAnsi="Times New Roman" w:cs="Times New Roman"/>
        </w:rPr>
        <w:t xml:space="preserve">ara talentos que dominen una de las lenguas originarias elegibles en la presente convocatoria y quieran estudiar Educación Intercultural Bilingüe. </w:t>
      </w:r>
    </w:p>
    <w:p w14:paraId="236075BE" w14:textId="03D136EF" w:rsidR="00D64FDD" w:rsidRPr="005E2378" w:rsidRDefault="00D64FDD" w:rsidP="000B0A75">
      <w:pPr>
        <w:pStyle w:val="Prrafodelista"/>
        <w:numPr>
          <w:ilvl w:val="0"/>
          <w:numId w:val="42"/>
        </w:numPr>
        <w:ind w:left="0"/>
        <w:jc w:val="both"/>
        <w:rPr>
          <w:rFonts w:ascii="Times New Roman" w:eastAsia="Arial" w:hAnsi="Times New Roman" w:cs="Times New Roman"/>
        </w:rPr>
      </w:pPr>
      <w:r w:rsidRPr="005E2378">
        <w:rPr>
          <w:rFonts w:ascii="Times New Roman" w:eastAsia="Arial" w:hAnsi="Times New Roman" w:cs="Times New Roman"/>
        </w:rPr>
        <w:t xml:space="preserve">Beca FF. AA.: </w:t>
      </w:r>
      <w:r w:rsidR="00BF1097">
        <w:rPr>
          <w:rFonts w:ascii="Times New Roman" w:eastAsia="Arial" w:hAnsi="Times New Roman" w:cs="Times New Roman"/>
        </w:rPr>
        <w:t>p</w:t>
      </w:r>
      <w:r w:rsidRPr="005E2378">
        <w:rPr>
          <w:rFonts w:ascii="Times New Roman" w:eastAsia="Arial" w:hAnsi="Times New Roman" w:cs="Times New Roman"/>
        </w:rPr>
        <w:t>ara licenciados del Servicio Militar Voluntario.</w:t>
      </w:r>
    </w:p>
    <w:p w14:paraId="4691AF39" w14:textId="6E632AC7" w:rsidR="00D64FDD" w:rsidRPr="005E2378" w:rsidRDefault="00D64FDD" w:rsidP="000B0A75">
      <w:pPr>
        <w:pStyle w:val="Prrafodelista"/>
        <w:numPr>
          <w:ilvl w:val="0"/>
          <w:numId w:val="42"/>
        </w:numPr>
        <w:ind w:left="0"/>
        <w:jc w:val="both"/>
        <w:rPr>
          <w:rFonts w:ascii="Times New Roman" w:eastAsia="Arial" w:hAnsi="Times New Roman" w:cs="Times New Roman"/>
        </w:rPr>
      </w:pPr>
      <w:r w:rsidRPr="005E2378">
        <w:rPr>
          <w:rFonts w:ascii="Times New Roman" w:eastAsia="Arial" w:hAnsi="Times New Roman" w:cs="Times New Roman"/>
        </w:rPr>
        <w:lastRenderedPageBreak/>
        <w:t xml:space="preserve">Beca Huallaga: </w:t>
      </w:r>
      <w:r w:rsidR="00BF1097">
        <w:rPr>
          <w:rFonts w:ascii="Times New Roman" w:eastAsia="Arial" w:hAnsi="Times New Roman" w:cs="Times New Roman"/>
        </w:rPr>
        <w:t>p</w:t>
      </w:r>
      <w:r w:rsidRPr="005E2378">
        <w:rPr>
          <w:rFonts w:ascii="Times New Roman" w:eastAsia="Arial" w:hAnsi="Times New Roman" w:cs="Times New Roman"/>
        </w:rPr>
        <w:t>ara talentos residentes en el Huallaga.</w:t>
      </w:r>
    </w:p>
    <w:p w14:paraId="5DFBF632" w14:textId="0C846037" w:rsidR="00D64FDD" w:rsidRPr="005E2378" w:rsidRDefault="00D64FDD" w:rsidP="000B0A75">
      <w:pPr>
        <w:pStyle w:val="Prrafodelista"/>
        <w:numPr>
          <w:ilvl w:val="0"/>
          <w:numId w:val="42"/>
        </w:numPr>
        <w:ind w:left="0"/>
        <w:jc w:val="both"/>
        <w:rPr>
          <w:rFonts w:ascii="Times New Roman" w:eastAsia="Arial" w:hAnsi="Times New Roman" w:cs="Times New Roman"/>
        </w:rPr>
      </w:pPr>
      <w:r w:rsidRPr="005E2378">
        <w:rPr>
          <w:rFonts w:ascii="Times New Roman" w:eastAsia="Arial" w:hAnsi="Times New Roman" w:cs="Times New Roman"/>
        </w:rPr>
        <w:t xml:space="preserve">Beca </w:t>
      </w:r>
      <w:proofErr w:type="spellStart"/>
      <w:r w:rsidRPr="005E2378">
        <w:rPr>
          <w:rFonts w:ascii="Times New Roman" w:eastAsia="Arial" w:hAnsi="Times New Roman" w:cs="Times New Roman"/>
        </w:rPr>
        <w:t>Repared</w:t>
      </w:r>
      <w:proofErr w:type="spellEnd"/>
      <w:r w:rsidRPr="005E2378">
        <w:rPr>
          <w:rFonts w:ascii="Times New Roman" w:eastAsia="Arial" w:hAnsi="Times New Roman" w:cs="Times New Roman"/>
        </w:rPr>
        <w:t xml:space="preserve">: </w:t>
      </w:r>
      <w:r w:rsidR="00BF1097">
        <w:rPr>
          <w:rFonts w:ascii="Times New Roman" w:eastAsia="Arial" w:hAnsi="Times New Roman" w:cs="Times New Roman"/>
        </w:rPr>
        <w:t>p</w:t>
      </w:r>
      <w:r w:rsidRPr="005E2378">
        <w:rPr>
          <w:rFonts w:ascii="Times New Roman" w:eastAsia="Arial" w:hAnsi="Times New Roman" w:cs="Times New Roman"/>
        </w:rPr>
        <w:t>ara víctimas de la violencia ocurrida en el país durante los años 1980-2000.</w:t>
      </w:r>
    </w:p>
    <w:p w14:paraId="2620C9DC" w14:textId="3CEA8031" w:rsidR="00D64FDD" w:rsidRPr="005E2378" w:rsidRDefault="00D64FDD" w:rsidP="000B0A75">
      <w:pPr>
        <w:pStyle w:val="Prrafodelista"/>
        <w:numPr>
          <w:ilvl w:val="0"/>
          <w:numId w:val="42"/>
        </w:numPr>
        <w:ind w:left="0"/>
        <w:jc w:val="both"/>
        <w:rPr>
          <w:rFonts w:ascii="Times New Roman" w:eastAsia="Arial" w:hAnsi="Times New Roman" w:cs="Times New Roman"/>
        </w:rPr>
      </w:pPr>
      <w:r w:rsidRPr="005E2378">
        <w:rPr>
          <w:rFonts w:ascii="Times New Roman" w:eastAsia="Arial" w:hAnsi="Times New Roman" w:cs="Times New Roman"/>
        </w:rPr>
        <w:t xml:space="preserve">Beca </w:t>
      </w:r>
      <w:proofErr w:type="spellStart"/>
      <w:r w:rsidRPr="005E2378">
        <w:rPr>
          <w:rFonts w:ascii="Times New Roman" w:eastAsia="Arial" w:hAnsi="Times New Roman" w:cs="Times New Roman"/>
        </w:rPr>
        <w:t>Vraem</w:t>
      </w:r>
      <w:proofErr w:type="spellEnd"/>
      <w:r w:rsidRPr="005E2378">
        <w:rPr>
          <w:rFonts w:ascii="Times New Roman" w:eastAsia="Arial" w:hAnsi="Times New Roman" w:cs="Times New Roman"/>
        </w:rPr>
        <w:t xml:space="preserve">: </w:t>
      </w:r>
      <w:r w:rsidR="00BF1097">
        <w:rPr>
          <w:rFonts w:ascii="Times New Roman" w:eastAsia="Arial" w:hAnsi="Times New Roman" w:cs="Times New Roman"/>
        </w:rPr>
        <w:t>p</w:t>
      </w:r>
      <w:r w:rsidRPr="005E2378">
        <w:rPr>
          <w:rFonts w:ascii="Times New Roman" w:eastAsia="Arial" w:hAnsi="Times New Roman" w:cs="Times New Roman"/>
        </w:rPr>
        <w:t>ara talentos del Valle de los ríos Apurímac, Ene y Mantaro (</w:t>
      </w:r>
      <w:proofErr w:type="spellStart"/>
      <w:r w:rsidRPr="005E2378">
        <w:rPr>
          <w:rFonts w:ascii="Times New Roman" w:eastAsia="Arial" w:hAnsi="Times New Roman" w:cs="Times New Roman"/>
        </w:rPr>
        <w:t>Vraem</w:t>
      </w:r>
      <w:proofErr w:type="spellEnd"/>
      <w:r w:rsidRPr="005E2378">
        <w:rPr>
          <w:rFonts w:ascii="Times New Roman" w:eastAsia="Arial" w:hAnsi="Times New Roman" w:cs="Times New Roman"/>
        </w:rPr>
        <w:t>).</w:t>
      </w:r>
    </w:p>
    <w:p w14:paraId="3A2E1265" w14:textId="52ECD3C3" w:rsidR="006D0029" w:rsidRDefault="006D0029" w:rsidP="006A5C2B">
      <w:pPr>
        <w:jc w:val="both"/>
        <w:rPr>
          <w:rFonts w:ascii="Times New Roman" w:hAnsi="Times New Roman" w:cs="Times New Roman"/>
          <w:color w:val="262626" w:themeColor="text1" w:themeTint="D9"/>
        </w:rPr>
      </w:pPr>
    </w:p>
    <w:p w14:paraId="703DC2F0" w14:textId="3D1C41DB" w:rsidR="00BB661A" w:rsidRDefault="007C28CB" w:rsidP="006A5C2B">
      <w:pPr>
        <w:jc w:val="both"/>
        <w:rPr>
          <w:rFonts w:ascii="Times New Roman" w:hAnsi="Times New Roman" w:cs="Times New Roman"/>
          <w:color w:val="262626" w:themeColor="text1" w:themeTint="D9"/>
        </w:rPr>
      </w:pPr>
      <w:r w:rsidRPr="007C28CB">
        <w:rPr>
          <w:rFonts w:ascii="Times New Roman" w:hAnsi="Times New Roman" w:cs="Times New Roman"/>
          <w:color w:val="262626" w:themeColor="text1" w:themeTint="D9"/>
        </w:rPr>
        <w:t xml:space="preserve">El concurso se desarrollará en dos etapas. La primera, permitirá la preselección de los concursantes y se realizará de </w:t>
      </w:r>
      <w:r>
        <w:rPr>
          <w:rFonts w:ascii="Times New Roman" w:hAnsi="Times New Roman" w:cs="Times New Roman"/>
          <w:color w:val="262626" w:themeColor="text1" w:themeTint="D9"/>
        </w:rPr>
        <w:t>setiembre a noviembre</w:t>
      </w:r>
      <w:r w:rsidRPr="007C28CB">
        <w:rPr>
          <w:rFonts w:ascii="Times New Roman" w:hAnsi="Times New Roman" w:cs="Times New Roman"/>
          <w:color w:val="262626" w:themeColor="text1" w:themeTint="D9"/>
        </w:rPr>
        <w:t xml:space="preserve"> del 202</w:t>
      </w:r>
      <w:r>
        <w:rPr>
          <w:rFonts w:ascii="Times New Roman" w:hAnsi="Times New Roman" w:cs="Times New Roman"/>
          <w:color w:val="262626" w:themeColor="text1" w:themeTint="D9"/>
        </w:rPr>
        <w:t>1</w:t>
      </w:r>
      <w:r w:rsidRPr="007C28CB">
        <w:rPr>
          <w:rFonts w:ascii="Times New Roman" w:hAnsi="Times New Roman" w:cs="Times New Roman"/>
          <w:color w:val="262626" w:themeColor="text1" w:themeTint="D9"/>
        </w:rPr>
        <w:t xml:space="preserve">. Solo los preseleccionados pasarán a la etapa de </w:t>
      </w:r>
      <w:r w:rsidR="002B02E6">
        <w:rPr>
          <w:rFonts w:ascii="Times New Roman" w:hAnsi="Times New Roman" w:cs="Times New Roman"/>
          <w:color w:val="262626" w:themeColor="text1" w:themeTint="D9"/>
        </w:rPr>
        <w:t>selección</w:t>
      </w:r>
      <w:r w:rsidRPr="007C28CB">
        <w:rPr>
          <w:rFonts w:ascii="Times New Roman" w:hAnsi="Times New Roman" w:cs="Times New Roman"/>
          <w:color w:val="262626" w:themeColor="text1" w:themeTint="D9"/>
        </w:rPr>
        <w:t xml:space="preserve">, </w:t>
      </w:r>
      <w:r w:rsidR="006D3079">
        <w:rPr>
          <w:rFonts w:ascii="Times New Roman" w:hAnsi="Times New Roman" w:cs="Times New Roman"/>
          <w:color w:val="262626" w:themeColor="text1" w:themeTint="D9"/>
        </w:rPr>
        <w:t xml:space="preserve">que se desarrollará de </w:t>
      </w:r>
      <w:r w:rsidR="002B02E6">
        <w:rPr>
          <w:rFonts w:ascii="Times New Roman" w:hAnsi="Times New Roman" w:cs="Times New Roman"/>
          <w:color w:val="262626" w:themeColor="text1" w:themeTint="D9"/>
        </w:rPr>
        <w:t xml:space="preserve">noviembre del 2021 </w:t>
      </w:r>
      <w:r w:rsidRPr="007C28CB">
        <w:rPr>
          <w:rFonts w:ascii="Times New Roman" w:hAnsi="Times New Roman" w:cs="Times New Roman"/>
          <w:color w:val="262626" w:themeColor="text1" w:themeTint="D9"/>
        </w:rPr>
        <w:t xml:space="preserve">a </w:t>
      </w:r>
      <w:r>
        <w:rPr>
          <w:rFonts w:ascii="Times New Roman" w:hAnsi="Times New Roman" w:cs="Times New Roman"/>
          <w:color w:val="262626" w:themeColor="text1" w:themeTint="D9"/>
        </w:rPr>
        <w:t>mayo del 202</w:t>
      </w:r>
      <w:r w:rsidR="006D3079">
        <w:rPr>
          <w:rFonts w:ascii="Times New Roman" w:hAnsi="Times New Roman" w:cs="Times New Roman"/>
          <w:color w:val="262626" w:themeColor="text1" w:themeTint="D9"/>
        </w:rPr>
        <w:t>2</w:t>
      </w:r>
      <w:r>
        <w:rPr>
          <w:rFonts w:ascii="Times New Roman" w:hAnsi="Times New Roman" w:cs="Times New Roman"/>
          <w:color w:val="262626" w:themeColor="text1" w:themeTint="D9"/>
        </w:rPr>
        <w:t xml:space="preserve">, </w:t>
      </w:r>
      <w:r w:rsidR="007C7195">
        <w:rPr>
          <w:rFonts w:ascii="Times New Roman" w:hAnsi="Times New Roman" w:cs="Times New Roman"/>
          <w:color w:val="262626" w:themeColor="text1" w:themeTint="D9"/>
        </w:rPr>
        <w:t>la</w:t>
      </w:r>
      <w:r>
        <w:rPr>
          <w:rFonts w:ascii="Times New Roman" w:hAnsi="Times New Roman" w:cs="Times New Roman"/>
          <w:color w:val="262626" w:themeColor="text1" w:themeTint="D9"/>
        </w:rPr>
        <w:t xml:space="preserve"> cual también se ha divido dos momentos para brindar más oportunidades a los jóvenes a ganar la beca.</w:t>
      </w:r>
      <w:r w:rsidR="002B02E6">
        <w:rPr>
          <w:rFonts w:ascii="Times New Roman" w:hAnsi="Times New Roman" w:cs="Times New Roman"/>
          <w:color w:val="262626" w:themeColor="text1" w:themeTint="D9"/>
        </w:rPr>
        <w:t xml:space="preserve"> En el primer momento se otorgarán el 40 % de las becas (2000) y el segundo momento, el 60 % restante (3000).</w:t>
      </w:r>
    </w:p>
    <w:p w14:paraId="0165C05A" w14:textId="3790E65B" w:rsidR="007C28CB" w:rsidRDefault="007C28CB" w:rsidP="006A5C2B">
      <w:pPr>
        <w:jc w:val="both"/>
        <w:rPr>
          <w:rFonts w:ascii="Times New Roman" w:hAnsi="Times New Roman" w:cs="Times New Roman"/>
          <w:color w:val="262626" w:themeColor="text1" w:themeTint="D9"/>
        </w:rPr>
      </w:pPr>
    </w:p>
    <w:p w14:paraId="4CE20A99" w14:textId="2081D258" w:rsidR="007C28CB" w:rsidRDefault="007C7195" w:rsidP="006A5C2B">
      <w:pPr>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En esta convocatoria, no se aplicará el Examen Nacional del </w:t>
      </w:r>
      <w:proofErr w:type="spellStart"/>
      <w:r>
        <w:rPr>
          <w:rFonts w:ascii="Times New Roman" w:hAnsi="Times New Roman" w:cs="Times New Roman"/>
          <w:color w:val="262626" w:themeColor="text1" w:themeTint="D9"/>
        </w:rPr>
        <w:t>Pronabec</w:t>
      </w:r>
      <w:proofErr w:type="spellEnd"/>
      <w:r>
        <w:rPr>
          <w:rFonts w:ascii="Times New Roman" w:hAnsi="Times New Roman" w:cs="Times New Roman"/>
          <w:color w:val="262626" w:themeColor="text1" w:themeTint="D9"/>
        </w:rPr>
        <w:t xml:space="preserve"> (ENP), debido a la emergencia sanitaria que afronta nuestro país a causa del COVID-19. “</w:t>
      </w:r>
      <w:r w:rsidR="00F12045" w:rsidRPr="00F12045">
        <w:rPr>
          <w:rFonts w:ascii="Times New Roman" w:hAnsi="Times New Roman" w:cs="Times New Roman"/>
          <w:color w:val="262626" w:themeColor="text1" w:themeTint="D9"/>
        </w:rPr>
        <w:t xml:space="preserve">La descentralización del examen del </w:t>
      </w:r>
      <w:proofErr w:type="spellStart"/>
      <w:r w:rsidR="00F12045" w:rsidRPr="00F12045">
        <w:rPr>
          <w:rFonts w:ascii="Times New Roman" w:hAnsi="Times New Roman" w:cs="Times New Roman"/>
          <w:color w:val="262626" w:themeColor="text1" w:themeTint="D9"/>
        </w:rPr>
        <w:t>Pronabec</w:t>
      </w:r>
      <w:proofErr w:type="spellEnd"/>
      <w:r w:rsidR="00F12045" w:rsidRPr="00F12045">
        <w:rPr>
          <w:rFonts w:ascii="Times New Roman" w:hAnsi="Times New Roman" w:cs="Times New Roman"/>
          <w:color w:val="262626" w:themeColor="text1" w:themeTint="D9"/>
        </w:rPr>
        <w:t xml:space="preserve"> hace menos viable la aplicación de protocolos que garanticen el cuidado de la salud de los asistentes al rendir la prueba, sobre todo tomando en cuenta la distinta clasificación epidemiológica de cada región y provincia a nivel nacional en el marco por </w:t>
      </w:r>
      <w:r w:rsidR="002D51E8">
        <w:rPr>
          <w:rFonts w:ascii="Times New Roman" w:hAnsi="Times New Roman" w:cs="Times New Roman"/>
          <w:color w:val="262626" w:themeColor="text1" w:themeTint="D9"/>
        </w:rPr>
        <w:t>la pandemia</w:t>
      </w:r>
      <w:r w:rsidR="00F12045">
        <w:rPr>
          <w:rFonts w:ascii="Times New Roman" w:hAnsi="Times New Roman" w:cs="Times New Roman"/>
          <w:color w:val="262626" w:themeColor="text1" w:themeTint="D9"/>
        </w:rPr>
        <w:t xml:space="preserve">”, señaló Ana </w:t>
      </w:r>
      <w:r w:rsidR="002D51E8">
        <w:rPr>
          <w:rFonts w:ascii="Times New Roman" w:hAnsi="Times New Roman" w:cs="Times New Roman"/>
          <w:color w:val="262626" w:themeColor="text1" w:themeTint="D9"/>
        </w:rPr>
        <w:t>Núñez</w:t>
      </w:r>
      <w:r w:rsidR="00F12045">
        <w:rPr>
          <w:rFonts w:ascii="Times New Roman" w:hAnsi="Times New Roman" w:cs="Times New Roman"/>
          <w:color w:val="262626" w:themeColor="text1" w:themeTint="D9"/>
        </w:rPr>
        <w:t>, directora de la Oficina de Becas de la institución.</w:t>
      </w:r>
    </w:p>
    <w:p w14:paraId="45C56730" w14:textId="41147A3F" w:rsidR="007C28CB" w:rsidRDefault="007C28CB" w:rsidP="006A5C2B">
      <w:pPr>
        <w:jc w:val="both"/>
        <w:rPr>
          <w:rFonts w:ascii="Times New Roman" w:hAnsi="Times New Roman" w:cs="Times New Roman"/>
          <w:color w:val="262626" w:themeColor="text1" w:themeTint="D9"/>
        </w:rPr>
      </w:pPr>
    </w:p>
    <w:p w14:paraId="3C905C21" w14:textId="678A3B92" w:rsidR="006A5C2B" w:rsidRDefault="00D64FDD" w:rsidP="00AE6429">
      <w:pPr>
        <w:pStyle w:val="Default"/>
        <w:spacing w:after="240"/>
        <w:jc w:val="both"/>
        <w:rPr>
          <w:rFonts w:ascii="Times New Roman" w:hAnsi="Times New Roman" w:cs="Times New Roman"/>
          <w:color w:val="262626" w:themeColor="text1" w:themeTint="D9"/>
        </w:rPr>
      </w:pPr>
      <w:r w:rsidRPr="00D64FDD">
        <w:rPr>
          <w:rFonts w:ascii="Times New Roman" w:hAnsi="Times New Roman" w:cs="Times New Roman"/>
          <w:color w:val="262626" w:themeColor="text1" w:themeTint="D9"/>
        </w:rPr>
        <w:t xml:space="preserve">La inscripción al concurso es virtual y gratuita </w:t>
      </w:r>
      <w:r w:rsidR="001831FA" w:rsidRPr="001831FA">
        <w:rPr>
          <w:rFonts w:ascii="Times New Roman" w:hAnsi="Times New Roman" w:cs="Times New Roman"/>
          <w:b/>
          <w:bCs/>
          <w:color w:val="262626" w:themeColor="text1" w:themeTint="D9"/>
        </w:rPr>
        <w:t>del 27 de setiembre hasta el 29 de octubre del 2021, a las 3 p. m</w:t>
      </w:r>
      <w:r w:rsidR="00D758FA">
        <w:rPr>
          <w:rFonts w:ascii="Times New Roman" w:hAnsi="Times New Roman" w:cs="Times New Roman"/>
          <w:b/>
          <w:bCs/>
          <w:color w:val="262626" w:themeColor="text1" w:themeTint="D9"/>
        </w:rPr>
        <w:t>,</w:t>
      </w:r>
      <w:r w:rsidR="001831FA" w:rsidRPr="001831FA">
        <w:rPr>
          <w:rFonts w:ascii="Times New Roman" w:hAnsi="Times New Roman" w:cs="Times New Roman"/>
          <w:b/>
          <w:bCs/>
          <w:color w:val="262626" w:themeColor="text1" w:themeTint="D9"/>
        </w:rPr>
        <w:t xml:space="preserve"> </w:t>
      </w:r>
      <w:r w:rsidRPr="00D64FDD">
        <w:rPr>
          <w:rFonts w:ascii="Times New Roman" w:hAnsi="Times New Roman" w:cs="Times New Roman"/>
          <w:color w:val="262626" w:themeColor="text1" w:themeTint="D9"/>
        </w:rPr>
        <w:t xml:space="preserve">a través </w:t>
      </w:r>
      <w:r w:rsidR="001831FA">
        <w:rPr>
          <w:rFonts w:ascii="Times New Roman" w:hAnsi="Times New Roman" w:cs="Times New Roman"/>
          <w:color w:val="262626" w:themeColor="text1" w:themeTint="D9"/>
        </w:rPr>
        <w:t>de</w:t>
      </w:r>
      <w:r w:rsidR="00D758FA">
        <w:rPr>
          <w:rFonts w:ascii="Times New Roman" w:hAnsi="Times New Roman" w:cs="Times New Roman"/>
          <w:color w:val="262626" w:themeColor="text1" w:themeTint="D9"/>
        </w:rPr>
        <w:t xml:space="preserve"> </w:t>
      </w:r>
      <w:hyperlink r:id="rId8" w:history="1">
        <w:r w:rsidR="00D758FA" w:rsidRPr="00683A3D">
          <w:rPr>
            <w:rStyle w:val="Hipervnculo"/>
            <w:rFonts w:ascii="Times New Roman" w:hAnsi="Times New Roman" w:cs="Times New Roman"/>
          </w:rPr>
          <w:t>www.pronabec.gob.pe/beca-18/</w:t>
        </w:r>
      </w:hyperlink>
      <w:r w:rsidR="00D758FA">
        <w:rPr>
          <w:rFonts w:ascii="Times New Roman" w:hAnsi="Times New Roman" w:cs="Times New Roman"/>
          <w:color w:val="262626" w:themeColor="text1" w:themeTint="D9"/>
        </w:rPr>
        <w:t xml:space="preserve">. </w:t>
      </w:r>
      <w:r w:rsidRPr="00D64FDD">
        <w:rPr>
          <w:rFonts w:ascii="Times New Roman" w:hAnsi="Times New Roman" w:cs="Times New Roman"/>
          <w:color w:val="262626" w:themeColor="text1" w:themeTint="D9"/>
        </w:rPr>
        <w:t xml:space="preserve">El </w:t>
      </w:r>
      <w:r w:rsidR="002D51E8">
        <w:rPr>
          <w:rFonts w:ascii="Times New Roman" w:hAnsi="Times New Roman" w:cs="Times New Roman"/>
          <w:color w:val="262626" w:themeColor="text1" w:themeTint="D9"/>
        </w:rPr>
        <w:t xml:space="preserve">22 </w:t>
      </w:r>
      <w:r>
        <w:rPr>
          <w:rFonts w:ascii="Times New Roman" w:hAnsi="Times New Roman" w:cs="Times New Roman"/>
          <w:color w:val="262626" w:themeColor="text1" w:themeTint="D9"/>
        </w:rPr>
        <w:t>de noviembre</w:t>
      </w:r>
      <w:r w:rsidRPr="00D64FDD">
        <w:rPr>
          <w:rFonts w:ascii="Times New Roman" w:hAnsi="Times New Roman" w:cs="Times New Roman"/>
          <w:color w:val="262626" w:themeColor="text1" w:themeTint="D9"/>
        </w:rPr>
        <w:t xml:space="preserve"> se publicará la lista </w:t>
      </w:r>
      <w:r>
        <w:rPr>
          <w:rFonts w:ascii="Times New Roman" w:hAnsi="Times New Roman" w:cs="Times New Roman"/>
          <w:color w:val="262626" w:themeColor="text1" w:themeTint="D9"/>
        </w:rPr>
        <w:t>de</w:t>
      </w:r>
      <w:r w:rsidRPr="00D64FDD">
        <w:rPr>
          <w:rFonts w:ascii="Times New Roman" w:hAnsi="Times New Roman" w:cs="Times New Roman"/>
          <w:color w:val="262626" w:themeColor="text1" w:themeTint="D9"/>
        </w:rPr>
        <w:t xml:space="preserve"> preseleccionados, quienes podrán participar en la etapa de </w:t>
      </w:r>
      <w:r w:rsidR="002B02E6">
        <w:rPr>
          <w:rFonts w:ascii="Times New Roman" w:hAnsi="Times New Roman" w:cs="Times New Roman"/>
          <w:color w:val="262626" w:themeColor="text1" w:themeTint="D9"/>
        </w:rPr>
        <w:t>selección</w:t>
      </w:r>
      <w:r w:rsidRPr="00D64FDD">
        <w:rPr>
          <w:rFonts w:ascii="Times New Roman" w:hAnsi="Times New Roman" w:cs="Times New Roman"/>
          <w:color w:val="262626" w:themeColor="text1" w:themeTint="D9"/>
        </w:rPr>
        <w:t>.</w:t>
      </w:r>
    </w:p>
    <w:p w14:paraId="657E1944" w14:textId="6A8CAF83" w:rsidR="0001116B" w:rsidRPr="0001116B" w:rsidRDefault="0001116B" w:rsidP="0001116B">
      <w:pPr>
        <w:pStyle w:val="Default"/>
        <w:spacing w:after="240"/>
        <w:jc w:val="both"/>
        <w:rPr>
          <w:rFonts w:ascii="Times New Roman" w:hAnsi="Times New Roman" w:cs="Times New Roman"/>
          <w:color w:val="262626" w:themeColor="text1" w:themeTint="D9"/>
        </w:rPr>
      </w:pPr>
      <w:r w:rsidRPr="0001116B">
        <w:rPr>
          <w:rFonts w:ascii="Times New Roman" w:hAnsi="Times New Roman" w:cs="Times New Roman"/>
          <w:color w:val="262626" w:themeColor="text1" w:themeTint="D9"/>
        </w:rPr>
        <w:t xml:space="preserve">Para mayor información, </w:t>
      </w:r>
      <w:r>
        <w:rPr>
          <w:rFonts w:ascii="Times New Roman" w:hAnsi="Times New Roman" w:cs="Times New Roman"/>
          <w:color w:val="262626" w:themeColor="text1" w:themeTint="D9"/>
        </w:rPr>
        <w:t xml:space="preserve">se recomienda a los interesados revisar con detenimiento las bases del concurso publicada en </w:t>
      </w:r>
      <w:hyperlink r:id="rId9" w:history="1">
        <w:r w:rsidR="002B02E6" w:rsidRPr="00683A3D">
          <w:rPr>
            <w:rStyle w:val="Hipervnculo"/>
            <w:rFonts w:ascii="Times New Roman" w:hAnsi="Times New Roman" w:cs="Times New Roman"/>
          </w:rPr>
          <w:t>www.pronabec.gob.pe/beca-18/</w:t>
        </w:r>
      </w:hyperlink>
      <w:r w:rsidRPr="0001116B">
        <w:rPr>
          <w:rFonts w:ascii="Times New Roman" w:hAnsi="Times New Roman" w:cs="Times New Roman"/>
          <w:color w:val="262626" w:themeColor="text1" w:themeTint="D9"/>
        </w:rPr>
        <w:t>. También pueden conta</w:t>
      </w:r>
      <w:r w:rsidR="00BF1097">
        <w:rPr>
          <w:rFonts w:ascii="Times New Roman" w:hAnsi="Times New Roman" w:cs="Times New Roman"/>
          <w:color w:val="262626" w:themeColor="text1" w:themeTint="D9"/>
        </w:rPr>
        <w:t xml:space="preserve">ctarse con el </w:t>
      </w:r>
      <w:proofErr w:type="spellStart"/>
      <w:r w:rsidR="00BF1097">
        <w:rPr>
          <w:rFonts w:ascii="Times New Roman" w:hAnsi="Times New Roman" w:cs="Times New Roman"/>
          <w:color w:val="262626" w:themeColor="text1" w:themeTint="D9"/>
        </w:rPr>
        <w:t>Pronabec</w:t>
      </w:r>
      <w:proofErr w:type="spellEnd"/>
      <w:r w:rsidR="00BF1097">
        <w:rPr>
          <w:rFonts w:ascii="Times New Roman" w:hAnsi="Times New Roman" w:cs="Times New Roman"/>
          <w:color w:val="262626" w:themeColor="text1" w:themeTint="D9"/>
        </w:rPr>
        <w:t xml:space="preserve"> a través de sus redes sociales</w:t>
      </w:r>
      <w:r w:rsidR="00796C48">
        <w:rPr>
          <w:rFonts w:ascii="Times New Roman" w:hAnsi="Times New Roman" w:cs="Times New Roman"/>
          <w:color w:val="262626" w:themeColor="text1" w:themeTint="D9"/>
        </w:rPr>
        <w:t xml:space="preserve">, la línea gratuita 080 00 00 </w:t>
      </w:r>
      <w:r w:rsidR="00561FC5">
        <w:rPr>
          <w:rFonts w:ascii="Times New Roman" w:hAnsi="Times New Roman" w:cs="Times New Roman"/>
          <w:color w:val="262626" w:themeColor="text1" w:themeTint="D9"/>
        </w:rPr>
        <w:t>18 o</w:t>
      </w:r>
      <w:r w:rsidRPr="0001116B">
        <w:rPr>
          <w:rFonts w:ascii="Times New Roman" w:hAnsi="Times New Roman" w:cs="Times New Roman"/>
          <w:color w:val="262626" w:themeColor="text1" w:themeTint="D9"/>
        </w:rPr>
        <w:t xml:space="preserve"> la centr</w:t>
      </w:r>
      <w:r w:rsidR="00BF1097">
        <w:rPr>
          <w:rFonts w:ascii="Times New Roman" w:hAnsi="Times New Roman" w:cs="Times New Roman"/>
          <w:color w:val="262626" w:themeColor="text1" w:themeTint="D9"/>
        </w:rPr>
        <w:t xml:space="preserve">al telefónica (01) 612 82 30 </w:t>
      </w:r>
      <w:r w:rsidR="00561FC5">
        <w:rPr>
          <w:rFonts w:ascii="Times New Roman" w:hAnsi="Times New Roman" w:cs="Times New Roman"/>
          <w:color w:val="262626" w:themeColor="text1" w:themeTint="D9"/>
        </w:rPr>
        <w:t xml:space="preserve">o </w:t>
      </w:r>
      <w:r w:rsidR="00865724">
        <w:rPr>
          <w:rFonts w:ascii="Times New Roman" w:hAnsi="Times New Roman" w:cs="Times New Roman"/>
          <w:color w:val="262626" w:themeColor="text1" w:themeTint="D9"/>
        </w:rPr>
        <w:t>llamar/</w:t>
      </w:r>
      <w:r w:rsidR="00561FC5" w:rsidRPr="00561FC5">
        <w:rPr>
          <w:rFonts w:ascii="Times New Roman" w:hAnsi="Times New Roman" w:cs="Times New Roman"/>
          <w:color w:val="262626" w:themeColor="text1" w:themeTint="D9"/>
        </w:rPr>
        <w:t xml:space="preserve">escribir </w:t>
      </w:r>
      <w:r w:rsidR="00561FC5">
        <w:rPr>
          <w:rFonts w:ascii="Times New Roman" w:hAnsi="Times New Roman" w:cs="Times New Roman"/>
          <w:color w:val="262626" w:themeColor="text1" w:themeTint="D9"/>
        </w:rPr>
        <w:t xml:space="preserve">al WhatsApp </w:t>
      </w:r>
      <w:r w:rsidR="00865724">
        <w:rPr>
          <w:rFonts w:ascii="Times New Roman" w:hAnsi="Times New Roman" w:cs="Times New Roman"/>
          <w:color w:val="262626" w:themeColor="text1" w:themeTint="D9"/>
        </w:rPr>
        <w:t xml:space="preserve">988167810, 993647547 y </w:t>
      </w:r>
      <w:r w:rsidR="00865724" w:rsidRPr="00561FC5">
        <w:rPr>
          <w:rFonts w:ascii="Times New Roman" w:hAnsi="Times New Roman" w:cs="Times New Roman"/>
          <w:color w:val="262626" w:themeColor="text1" w:themeTint="D9"/>
        </w:rPr>
        <w:t xml:space="preserve">escribir </w:t>
      </w:r>
      <w:r w:rsidR="00865724">
        <w:rPr>
          <w:rFonts w:ascii="Times New Roman" w:hAnsi="Times New Roman" w:cs="Times New Roman"/>
          <w:color w:val="262626" w:themeColor="text1" w:themeTint="D9"/>
        </w:rPr>
        <w:t xml:space="preserve">al WhatsApp </w:t>
      </w:r>
      <w:r w:rsidR="00561FC5" w:rsidRPr="00561FC5">
        <w:rPr>
          <w:rFonts w:ascii="Times New Roman" w:hAnsi="Times New Roman" w:cs="Times New Roman"/>
          <w:color w:val="262626" w:themeColor="text1" w:themeTint="D9"/>
        </w:rPr>
        <w:t>966 429 596.</w:t>
      </w:r>
      <w:r w:rsidR="00BF1097">
        <w:rPr>
          <w:rFonts w:ascii="Times New Roman" w:hAnsi="Times New Roman" w:cs="Times New Roman"/>
          <w:color w:val="262626" w:themeColor="text1" w:themeTint="D9"/>
        </w:rPr>
        <w:t xml:space="preserve"> </w:t>
      </w:r>
    </w:p>
    <w:p w14:paraId="5B50A3C9" w14:textId="4C5D90FF" w:rsidR="00AE6429" w:rsidRPr="007E3F35" w:rsidRDefault="00AE6429" w:rsidP="00AE6429">
      <w:pPr>
        <w:pStyle w:val="Default"/>
        <w:spacing w:after="240"/>
        <w:jc w:val="both"/>
        <w:rPr>
          <w:rFonts w:ascii="Times New Roman" w:hAnsi="Times New Roman" w:cs="Times New Roman"/>
          <w:color w:val="262626" w:themeColor="text1" w:themeTint="D9"/>
        </w:rPr>
      </w:pPr>
      <w:r w:rsidRPr="007E3F35">
        <w:rPr>
          <w:rFonts w:ascii="Times New Roman" w:hAnsi="Times New Roman" w:cs="Times New Roman"/>
          <w:color w:val="262626" w:themeColor="text1" w:themeTint="D9"/>
        </w:rPr>
        <w:t>Se agradece su difusión.</w:t>
      </w:r>
      <w:bookmarkStart w:id="0" w:name="_GoBack"/>
      <w:bookmarkEnd w:id="0"/>
    </w:p>
    <w:sectPr w:rsidR="00AE6429" w:rsidRPr="007E3F35" w:rsidSect="008C7DF3">
      <w:headerReference w:type="default" r:id="rId10"/>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120AA" w14:textId="77777777" w:rsidR="00AA3093" w:rsidRDefault="00AA3093">
      <w:r>
        <w:separator/>
      </w:r>
    </w:p>
  </w:endnote>
  <w:endnote w:type="continuationSeparator" w:id="0">
    <w:p w14:paraId="43C74DB3" w14:textId="77777777" w:rsidR="00AA3093" w:rsidRDefault="00AA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F4E7B" w14:textId="77777777" w:rsidR="00AA3093" w:rsidRDefault="00AA3093">
      <w:r>
        <w:separator/>
      </w:r>
    </w:p>
  </w:footnote>
  <w:footnote w:type="continuationSeparator" w:id="0">
    <w:p w14:paraId="777B4D54" w14:textId="77777777" w:rsidR="00AA3093" w:rsidRDefault="00AA3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545A" w14:textId="6E51584A" w:rsidR="00E608EF" w:rsidRDefault="00E608EF">
    <w:pPr>
      <w:pStyle w:val="Encabezado"/>
    </w:pPr>
    <w:r w:rsidRPr="00761FA1">
      <w:rPr>
        <w:noProof/>
        <w:lang w:val="en-US"/>
      </w:rPr>
      <w:drawing>
        <wp:anchor distT="0" distB="0" distL="114300" distR="114300" simplePos="0" relativeHeight="251656192" behindDoc="0" locked="0" layoutInCell="1" allowOverlap="1" wp14:anchorId="6806B5EF" wp14:editId="4CA92925">
          <wp:simplePos x="0" y="0"/>
          <wp:positionH relativeFrom="margin">
            <wp:posOffset>109059</wp:posOffset>
          </wp:positionH>
          <wp:positionV relativeFrom="paragraph">
            <wp:posOffset>-19221</wp:posOffset>
          </wp:positionV>
          <wp:extent cx="1866900" cy="454025"/>
          <wp:effectExtent l="0" t="0" r="0" b="317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EDU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454025"/>
                  </a:xfrm>
                  <a:prstGeom prst="rect">
                    <a:avLst/>
                  </a:prstGeom>
                </pic:spPr>
              </pic:pic>
            </a:graphicData>
          </a:graphic>
          <wp14:sizeRelH relativeFrom="page">
            <wp14:pctWidth>0</wp14:pctWidth>
          </wp14:sizeRelH>
          <wp14:sizeRelV relativeFrom="page">
            <wp14:pctHeight>0</wp14:pctHeight>
          </wp14:sizeRelV>
        </wp:anchor>
      </w:drawing>
    </w:r>
    <w:r w:rsidRPr="00761FA1">
      <w:rPr>
        <w:noProof/>
        <w:lang w:val="en-US"/>
      </w:rPr>
      <w:drawing>
        <wp:anchor distT="0" distB="0" distL="114300" distR="114300" simplePos="0" relativeHeight="251658240" behindDoc="0" locked="0" layoutInCell="1" allowOverlap="1" wp14:anchorId="642B4571" wp14:editId="22442E25">
          <wp:simplePos x="0" y="0"/>
          <wp:positionH relativeFrom="margin">
            <wp:posOffset>4488815</wp:posOffset>
          </wp:positionH>
          <wp:positionV relativeFrom="paragraph">
            <wp:posOffset>6359</wp:posOffset>
          </wp:positionV>
          <wp:extent cx="1703705" cy="42862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NABEC---LOGO-2018_1000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3705"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DA8"/>
    <w:multiLevelType w:val="hybridMultilevel"/>
    <w:tmpl w:val="F52A188C"/>
    <w:lvl w:ilvl="0" w:tplc="B970940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7F476B"/>
    <w:multiLevelType w:val="hybridMultilevel"/>
    <w:tmpl w:val="2EB096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39C25B0"/>
    <w:multiLevelType w:val="hybridMultilevel"/>
    <w:tmpl w:val="0D9A12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537353C"/>
    <w:multiLevelType w:val="hybridMultilevel"/>
    <w:tmpl w:val="D6EA84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6190B0C"/>
    <w:multiLevelType w:val="hybridMultilevel"/>
    <w:tmpl w:val="1E445B3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472C8E"/>
    <w:multiLevelType w:val="multilevel"/>
    <w:tmpl w:val="F208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B3D48"/>
    <w:multiLevelType w:val="hybridMultilevel"/>
    <w:tmpl w:val="88A6D3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D4411BE"/>
    <w:multiLevelType w:val="hybridMultilevel"/>
    <w:tmpl w:val="AFE67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0566FBC"/>
    <w:multiLevelType w:val="hybridMultilevel"/>
    <w:tmpl w:val="A4FE546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05A076B"/>
    <w:multiLevelType w:val="hybridMultilevel"/>
    <w:tmpl w:val="50E0F2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A765FEA"/>
    <w:multiLevelType w:val="multilevel"/>
    <w:tmpl w:val="E1D4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B23214"/>
    <w:multiLevelType w:val="hybridMultilevel"/>
    <w:tmpl w:val="ED4E4C3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CB5EE2"/>
    <w:multiLevelType w:val="hybridMultilevel"/>
    <w:tmpl w:val="312847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5E27B3C"/>
    <w:multiLevelType w:val="hybridMultilevel"/>
    <w:tmpl w:val="EFC4B8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6B644BF"/>
    <w:multiLevelType w:val="hybridMultilevel"/>
    <w:tmpl w:val="40849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770C79"/>
    <w:multiLevelType w:val="hybridMultilevel"/>
    <w:tmpl w:val="470E63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4030FD3"/>
    <w:multiLevelType w:val="hybridMultilevel"/>
    <w:tmpl w:val="9EE4370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5D603A3"/>
    <w:multiLevelType w:val="hybridMultilevel"/>
    <w:tmpl w:val="2654EF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25B6B"/>
    <w:multiLevelType w:val="hybridMultilevel"/>
    <w:tmpl w:val="E2BA7F30"/>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397A34B9"/>
    <w:multiLevelType w:val="hybridMultilevel"/>
    <w:tmpl w:val="D43E05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B01541B"/>
    <w:multiLevelType w:val="hybridMultilevel"/>
    <w:tmpl w:val="CAC808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B1263BD"/>
    <w:multiLevelType w:val="hybridMultilevel"/>
    <w:tmpl w:val="861C7832"/>
    <w:lvl w:ilvl="0" w:tplc="8AC08D9E">
      <w:start w:val="1"/>
      <w:numFmt w:val="bullet"/>
      <w:lvlText w:val=""/>
      <w:lvlJc w:val="left"/>
      <w:pPr>
        <w:ind w:left="360" w:hanging="360"/>
      </w:pPr>
      <w:rPr>
        <w:rFonts w:ascii="Symbol" w:hAnsi="Symbol" w:hint="default"/>
        <w:color w:val="000000" w:themeColor="text1"/>
        <w:sz w:val="22"/>
        <w:szCs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3C346218"/>
    <w:multiLevelType w:val="hybridMultilevel"/>
    <w:tmpl w:val="D7B260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EC30534"/>
    <w:multiLevelType w:val="hybridMultilevel"/>
    <w:tmpl w:val="A558B2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FC65EB2"/>
    <w:multiLevelType w:val="hybridMultilevel"/>
    <w:tmpl w:val="3B06C47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24507B6"/>
    <w:multiLevelType w:val="hybridMultilevel"/>
    <w:tmpl w:val="1FCEA0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45394EC5"/>
    <w:multiLevelType w:val="hybridMultilevel"/>
    <w:tmpl w:val="647667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9674188"/>
    <w:multiLevelType w:val="hybridMultilevel"/>
    <w:tmpl w:val="8842C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F88557F"/>
    <w:multiLevelType w:val="hybridMultilevel"/>
    <w:tmpl w:val="0BB696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1764FFC"/>
    <w:multiLevelType w:val="hybridMultilevel"/>
    <w:tmpl w:val="89FAE6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29F6690"/>
    <w:multiLevelType w:val="multilevel"/>
    <w:tmpl w:val="C27A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E2381C"/>
    <w:multiLevelType w:val="hybridMultilevel"/>
    <w:tmpl w:val="A3FC9C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82F5769"/>
    <w:multiLevelType w:val="hybridMultilevel"/>
    <w:tmpl w:val="47F883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E725193"/>
    <w:multiLevelType w:val="hybridMultilevel"/>
    <w:tmpl w:val="80A26CA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E964301"/>
    <w:multiLevelType w:val="hybridMultilevel"/>
    <w:tmpl w:val="7B945F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3A9732E"/>
    <w:multiLevelType w:val="hybridMultilevel"/>
    <w:tmpl w:val="F6DABB16"/>
    <w:lvl w:ilvl="0" w:tplc="B970940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40C4DE5"/>
    <w:multiLevelType w:val="hybridMultilevel"/>
    <w:tmpl w:val="F9967162"/>
    <w:lvl w:ilvl="0" w:tplc="FFFFFFFF">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6EF01A0"/>
    <w:multiLevelType w:val="hybridMultilevel"/>
    <w:tmpl w:val="EA36D2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83C7969"/>
    <w:multiLevelType w:val="hybridMultilevel"/>
    <w:tmpl w:val="1E9A69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9713D10"/>
    <w:multiLevelType w:val="hybridMultilevel"/>
    <w:tmpl w:val="C18EE9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B4C6E04"/>
    <w:multiLevelType w:val="hybridMultilevel"/>
    <w:tmpl w:val="A5426D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DEB0494"/>
    <w:multiLevelType w:val="hybridMultilevel"/>
    <w:tmpl w:val="22AEF712"/>
    <w:lvl w:ilvl="0" w:tplc="280A0001">
      <w:start w:val="1"/>
      <w:numFmt w:val="bullet"/>
      <w:lvlText w:val=""/>
      <w:lvlJc w:val="left"/>
      <w:pPr>
        <w:ind w:left="5607" w:hanging="360"/>
      </w:pPr>
      <w:rPr>
        <w:rFonts w:ascii="Symbol" w:hAnsi="Symbol" w:hint="default"/>
      </w:rPr>
    </w:lvl>
    <w:lvl w:ilvl="1" w:tplc="280A0003" w:tentative="1">
      <w:start w:val="1"/>
      <w:numFmt w:val="bullet"/>
      <w:lvlText w:val="o"/>
      <w:lvlJc w:val="left"/>
      <w:pPr>
        <w:ind w:left="6686" w:hanging="360"/>
      </w:pPr>
      <w:rPr>
        <w:rFonts w:ascii="Courier New" w:hAnsi="Courier New" w:cs="Courier New" w:hint="default"/>
      </w:rPr>
    </w:lvl>
    <w:lvl w:ilvl="2" w:tplc="280A0005" w:tentative="1">
      <w:start w:val="1"/>
      <w:numFmt w:val="bullet"/>
      <w:lvlText w:val=""/>
      <w:lvlJc w:val="left"/>
      <w:pPr>
        <w:ind w:left="7406" w:hanging="360"/>
      </w:pPr>
      <w:rPr>
        <w:rFonts w:ascii="Wingdings" w:hAnsi="Wingdings" w:hint="default"/>
      </w:rPr>
    </w:lvl>
    <w:lvl w:ilvl="3" w:tplc="280A0001" w:tentative="1">
      <w:start w:val="1"/>
      <w:numFmt w:val="bullet"/>
      <w:lvlText w:val=""/>
      <w:lvlJc w:val="left"/>
      <w:pPr>
        <w:ind w:left="8126" w:hanging="360"/>
      </w:pPr>
      <w:rPr>
        <w:rFonts w:ascii="Symbol" w:hAnsi="Symbol" w:hint="default"/>
      </w:rPr>
    </w:lvl>
    <w:lvl w:ilvl="4" w:tplc="280A0003" w:tentative="1">
      <w:start w:val="1"/>
      <w:numFmt w:val="bullet"/>
      <w:lvlText w:val="o"/>
      <w:lvlJc w:val="left"/>
      <w:pPr>
        <w:ind w:left="8846" w:hanging="360"/>
      </w:pPr>
      <w:rPr>
        <w:rFonts w:ascii="Courier New" w:hAnsi="Courier New" w:cs="Courier New" w:hint="default"/>
      </w:rPr>
    </w:lvl>
    <w:lvl w:ilvl="5" w:tplc="280A0005" w:tentative="1">
      <w:start w:val="1"/>
      <w:numFmt w:val="bullet"/>
      <w:lvlText w:val=""/>
      <w:lvlJc w:val="left"/>
      <w:pPr>
        <w:ind w:left="9566" w:hanging="360"/>
      </w:pPr>
      <w:rPr>
        <w:rFonts w:ascii="Wingdings" w:hAnsi="Wingdings" w:hint="default"/>
      </w:rPr>
    </w:lvl>
    <w:lvl w:ilvl="6" w:tplc="280A0001" w:tentative="1">
      <w:start w:val="1"/>
      <w:numFmt w:val="bullet"/>
      <w:lvlText w:val=""/>
      <w:lvlJc w:val="left"/>
      <w:pPr>
        <w:ind w:left="10286" w:hanging="360"/>
      </w:pPr>
      <w:rPr>
        <w:rFonts w:ascii="Symbol" w:hAnsi="Symbol" w:hint="default"/>
      </w:rPr>
    </w:lvl>
    <w:lvl w:ilvl="7" w:tplc="280A0003" w:tentative="1">
      <w:start w:val="1"/>
      <w:numFmt w:val="bullet"/>
      <w:lvlText w:val="o"/>
      <w:lvlJc w:val="left"/>
      <w:pPr>
        <w:ind w:left="11006" w:hanging="360"/>
      </w:pPr>
      <w:rPr>
        <w:rFonts w:ascii="Courier New" w:hAnsi="Courier New" w:cs="Courier New" w:hint="default"/>
      </w:rPr>
    </w:lvl>
    <w:lvl w:ilvl="8" w:tplc="280A0005" w:tentative="1">
      <w:start w:val="1"/>
      <w:numFmt w:val="bullet"/>
      <w:lvlText w:val=""/>
      <w:lvlJc w:val="left"/>
      <w:pPr>
        <w:ind w:left="11726" w:hanging="360"/>
      </w:pPr>
      <w:rPr>
        <w:rFonts w:ascii="Wingdings" w:hAnsi="Wingdings" w:hint="default"/>
      </w:rPr>
    </w:lvl>
  </w:abstractNum>
  <w:num w:numId="1">
    <w:abstractNumId w:val="27"/>
  </w:num>
  <w:num w:numId="2">
    <w:abstractNumId w:val="23"/>
  </w:num>
  <w:num w:numId="3">
    <w:abstractNumId w:val="7"/>
  </w:num>
  <w:num w:numId="4">
    <w:abstractNumId w:val="25"/>
  </w:num>
  <w:num w:numId="5">
    <w:abstractNumId w:val="22"/>
  </w:num>
  <w:num w:numId="6">
    <w:abstractNumId w:val="8"/>
  </w:num>
  <w:num w:numId="7">
    <w:abstractNumId w:val="36"/>
  </w:num>
  <w:num w:numId="8">
    <w:abstractNumId w:val="0"/>
  </w:num>
  <w:num w:numId="9">
    <w:abstractNumId w:val="35"/>
  </w:num>
  <w:num w:numId="10">
    <w:abstractNumId w:val="20"/>
  </w:num>
  <w:num w:numId="11">
    <w:abstractNumId w:val="14"/>
  </w:num>
  <w:num w:numId="12">
    <w:abstractNumId w:val="17"/>
  </w:num>
  <w:num w:numId="13">
    <w:abstractNumId w:val="4"/>
  </w:num>
  <w:num w:numId="14">
    <w:abstractNumId w:val="24"/>
  </w:num>
  <w:num w:numId="15">
    <w:abstractNumId w:val="33"/>
  </w:num>
  <w:num w:numId="16">
    <w:abstractNumId w:val="16"/>
  </w:num>
  <w:num w:numId="17">
    <w:abstractNumId w:val="38"/>
  </w:num>
  <w:num w:numId="18">
    <w:abstractNumId w:val="21"/>
  </w:num>
  <w:num w:numId="19">
    <w:abstractNumId w:val="15"/>
  </w:num>
  <w:num w:numId="20">
    <w:abstractNumId w:val="1"/>
  </w:num>
  <w:num w:numId="21">
    <w:abstractNumId w:val="3"/>
  </w:num>
  <w:num w:numId="22">
    <w:abstractNumId w:val="2"/>
  </w:num>
  <w:num w:numId="23">
    <w:abstractNumId w:val="31"/>
  </w:num>
  <w:num w:numId="24">
    <w:abstractNumId w:val="13"/>
  </w:num>
  <w:num w:numId="25">
    <w:abstractNumId w:val="39"/>
  </w:num>
  <w:num w:numId="26">
    <w:abstractNumId w:val="6"/>
  </w:num>
  <w:num w:numId="27">
    <w:abstractNumId w:val="11"/>
  </w:num>
  <w:num w:numId="28">
    <w:abstractNumId w:val="34"/>
  </w:num>
  <w:num w:numId="29">
    <w:abstractNumId w:val="12"/>
  </w:num>
  <w:num w:numId="30">
    <w:abstractNumId w:val="28"/>
  </w:num>
  <w:num w:numId="31">
    <w:abstractNumId w:val="10"/>
  </w:num>
  <w:num w:numId="32">
    <w:abstractNumId w:val="5"/>
  </w:num>
  <w:num w:numId="33">
    <w:abstractNumId w:val="30"/>
  </w:num>
  <w:num w:numId="34">
    <w:abstractNumId w:val="19"/>
  </w:num>
  <w:num w:numId="35">
    <w:abstractNumId w:val="9"/>
  </w:num>
  <w:num w:numId="36">
    <w:abstractNumId w:val="26"/>
  </w:num>
  <w:num w:numId="37">
    <w:abstractNumId w:val="40"/>
  </w:num>
  <w:num w:numId="38">
    <w:abstractNumId w:val="18"/>
  </w:num>
  <w:num w:numId="39">
    <w:abstractNumId w:val="32"/>
  </w:num>
  <w:num w:numId="40">
    <w:abstractNumId w:val="37"/>
  </w:num>
  <w:num w:numId="41">
    <w:abstractNumId w:val="2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PE" w:vendorID="64" w:dllVersion="0" w:nlCheck="1" w:checkStyle="0"/>
  <w:activeWritingStyle w:appName="MSWord" w:lang="es-E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_tradnl" w:vendorID="64" w:dllVersion="4096" w:nlCheck="1" w:checkStyle="0"/>
  <w:activeWritingStyle w:appName="MSWord" w:lang="es-ES_tradnl" w:vendorID="64" w:dllVersion="131078" w:nlCheck="1" w:checkStyle="0"/>
  <w:activeWritingStyle w:appName="MSWord" w:lang="es-PE"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D8"/>
    <w:rsid w:val="000006D9"/>
    <w:rsid w:val="00000D24"/>
    <w:rsid w:val="000058DC"/>
    <w:rsid w:val="0000659A"/>
    <w:rsid w:val="0001004A"/>
    <w:rsid w:val="0001116B"/>
    <w:rsid w:val="000117E4"/>
    <w:rsid w:val="00013C80"/>
    <w:rsid w:val="00014A68"/>
    <w:rsid w:val="00014CCC"/>
    <w:rsid w:val="000158C1"/>
    <w:rsid w:val="000158F6"/>
    <w:rsid w:val="00015B95"/>
    <w:rsid w:val="00020926"/>
    <w:rsid w:val="00021009"/>
    <w:rsid w:val="000212C6"/>
    <w:rsid w:val="0002161B"/>
    <w:rsid w:val="000241BA"/>
    <w:rsid w:val="000242CA"/>
    <w:rsid w:val="00025B5C"/>
    <w:rsid w:val="00025C14"/>
    <w:rsid w:val="00027489"/>
    <w:rsid w:val="000276CB"/>
    <w:rsid w:val="00030B00"/>
    <w:rsid w:val="000313DD"/>
    <w:rsid w:val="000319D2"/>
    <w:rsid w:val="00032A3E"/>
    <w:rsid w:val="000333DA"/>
    <w:rsid w:val="00034B06"/>
    <w:rsid w:val="00035A57"/>
    <w:rsid w:val="00037286"/>
    <w:rsid w:val="0004019D"/>
    <w:rsid w:val="0004161F"/>
    <w:rsid w:val="00042459"/>
    <w:rsid w:val="00042658"/>
    <w:rsid w:val="00042DA4"/>
    <w:rsid w:val="0004378B"/>
    <w:rsid w:val="00044725"/>
    <w:rsid w:val="000509C2"/>
    <w:rsid w:val="00050B80"/>
    <w:rsid w:val="00051E1C"/>
    <w:rsid w:val="0005241D"/>
    <w:rsid w:val="00054B99"/>
    <w:rsid w:val="000577A6"/>
    <w:rsid w:val="00060C38"/>
    <w:rsid w:val="00062B64"/>
    <w:rsid w:val="00065AFD"/>
    <w:rsid w:val="00066B9B"/>
    <w:rsid w:val="00066CC1"/>
    <w:rsid w:val="000712B1"/>
    <w:rsid w:val="00071491"/>
    <w:rsid w:val="0007164A"/>
    <w:rsid w:val="00071DDC"/>
    <w:rsid w:val="00073618"/>
    <w:rsid w:val="00073688"/>
    <w:rsid w:val="00073EE0"/>
    <w:rsid w:val="000775DC"/>
    <w:rsid w:val="00077E7F"/>
    <w:rsid w:val="00080265"/>
    <w:rsid w:val="000805F9"/>
    <w:rsid w:val="000811C5"/>
    <w:rsid w:val="000816DD"/>
    <w:rsid w:val="00081BF4"/>
    <w:rsid w:val="00083B8D"/>
    <w:rsid w:val="00084400"/>
    <w:rsid w:val="000856A7"/>
    <w:rsid w:val="00086570"/>
    <w:rsid w:val="00087F76"/>
    <w:rsid w:val="00092F87"/>
    <w:rsid w:val="00093149"/>
    <w:rsid w:val="00093833"/>
    <w:rsid w:val="00093DEE"/>
    <w:rsid w:val="00094950"/>
    <w:rsid w:val="00096C43"/>
    <w:rsid w:val="00096C52"/>
    <w:rsid w:val="00097841"/>
    <w:rsid w:val="00097DDF"/>
    <w:rsid w:val="000A0D6E"/>
    <w:rsid w:val="000A1963"/>
    <w:rsid w:val="000A2F8B"/>
    <w:rsid w:val="000A4076"/>
    <w:rsid w:val="000A460D"/>
    <w:rsid w:val="000A47BB"/>
    <w:rsid w:val="000A5F3C"/>
    <w:rsid w:val="000A7168"/>
    <w:rsid w:val="000A71CE"/>
    <w:rsid w:val="000B0A75"/>
    <w:rsid w:val="000B0CD7"/>
    <w:rsid w:val="000B120D"/>
    <w:rsid w:val="000B3984"/>
    <w:rsid w:val="000B6586"/>
    <w:rsid w:val="000B6E6A"/>
    <w:rsid w:val="000C2916"/>
    <w:rsid w:val="000C2AA1"/>
    <w:rsid w:val="000C2FD4"/>
    <w:rsid w:val="000C3863"/>
    <w:rsid w:val="000C3983"/>
    <w:rsid w:val="000C3F7A"/>
    <w:rsid w:val="000C548D"/>
    <w:rsid w:val="000C6B6D"/>
    <w:rsid w:val="000C7329"/>
    <w:rsid w:val="000C7F39"/>
    <w:rsid w:val="000D06F9"/>
    <w:rsid w:val="000D0A93"/>
    <w:rsid w:val="000D2B22"/>
    <w:rsid w:val="000D3580"/>
    <w:rsid w:val="000D3C18"/>
    <w:rsid w:val="000D3FF5"/>
    <w:rsid w:val="000D474F"/>
    <w:rsid w:val="000D47B7"/>
    <w:rsid w:val="000D4C64"/>
    <w:rsid w:val="000D51E5"/>
    <w:rsid w:val="000E0C18"/>
    <w:rsid w:val="000E1A9A"/>
    <w:rsid w:val="000E2770"/>
    <w:rsid w:val="000E2CD5"/>
    <w:rsid w:val="000E2E98"/>
    <w:rsid w:val="000E307D"/>
    <w:rsid w:val="000E7682"/>
    <w:rsid w:val="000E7B47"/>
    <w:rsid w:val="000F4428"/>
    <w:rsid w:val="000F4955"/>
    <w:rsid w:val="001011B9"/>
    <w:rsid w:val="00101707"/>
    <w:rsid w:val="00102704"/>
    <w:rsid w:val="00103362"/>
    <w:rsid w:val="00104008"/>
    <w:rsid w:val="00105FDC"/>
    <w:rsid w:val="00110CB4"/>
    <w:rsid w:val="0011179D"/>
    <w:rsid w:val="00112CF8"/>
    <w:rsid w:val="00114C17"/>
    <w:rsid w:val="0011532D"/>
    <w:rsid w:val="00117426"/>
    <w:rsid w:val="001174AE"/>
    <w:rsid w:val="00120F3E"/>
    <w:rsid w:val="00121D1A"/>
    <w:rsid w:val="001222CA"/>
    <w:rsid w:val="001226F3"/>
    <w:rsid w:val="0012280C"/>
    <w:rsid w:val="001238A2"/>
    <w:rsid w:val="0012490D"/>
    <w:rsid w:val="00125A9C"/>
    <w:rsid w:val="00126C7D"/>
    <w:rsid w:val="0012760B"/>
    <w:rsid w:val="0013017B"/>
    <w:rsid w:val="0013044C"/>
    <w:rsid w:val="00131507"/>
    <w:rsid w:val="00131F4F"/>
    <w:rsid w:val="00132DE5"/>
    <w:rsid w:val="001330F7"/>
    <w:rsid w:val="0013366D"/>
    <w:rsid w:val="00133E3B"/>
    <w:rsid w:val="00137CCA"/>
    <w:rsid w:val="00140755"/>
    <w:rsid w:val="0014409F"/>
    <w:rsid w:val="0014481E"/>
    <w:rsid w:val="00146114"/>
    <w:rsid w:val="001472F2"/>
    <w:rsid w:val="001473F8"/>
    <w:rsid w:val="00147ACA"/>
    <w:rsid w:val="001505EF"/>
    <w:rsid w:val="00150861"/>
    <w:rsid w:val="001508B0"/>
    <w:rsid w:val="0015090C"/>
    <w:rsid w:val="00151700"/>
    <w:rsid w:val="001520FF"/>
    <w:rsid w:val="00155D1B"/>
    <w:rsid w:val="00157A1D"/>
    <w:rsid w:val="001612B8"/>
    <w:rsid w:val="00163177"/>
    <w:rsid w:val="00163DB4"/>
    <w:rsid w:val="001655AD"/>
    <w:rsid w:val="00165D0E"/>
    <w:rsid w:val="0016746E"/>
    <w:rsid w:val="00170838"/>
    <w:rsid w:val="00171C33"/>
    <w:rsid w:val="001737A3"/>
    <w:rsid w:val="00176ED8"/>
    <w:rsid w:val="001810BE"/>
    <w:rsid w:val="001831FA"/>
    <w:rsid w:val="0018352C"/>
    <w:rsid w:val="00183F1C"/>
    <w:rsid w:val="00184668"/>
    <w:rsid w:val="00184DE2"/>
    <w:rsid w:val="001856A2"/>
    <w:rsid w:val="001858CA"/>
    <w:rsid w:val="00187E9B"/>
    <w:rsid w:val="001905D0"/>
    <w:rsid w:val="00191D95"/>
    <w:rsid w:val="00191E41"/>
    <w:rsid w:val="00191F22"/>
    <w:rsid w:val="00192ABA"/>
    <w:rsid w:val="00193381"/>
    <w:rsid w:val="00193B7D"/>
    <w:rsid w:val="0019407B"/>
    <w:rsid w:val="001951E4"/>
    <w:rsid w:val="001957D3"/>
    <w:rsid w:val="00195B46"/>
    <w:rsid w:val="0019615C"/>
    <w:rsid w:val="00196282"/>
    <w:rsid w:val="001966E1"/>
    <w:rsid w:val="0019736E"/>
    <w:rsid w:val="001975E4"/>
    <w:rsid w:val="001A00D0"/>
    <w:rsid w:val="001A06A1"/>
    <w:rsid w:val="001A19EF"/>
    <w:rsid w:val="001A2014"/>
    <w:rsid w:val="001A2EFC"/>
    <w:rsid w:val="001A5D89"/>
    <w:rsid w:val="001A612E"/>
    <w:rsid w:val="001B1FCD"/>
    <w:rsid w:val="001B50D5"/>
    <w:rsid w:val="001B6927"/>
    <w:rsid w:val="001B6CC7"/>
    <w:rsid w:val="001C023C"/>
    <w:rsid w:val="001C0BE3"/>
    <w:rsid w:val="001C1177"/>
    <w:rsid w:val="001C161F"/>
    <w:rsid w:val="001C1AAB"/>
    <w:rsid w:val="001C1DD1"/>
    <w:rsid w:val="001C30CF"/>
    <w:rsid w:val="001C34B7"/>
    <w:rsid w:val="001C4303"/>
    <w:rsid w:val="001D0C6C"/>
    <w:rsid w:val="001D1338"/>
    <w:rsid w:val="001D1491"/>
    <w:rsid w:val="001D5350"/>
    <w:rsid w:val="001D5E69"/>
    <w:rsid w:val="001D6FC8"/>
    <w:rsid w:val="001D7152"/>
    <w:rsid w:val="001E05E9"/>
    <w:rsid w:val="001E0ABE"/>
    <w:rsid w:val="001E1664"/>
    <w:rsid w:val="001E1E32"/>
    <w:rsid w:val="001E1F28"/>
    <w:rsid w:val="001E446D"/>
    <w:rsid w:val="001E5A32"/>
    <w:rsid w:val="001E66B3"/>
    <w:rsid w:val="001F1EAD"/>
    <w:rsid w:val="001F35C0"/>
    <w:rsid w:val="001F3A47"/>
    <w:rsid w:val="001F40CF"/>
    <w:rsid w:val="001F501C"/>
    <w:rsid w:val="001F5F3C"/>
    <w:rsid w:val="00200A57"/>
    <w:rsid w:val="00200D3D"/>
    <w:rsid w:val="00200D56"/>
    <w:rsid w:val="002026A4"/>
    <w:rsid w:val="00203B8E"/>
    <w:rsid w:val="0020585B"/>
    <w:rsid w:val="00207576"/>
    <w:rsid w:val="002076BE"/>
    <w:rsid w:val="00207CB0"/>
    <w:rsid w:val="00207EE1"/>
    <w:rsid w:val="00211046"/>
    <w:rsid w:val="002113F8"/>
    <w:rsid w:val="002131D8"/>
    <w:rsid w:val="002146C7"/>
    <w:rsid w:val="00216FF3"/>
    <w:rsid w:val="00217DEC"/>
    <w:rsid w:val="00217E4C"/>
    <w:rsid w:val="002219FA"/>
    <w:rsid w:val="00221CDF"/>
    <w:rsid w:val="00224681"/>
    <w:rsid w:val="0022589F"/>
    <w:rsid w:val="00226D1B"/>
    <w:rsid w:val="0023373E"/>
    <w:rsid w:val="002342AF"/>
    <w:rsid w:val="0023435E"/>
    <w:rsid w:val="00236430"/>
    <w:rsid w:val="00240373"/>
    <w:rsid w:val="00242ACD"/>
    <w:rsid w:val="002451E5"/>
    <w:rsid w:val="00246F75"/>
    <w:rsid w:val="002517AF"/>
    <w:rsid w:val="002521CA"/>
    <w:rsid w:val="002530AB"/>
    <w:rsid w:val="00253362"/>
    <w:rsid w:val="00254F7A"/>
    <w:rsid w:val="002552F4"/>
    <w:rsid w:val="0025625D"/>
    <w:rsid w:val="00256996"/>
    <w:rsid w:val="00256AE1"/>
    <w:rsid w:val="00257661"/>
    <w:rsid w:val="002601F0"/>
    <w:rsid w:val="00261938"/>
    <w:rsid w:val="00262855"/>
    <w:rsid w:val="002650C0"/>
    <w:rsid w:val="002652D5"/>
    <w:rsid w:val="00266236"/>
    <w:rsid w:val="00267B64"/>
    <w:rsid w:val="00270447"/>
    <w:rsid w:val="002706B9"/>
    <w:rsid w:val="002714F5"/>
    <w:rsid w:val="002716ED"/>
    <w:rsid w:val="002726A0"/>
    <w:rsid w:val="00274201"/>
    <w:rsid w:val="002746CA"/>
    <w:rsid w:val="00274A47"/>
    <w:rsid w:val="00276C23"/>
    <w:rsid w:val="00276DC5"/>
    <w:rsid w:val="0027766B"/>
    <w:rsid w:val="00277888"/>
    <w:rsid w:val="00277C13"/>
    <w:rsid w:val="00280B72"/>
    <w:rsid w:val="002818C1"/>
    <w:rsid w:val="00281AA1"/>
    <w:rsid w:val="00281CBC"/>
    <w:rsid w:val="00281DBC"/>
    <w:rsid w:val="00282A73"/>
    <w:rsid w:val="00283559"/>
    <w:rsid w:val="002867E2"/>
    <w:rsid w:val="00286915"/>
    <w:rsid w:val="00287342"/>
    <w:rsid w:val="00287AE9"/>
    <w:rsid w:val="00292728"/>
    <w:rsid w:val="00293288"/>
    <w:rsid w:val="002939DA"/>
    <w:rsid w:val="00294B22"/>
    <w:rsid w:val="0029589C"/>
    <w:rsid w:val="002972EB"/>
    <w:rsid w:val="00297878"/>
    <w:rsid w:val="002979DF"/>
    <w:rsid w:val="002A2570"/>
    <w:rsid w:val="002A3083"/>
    <w:rsid w:val="002A4E0B"/>
    <w:rsid w:val="002A790B"/>
    <w:rsid w:val="002A7FAC"/>
    <w:rsid w:val="002B02E6"/>
    <w:rsid w:val="002B0350"/>
    <w:rsid w:val="002B1856"/>
    <w:rsid w:val="002B1EB7"/>
    <w:rsid w:val="002B2F7C"/>
    <w:rsid w:val="002B5582"/>
    <w:rsid w:val="002B5A28"/>
    <w:rsid w:val="002B5A6F"/>
    <w:rsid w:val="002B5B25"/>
    <w:rsid w:val="002B6CBC"/>
    <w:rsid w:val="002C20EC"/>
    <w:rsid w:val="002C2CCD"/>
    <w:rsid w:val="002C363F"/>
    <w:rsid w:val="002C3D51"/>
    <w:rsid w:val="002C54B8"/>
    <w:rsid w:val="002C59A9"/>
    <w:rsid w:val="002C628C"/>
    <w:rsid w:val="002C75E2"/>
    <w:rsid w:val="002D0186"/>
    <w:rsid w:val="002D0617"/>
    <w:rsid w:val="002D15BD"/>
    <w:rsid w:val="002D51E8"/>
    <w:rsid w:val="002D521C"/>
    <w:rsid w:val="002D6D9A"/>
    <w:rsid w:val="002E248B"/>
    <w:rsid w:val="002E2974"/>
    <w:rsid w:val="002E2CCF"/>
    <w:rsid w:val="002E2CD8"/>
    <w:rsid w:val="002E30FA"/>
    <w:rsid w:val="002E3F1A"/>
    <w:rsid w:val="002E4991"/>
    <w:rsid w:val="002E4BBB"/>
    <w:rsid w:val="002E5352"/>
    <w:rsid w:val="002E7B29"/>
    <w:rsid w:val="002F1BA7"/>
    <w:rsid w:val="002F206A"/>
    <w:rsid w:val="002F2525"/>
    <w:rsid w:val="002F2743"/>
    <w:rsid w:val="002F4013"/>
    <w:rsid w:val="002F4DF0"/>
    <w:rsid w:val="002F51BF"/>
    <w:rsid w:val="002F7FE3"/>
    <w:rsid w:val="0030037E"/>
    <w:rsid w:val="003011C0"/>
    <w:rsid w:val="00303508"/>
    <w:rsid w:val="00304F1F"/>
    <w:rsid w:val="00306FCE"/>
    <w:rsid w:val="003129EE"/>
    <w:rsid w:val="0031324C"/>
    <w:rsid w:val="003139BA"/>
    <w:rsid w:val="00314357"/>
    <w:rsid w:val="00314563"/>
    <w:rsid w:val="003159BA"/>
    <w:rsid w:val="00316DA8"/>
    <w:rsid w:val="0031771C"/>
    <w:rsid w:val="003207D2"/>
    <w:rsid w:val="00321442"/>
    <w:rsid w:val="00321AA9"/>
    <w:rsid w:val="00323BFD"/>
    <w:rsid w:val="00324FC3"/>
    <w:rsid w:val="0032509C"/>
    <w:rsid w:val="00325D68"/>
    <w:rsid w:val="003260B6"/>
    <w:rsid w:val="00326338"/>
    <w:rsid w:val="00326CAC"/>
    <w:rsid w:val="00327104"/>
    <w:rsid w:val="003272C3"/>
    <w:rsid w:val="003275F5"/>
    <w:rsid w:val="00327F47"/>
    <w:rsid w:val="003312CB"/>
    <w:rsid w:val="00331907"/>
    <w:rsid w:val="00331A04"/>
    <w:rsid w:val="003327E7"/>
    <w:rsid w:val="00332A3F"/>
    <w:rsid w:val="00335CBC"/>
    <w:rsid w:val="0033615C"/>
    <w:rsid w:val="00337406"/>
    <w:rsid w:val="00337C1A"/>
    <w:rsid w:val="003400F7"/>
    <w:rsid w:val="003412D8"/>
    <w:rsid w:val="003414B0"/>
    <w:rsid w:val="00341583"/>
    <w:rsid w:val="00342A59"/>
    <w:rsid w:val="00343056"/>
    <w:rsid w:val="003432C2"/>
    <w:rsid w:val="00343806"/>
    <w:rsid w:val="00347B03"/>
    <w:rsid w:val="00350C0F"/>
    <w:rsid w:val="00350DF3"/>
    <w:rsid w:val="003515C8"/>
    <w:rsid w:val="00352548"/>
    <w:rsid w:val="003527CA"/>
    <w:rsid w:val="00356001"/>
    <w:rsid w:val="00356490"/>
    <w:rsid w:val="0035725C"/>
    <w:rsid w:val="003632FB"/>
    <w:rsid w:val="00363AF6"/>
    <w:rsid w:val="00364397"/>
    <w:rsid w:val="00364DD1"/>
    <w:rsid w:val="00364E69"/>
    <w:rsid w:val="00365995"/>
    <w:rsid w:val="00366814"/>
    <w:rsid w:val="003670FC"/>
    <w:rsid w:val="00370399"/>
    <w:rsid w:val="003724E7"/>
    <w:rsid w:val="003729D6"/>
    <w:rsid w:val="00372C50"/>
    <w:rsid w:val="003755F7"/>
    <w:rsid w:val="00375BD0"/>
    <w:rsid w:val="00377A02"/>
    <w:rsid w:val="0038204C"/>
    <w:rsid w:val="00383CC5"/>
    <w:rsid w:val="003841B2"/>
    <w:rsid w:val="0038457F"/>
    <w:rsid w:val="0038463D"/>
    <w:rsid w:val="00384C64"/>
    <w:rsid w:val="0038524B"/>
    <w:rsid w:val="003854F5"/>
    <w:rsid w:val="003859AE"/>
    <w:rsid w:val="00390055"/>
    <w:rsid w:val="00390E83"/>
    <w:rsid w:val="00391ED3"/>
    <w:rsid w:val="003920BB"/>
    <w:rsid w:val="0039279E"/>
    <w:rsid w:val="0039370D"/>
    <w:rsid w:val="00395C2F"/>
    <w:rsid w:val="00395FDE"/>
    <w:rsid w:val="003966BD"/>
    <w:rsid w:val="0039783D"/>
    <w:rsid w:val="00397C4B"/>
    <w:rsid w:val="003A013B"/>
    <w:rsid w:val="003A0DE1"/>
    <w:rsid w:val="003A0F40"/>
    <w:rsid w:val="003A2196"/>
    <w:rsid w:val="003A4FAE"/>
    <w:rsid w:val="003A69DF"/>
    <w:rsid w:val="003A7400"/>
    <w:rsid w:val="003A7C93"/>
    <w:rsid w:val="003A7CFD"/>
    <w:rsid w:val="003B08BE"/>
    <w:rsid w:val="003B0DE7"/>
    <w:rsid w:val="003B1900"/>
    <w:rsid w:val="003B1B01"/>
    <w:rsid w:val="003B3CE2"/>
    <w:rsid w:val="003B4158"/>
    <w:rsid w:val="003B63C5"/>
    <w:rsid w:val="003B66A4"/>
    <w:rsid w:val="003B68D6"/>
    <w:rsid w:val="003C01DD"/>
    <w:rsid w:val="003C110E"/>
    <w:rsid w:val="003C156B"/>
    <w:rsid w:val="003C489D"/>
    <w:rsid w:val="003C5820"/>
    <w:rsid w:val="003C62E9"/>
    <w:rsid w:val="003C7BF8"/>
    <w:rsid w:val="003C7E8E"/>
    <w:rsid w:val="003D1B9C"/>
    <w:rsid w:val="003D2878"/>
    <w:rsid w:val="003D539A"/>
    <w:rsid w:val="003D695F"/>
    <w:rsid w:val="003D6FD9"/>
    <w:rsid w:val="003D7121"/>
    <w:rsid w:val="003E1A8F"/>
    <w:rsid w:val="003E2453"/>
    <w:rsid w:val="003E43E4"/>
    <w:rsid w:val="003E4A1A"/>
    <w:rsid w:val="003E4F89"/>
    <w:rsid w:val="003E7340"/>
    <w:rsid w:val="003E7496"/>
    <w:rsid w:val="003E7FC9"/>
    <w:rsid w:val="003F1C65"/>
    <w:rsid w:val="003F1E3A"/>
    <w:rsid w:val="003F3AE8"/>
    <w:rsid w:val="003F3D24"/>
    <w:rsid w:val="003F5857"/>
    <w:rsid w:val="0040136D"/>
    <w:rsid w:val="0040151F"/>
    <w:rsid w:val="00401B1E"/>
    <w:rsid w:val="0040219D"/>
    <w:rsid w:val="00402F94"/>
    <w:rsid w:val="00403E98"/>
    <w:rsid w:val="00404665"/>
    <w:rsid w:val="00405DA0"/>
    <w:rsid w:val="00406137"/>
    <w:rsid w:val="00406529"/>
    <w:rsid w:val="004077D7"/>
    <w:rsid w:val="00411499"/>
    <w:rsid w:val="00412F12"/>
    <w:rsid w:val="00417F22"/>
    <w:rsid w:val="004203D3"/>
    <w:rsid w:val="00422318"/>
    <w:rsid w:val="00422C90"/>
    <w:rsid w:val="00422E6C"/>
    <w:rsid w:val="00423EBD"/>
    <w:rsid w:val="00427905"/>
    <w:rsid w:val="004279A7"/>
    <w:rsid w:val="00431676"/>
    <w:rsid w:val="00431F7D"/>
    <w:rsid w:val="004337AC"/>
    <w:rsid w:val="00433C69"/>
    <w:rsid w:val="004340C5"/>
    <w:rsid w:val="004341D2"/>
    <w:rsid w:val="00434C83"/>
    <w:rsid w:val="0043556C"/>
    <w:rsid w:val="004377E5"/>
    <w:rsid w:val="00437999"/>
    <w:rsid w:val="00440130"/>
    <w:rsid w:val="00440214"/>
    <w:rsid w:val="004407E7"/>
    <w:rsid w:val="004420BE"/>
    <w:rsid w:val="0044217E"/>
    <w:rsid w:val="0044424E"/>
    <w:rsid w:val="004446BE"/>
    <w:rsid w:val="004447C6"/>
    <w:rsid w:val="0044568A"/>
    <w:rsid w:val="004523F0"/>
    <w:rsid w:val="00452604"/>
    <w:rsid w:val="00453F86"/>
    <w:rsid w:val="00454BE6"/>
    <w:rsid w:val="004555FA"/>
    <w:rsid w:val="00456E6A"/>
    <w:rsid w:val="004579C2"/>
    <w:rsid w:val="00461832"/>
    <w:rsid w:val="0046196C"/>
    <w:rsid w:val="00461A3F"/>
    <w:rsid w:val="004636ED"/>
    <w:rsid w:val="004647BA"/>
    <w:rsid w:val="0046583E"/>
    <w:rsid w:val="00465931"/>
    <w:rsid w:val="00467342"/>
    <w:rsid w:val="00472853"/>
    <w:rsid w:val="004731E8"/>
    <w:rsid w:val="00473620"/>
    <w:rsid w:val="00475BC7"/>
    <w:rsid w:val="00476250"/>
    <w:rsid w:val="00480793"/>
    <w:rsid w:val="00480BB8"/>
    <w:rsid w:val="00481008"/>
    <w:rsid w:val="00483E77"/>
    <w:rsid w:val="004840F3"/>
    <w:rsid w:val="004847E0"/>
    <w:rsid w:val="00486F52"/>
    <w:rsid w:val="0048703F"/>
    <w:rsid w:val="004872A9"/>
    <w:rsid w:val="00487D68"/>
    <w:rsid w:val="00490FA8"/>
    <w:rsid w:val="00491024"/>
    <w:rsid w:val="004919A7"/>
    <w:rsid w:val="00493366"/>
    <w:rsid w:val="0049439D"/>
    <w:rsid w:val="00496409"/>
    <w:rsid w:val="00497491"/>
    <w:rsid w:val="004976E3"/>
    <w:rsid w:val="0049790D"/>
    <w:rsid w:val="004A3323"/>
    <w:rsid w:val="004A3C32"/>
    <w:rsid w:val="004A3DFC"/>
    <w:rsid w:val="004A50B4"/>
    <w:rsid w:val="004A63B3"/>
    <w:rsid w:val="004B005F"/>
    <w:rsid w:val="004B1C65"/>
    <w:rsid w:val="004B23B8"/>
    <w:rsid w:val="004B2454"/>
    <w:rsid w:val="004B2E9A"/>
    <w:rsid w:val="004B319B"/>
    <w:rsid w:val="004B45DA"/>
    <w:rsid w:val="004B47EB"/>
    <w:rsid w:val="004B6384"/>
    <w:rsid w:val="004B664E"/>
    <w:rsid w:val="004B6A50"/>
    <w:rsid w:val="004B70B4"/>
    <w:rsid w:val="004C0B2D"/>
    <w:rsid w:val="004C0DD6"/>
    <w:rsid w:val="004C32AB"/>
    <w:rsid w:val="004C3B2B"/>
    <w:rsid w:val="004C4B04"/>
    <w:rsid w:val="004C609F"/>
    <w:rsid w:val="004C6FB3"/>
    <w:rsid w:val="004C7552"/>
    <w:rsid w:val="004D3921"/>
    <w:rsid w:val="004D55DC"/>
    <w:rsid w:val="004D5B5B"/>
    <w:rsid w:val="004D6541"/>
    <w:rsid w:val="004D7F81"/>
    <w:rsid w:val="004E00D6"/>
    <w:rsid w:val="004E55BA"/>
    <w:rsid w:val="004E73D9"/>
    <w:rsid w:val="004E7A3B"/>
    <w:rsid w:val="004F00F0"/>
    <w:rsid w:val="004F0CE9"/>
    <w:rsid w:val="004F2896"/>
    <w:rsid w:val="004F5D48"/>
    <w:rsid w:val="004F712B"/>
    <w:rsid w:val="004F7A89"/>
    <w:rsid w:val="004F7ED1"/>
    <w:rsid w:val="00501809"/>
    <w:rsid w:val="0050453B"/>
    <w:rsid w:val="00504659"/>
    <w:rsid w:val="005052DF"/>
    <w:rsid w:val="005073A3"/>
    <w:rsid w:val="00507D22"/>
    <w:rsid w:val="0051028B"/>
    <w:rsid w:val="00511655"/>
    <w:rsid w:val="00512939"/>
    <w:rsid w:val="00513EE8"/>
    <w:rsid w:val="00514214"/>
    <w:rsid w:val="00514A7F"/>
    <w:rsid w:val="005156AF"/>
    <w:rsid w:val="00516AED"/>
    <w:rsid w:val="005201C2"/>
    <w:rsid w:val="005209EB"/>
    <w:rsid w:val="005214B5"/>
    <w:rsid w:val="00521984"/>
    <w:rsid w:val="00522129"/>
    <w:rsid w:val="00523D8C"/>
    <w:rsid w:val="005247F8"/>
    <w:rsid w:val="005252A7"/>
    <w:rsid w:val="00525916"/>
    <w:rsid w:val="00525E75"/>
    <w:rsid w:val="00526140"/>
    <w:rsid w:val="00526659"/>
    <w:rsid w:val="00526D78"/>
    <w:rsid w:val="00527982"/>
    <w:rsid w:val="0053090D"/>
    <w:rsid w:val="005339FA"/>
    <w:rsid w:val="00541C53"/>
    <w:rsid w:val="005433A2"/>
    <w:rsid w:val="005449AE"/>
    <w:rsid w:val="00546BDC"/>
    <w:rsid w:val="005538D3"/>
    <w:rsid w:val="005543CE"/>
    <w:rsid w:val="00554E69"/>
    <w:rsid w:val="00555043"/>
    <w:rsid w:val="00561C3D"/>
    <w:rsid w:val="00561FC5"/>
    <w:rsid w:val="00562286"/>
    <w:rsid w:val="00562ED7"/>
    <w:rsid w:val="005631E9"/>
    <w:rsid w:val="00564975"/>
    <w:rsid w:val="0056757A"/>
    <w:rsid w:val="00567AFB"/>
    <w:rsid w:val="00570672"/>
    <w:rsid w:val="005719F9"/>
    <w:rsid w:val="005721C8"/>
    <w:rsid w:val="0057234F"/>
    <w:rsid w:val="00573DA0"/>
    <w:rsid w:val="00580931"/>
    <w:rsid w:val="005812AA"/>
    <w:rsid w:val="00581493"/>
    <w:rsid w:val="005816B4"/>
    <w:rsid w:val="00584445"/>
    <w:rsid w:val="00584FB3"/>
    <w:rsid w:val="00587796"/>
    <w:rsid w:val="00592456"/>
    <w:rsid w:val="00593048"/>
    <w:rsid w:val="00593DC5"/>
    <w:rsid w:val="00595E45"/>
    <w:rsid w:val="00596619"/>
    <w:rsid w:val="00596E05"/>
    <w:rsid w:val="00597212"/>
    <w:rsid w:val="005A0BA6"/>
    <w:rsid w:val="005A0F2A"/>
    <w:rsid w:val="005A1062"/>
    <w:rsid w:val="005A1A63"/>
    <w:rsid w:val="005A2C57"/>
    <w:rsid w:val="005A3A1D"/>
    <w:rsid w:val="005A3CFE"/>
    <w:rsid w:val="005A5D48"/>
    <w:rsid w:val="005A5FBD"/>
    <w:rsid w:val="005A615F"/>
    <w:rsid w:val="005A61F2"/>
    <w:rsid w:val="005B1449"/>
    <w:rsid w:val="005B29CF"/>
    <w:rsid w:val="005B2C36"/>
    <w:rsid w:val="005B3994"/>
    <w:rsid w:val="005B43E5"/>
    <w:rsid w:val="005B565D"/>
    <w:rsid w:val="005B6589"/>
    <w:rsid w:val="005C04E3"/>
    <w:rsid w:val="005C04E6"/>
    <w:rsid w:val="005C0C5E"/>
    <w:rsid w:val="005C253B"/>
    <w:rsid w:val="005C2945"/>
    <w:rsid w:val="005C2F34"/>
    <w:rsid w:val="005C39B7"/>
    <w:rsid w:val="005C4CAE"/>
    <w:rsid w:val="005D151B"/>
    <w:rsid w:val="005D2481"/>
    <w:rsid w:val="005D2E51"/>
    <w:rsid w:val="005D5485"/>
    <w:rsid w:val="005D6289"/>
    <w:rsid w:val="005D6673"/>
    <w:rsid w:val="005D6954"/>
    <w:rsid w:val="005E0D5A"/>
    <w:rsid w:val="005E0D6D"/>
    <w:rsid w:val="005E2183"/>
    <w:rsid w:val="005E2D09"/>
    <w:rsid w:val="005E40DF"/>
    <w:rsid w:val="005E52AD"/>
    <w:rsid w:val="005E5ABA"/>
    <w:rsid w:val="005E6B0B"/>
    <w:rsid w:val="005F022D"/>
    <w:rsid w:val="005F52B1"/>
    <w:rsid w:val="005F56E7"/>
    <w:rsid w:val="005F5878"/>
    <w:rsid w:val="005F61CB"/>
    <w:rsid w:val="005F7A9F"/>
    <w:rsid w:val="005F7CF3"/>
    <w:rsid w:val="00600E6F"/>
    <w:rsid w:val="00602153"/>
    <w:rsid w:val="00603939"/>
    <w:rsid w:val="00605054"/>
    <w:rsid w:val="006065E2"/>
    <w:rsid w:val="00607863"/>
    <w:rsid w:val="006108DF"/>
    <w:rsid w:val="00610EA6"/>
    <w:rsid w:val="00611F3E"/>
    <w:rsid w:val="006137E9"/>
    <w:rsid w:val="00615D47"/>
    <w:rsid w:val="00617750"/>
    <w:rsid w:val="00617A5C"/>
    <w:rsid w:val="00620622"/>
    <w:rsid w:val="00621D22"/>
    <w:rsid w:val="00621F26"/>
    <w:rsid w:val="006232F0"/>
    <w:rsid w:val="00623C25"/>
    <w:rsid w:val="00624026"/>
    <w:rsid w:val="0062490A"/>
    <w:rsid w:val="006253ED"/>
    <w:rsid w:val="00625AB3"/>
    <w:rsid w:val="00625FC7"/>
    <w:rsid w:val="0062676B"/>
    <w:rsid w:val="00627327"/>
    <w:rsid w:val="00627E7A"/>
    <w:rsid w:val="00630C4F"/>
    <w:rsid w:val="006311D5"/>
    <w:rsid w:val="006313DE"/>
    <w:rsid w:val="00631720"/>
    <w:rsid w:val="00635753"/>
    <w:rsid w:val="0063650B"/>
    <w:rsid w:val="00641675"/>
    <w:rsid w:val="00642CFD"/>
    <w:rsid w:val="00643590"/>
    <w:rsid w:val="00643EDB"/>
    <w:rsid w:val="006450E2"/>
    <w:rsid w:val="00650BEF"/>
    <w:rsid w:val="006510AA"/>
    <w:rsid w:val="0065136E"/>
    <w:rsid w:val="00653345"/>
    <w:rsid w:val="00653D64"/>
    <w:rsid w:val="006542AA"/>
    <w:rsid w:val="00654467"/>
    <w:rsid w:val="00654D22"/>
    <w:rsid w:val="00660EE7"/>
    <w:rsid w:val="00661A92"/>
    <w:rsid w:val="0066203A"/>
    <w:rsid w:val="006633FD"/>
    <w:rsid w:val="00663B9C"/>
    <w:rsid w:val="00664413"/>
    <w:rsid w:val="00665924"/>
    <w:rsid w:val="00665AA2"/>
    <w:rsid w:val="00666FEE"/>
    <w:rsid w:val="00670440"/>
    <w:rsid w:val="00672C23"/>
    <w:rsid w:val="00673085"/>
    <w:rsid w:val="0067324D"/>
    <w:rsid w:val="006739F8"/>
    <w:rsid w:val="00673D27"/>
    <w:rsid w:val="006741D3"/>
    <w:rsid w:val="006744C1"/>
    <w:rsid w:val="00674BD1"/>
    <w:rsid w:val="00676391"/>
    <w:rsid w:val="00677917"/>
    <w:rsid w:val="00680143"/>
    <w:rsid w:val="0068015B"/>
    <w:rsid w:val="0068198E"/>
    <w:rsid w:val="00681B79"/>
    <w:rsid w:val="0068465B"/>
    <w:rsid w:val="00684AEC"/>
    <w:rsid w:val="00684C46"/>
    <w:rsid w:val="0068632E"/>
    <w:rsid w:val="0069109D"/>
    <w:rsid w:val="0069307F"/>
    <w:rsid w:val="00693B28"/>
    <w:rsid w:val="006943BA"/>
    <w:rsid w:val="006946E1"/>
    <w:rsid w:val="00696C72"/>
    <w:rsid w:val="00696C75"/>
    <w:rsid w:val="006979A4"/>
    <w:rsid w:val="00697F8D"/>
    <w:rsid w:val="006A04C7"/>
    <w:rsid w:val="006A0982"/>
    <w:rsid w:val="006A17BC"/>
    <w:rsid w:val="006A3590"/>
    <w:rsid w:val="006A466B"/>
    <w:rsid w:val="006A5C2B"/>
    <w:rsid w:val="006B0C27"/>
    <w:rsid w:val="006B0D11"/>
    <w:rsid w:val="006B167A"/>
    <w:rsid w:val="006B2C2E"/>
    <w:rsid w:val="006B34C0"/>
    <w:rsid w:val="006B5043"/>
    <w:rsid w:val="006B5225"/>
    <w:rsid w:val="006B559C"/>
    <w:rsid w:val="006B5F32"/>
    <w:rsid w:val="006B7344"/>
    <w:rsid w:val="006B782A"/>
    <w:rsid w:val="006B7C44"/>
    <w:rsid w:val="006B7CF0"/>
    <w:rsid w:val="006C0945"/>
    <w:rsid w:val="006C18D2"/>
    <w:rsid w:val="006C2DAA"/>
    <w:rsid w:val="006C3A40"/>
    <w:rsid w:val="006C6035"/>
    <w:rsid w:val="006C67D3"/>
    <w:rsid w:val="006C67F8"/>
    <w:rsid w:val="006C6869"/>
    <w:rsid w:val="006C7905"/>
    <w:rsid w:val="006C7BFA"/>
    <w:rsid w:val="006D0029"/>
    <w:rsid w:val="006D0C15"/>
    <w:rsid w:val="006D1D35"/>
    <w:rsid w:val="006D2E63"/>
    <w:rsid w:val="006D3079"/>
    <w:rsid w:val="006D63B3"/>
    <w:rsid w:val="006D756D"/>
    <w:rsid w:val="006E12B1"/>
    <w:rsid w:val="006E248D"/>
    <w:rsid w:val="006E3886"/>
    <w:rsid w:val="006E45F6"/>
    <w:rsid w:val="006E5749"/>
    <w:rsid w:val="006F1450"/>
    <w:rsid w:val="006F2143"/>
    <w:rsid w:val="006F2657"/>
    <w:rsid w:val="006F3953"/>
    <w:rsid w:val="006F40C5"/>
    <w:rsid w:val="006F564A"/>
    <w:rsid w:val="006F682C"/>
    <w:rsid w:val="007019AD"/>
    <w:rsid w:val="0070249D"/>
    <w:rsid w:val="00703D98"/>
    <w:rsid w:val="00704D90"/>
    <w:rsid w:val="00704EA3"/>
    <w:rsid w:val="00706E41"/>
    <w:rsid w:val="00707C63"/>
    <w:rsid w:val="00710E34"/>
    <w:rsid w:val="007113AA"/>
    <w:rsid w:val="00711465"/>
    <w:rsid w:val="00712933"/>
    <w:rsid w:val="00712AD1"/>
    <w:rsid w:val="00714E77"/>
    <w:rsid w:val="00715DC0"/>
    <w:rsid w:val="00715FEA"/>
    <w:rsid w:val="007217AB"/>
    <w:rsid w:val="007226EE"/>
    <w:rsid w:val="007250BA"/>
    <w:rsid w:val="007264E3"/>
    <w:rsid w:val="007278EE"/>
    <w:rsid w:val="00727A91"/>
    <w:rsid w:val="007330AC"/>
    <w:rsid w:val="007419B9"/>
    <w:rsid w:val="00742095"/>
    <w:rsid w:val="00742606"/>
    <w:rsid w:val="00742953"/>
    <w:rsid w:val="00742A63"/>
    <w:rsid w:val="00742FEC"/>
    <w:rsid w:val="0074369E"/>
    <w:rsid w:val="00746280"/>
    <w:rsid w:val="00747340"/>
    <w:rsid w:val="00747F71"/>
    <w:rsid w:val="00750EC8"/>
    <w:rsid w:val="00752DA8"/>
    <w:rsid w:val="00753006"/>
    <w:rsid w:val="007533C4"/>
    <w:rsid w:val="0076037E"/>
    <w:rsid w:val="007628F5"/>
    <w:rsid w:val="00767F1B"/>
    <w:rsid w:val="00773F20"/>
    <w:rsid w:val="00773FF9"/>
    <w:rsid w:val="007771FB"/>
    <w:rsid w:val="0077792D"/>
    <w:rsid w:val="00777930"/>
    <w:rsid w:val="00777A23"/>
    <w:rsid w:val="00777CBF"/>
    <w:rsid w:val="00777CEA"/>
    <w:rsid w:val="007807F3"/>
    <w:rsid w:val="00782529"/>
    <w:rsid w:val="00785502"/>
    <w:rsid w:val="0078648D"/>
    <w:rsid w:val="00787197"/>
    <w:rsid w:val="007873CE"/>
    <w:rsid w:val="00790E40"/>
    <w:rsid w:val="00791724"/>
    <w:rsid w:val="00791F93"/>
    <w:rsid w:val="0079286B"/>
    <w:rsid w:val="00792DA5"/>
    <w:rsid w:val="00793C72"/>
    <w:rsid w:val="00793D17"/>
    <w:rsid w:val="00795A1B"/>
    <w:rsid w:val="00796C48"/>
    <w:rsid w:val="00797786"/>
    <w:rsid w:val="007A1B15"/>
    <w:rsid w:val="007A1D15"/>
    <w:rsid w:val="007A40E8"/>
    <w:rsid w:val="007A4B4A"/>
    <w:rsid w:val="007A512A"/>
    <w:rsid w:val="007A553C"/>
    <w:rsid w:val="007A576F"/>
    <w:rsid w:val="007A72E1"/>
    <w:rsid w:val="007A7DE6"/>
    <w:rsid w:val="007B10A4"/>
    <w:rsid w:val="007B1D1C"/>
    <w:rsid w:val="007B1DC3"/>
    <w:rsid w:val="007B348B"/>
    <w:rsid w:val="007B617E"/>
    <w:rsid w:val="007C02FC"/>
    <w:rsid w:val="007C11FD"/>
    <w:rsid w:val="007C28CB"/>
    <w:rsid w:val="007C29A7"/>
    <w:rsid w:val="007C3680"/>
    <w:rsid w:val="007C3BB6"/>
    <w:rsid w:val="007C3C80"/>
    <w:rsid w:val="007C41A2"/>
    <w:rsid w:val="007C622D"/>
    <w:rsid w:val="007C7195"/>
    <w:rsid w:val="007D0406"/>
    <w:rsid w:val="007D2EDA"/>
    <w:rsid w:val="007D569F"/>
    <w:rsid w:val="007D7A0D"/>
    <w:rsid w:val="007D7B82"/>
    <w:rsid w:val="007D7CC3"/>
    <w:rsid w:val="007E23A9"/>
    <w:rsid w:val="007E29C1"/>
    <w:rsid w:val="007E2AC6"/>
    <w:rsid w:val="007E2BE8"/>
    <w:rsid w:val="007E38AA"/>
    <w:rsid w:val="007E3F35"/>
    <w:rsid w:val="007E4581"/>
    <w:rsid w:val="007E57E9"/>
    <w:rsid w:val="007E6583"/>
    <w:rsid w:val="007E7909"/>
    <w:rsid w:val="007F0741"/>
    <w:rsid w:val="007F0C62"/>
    <w:rsid w:val="007F3249"/>
    <w:rsid w:val="007F3E16"/>
    <w:rsid w:val="007F491D"/>
    <w:rsid w:val="007F4A69"/>
    <w:rsid w:val="007F648E"/>
    <w:rsid w:val="007F7041"/>
    <w:rsid w:val="007F707A"/>
    <w:rsid w:val="007F7AA0"/>
    <w:rsid w:val="0080084E"/>
    <w:rsid w:val="008039C9"/>
    <w:rsid w:val="008042A7"/>
    <w:rsid w:val="008048CB"/>
    <w:rsid w:val="008052A2"/>
    <w:rsid w:val="0081178E"/>
    <w:rsid w:val="00814B1F"/>
    <w:rsid w:val="00815632"/>
    <w:rsid w:val="00815A47"/>
    <w:rsid w:val="00816E4F"/>
    <w:rsid w:val="008228C6"/>
    <w:rsid w:val="008238AB"/>
    <w:rsid w:val="00827652"/>
    <w:rsid w:val="00832363"/>
    <w:rsid w:val="008328A4"/>
    <w:rsid w:val="00832C4D"/>
    <w:rsid w:val="00833CEE"/>
    <w:rsid w:val="00834613"/>
    <w:rsid w:val="008350EC"/>
    <w:rsid w:val="00836289"/>
    <w:rsid w:val="00837303"/>
    <w:rsid w:val="008419BA"/>
    <w:rsid w:val="008430BE"/>
    <w:rsid w:val="00844EAD"/>
    <w:rsid w:val="00845105"/>
    <w:rsid w:val="00846975"/>
    <w:rsid w:val="0085054F"/>
    <w:rsid w:val="00851854"/>
    <w:rsid w:val="008545C6"/>
    <w:rsid w:val="00854724"/>
    <w:rsid w:val="00855C01"/>
    <w:rsid w:val="00855F50"/>
    <w:rsid w:val="008602FA"/>
    <w:rsid w:val="008617B3"/>
    <w:rsid w:val="00861D64"/>
    <w:rsid w:val="00861D97"/>
    <w:rsid w:val="008627D2"/>
    <w:rsid w:val="008638A0"/>
    <w:rsid w:val="00863E9F"/>
    <w:rsid w:val="0086421A"/>
    <w:rsid w:val="00865724"/>
    <w:rsid w:val="00866976"/>
    <w:rsid w:val="00866B35"/>
    <w:rsid w:val="0086785F"/>
    <w:rsid w:val="00867AA8"/>
    <w:rsid w:val="00870381"/>
    <w:rsid w:val="00874441"/>
    <w:rsid w:val="00874484"/>
    <w:rsid w:val="0087681E"/>
    <w:rsid w:val="00877673"/>
    <w:rsid w:val="008807B1"/>
    <w:rsid w:val="0088267A"/>
    <w:rsid w:val="0088296F"/>
    <w:rsid w:val="00883B02"/>
    <w:rsid w:val="00885354"/>
    <w:rsid w:val="008861F4"/>
    <w:rsid w:val="008871FF"/>
    <w:rsid w:val="00890786"/>
    <w:rsid w:val="00890C91"/>
    <w:rsid w:val="0089159A"/>
    <w:rsid w:val="00891972"/>
    <w:rsid w:val="00891E1B"/>
    <w:rsid w:val="0089288B"/>
    <w:rsid w:val="00892999"/>
    <w:rsid w:val="00896B1A"/>
    <w:rsid w:val="00896E5D"/>
    <w:rsid w:val="008A0EC1"/>
    <w:rsid w:val="008A1733"/>
    <w:rsid w:val="008A4068"/>
    <w:rsid w:val="008A6AA0"/>
    <w:rsid w:val="008B14AA"/>
    <w:rsid w:val="008B1D36"/>
    <w:rsid w:val="008B1E4D"/>
    <w:rsid w:val="008B4424"/>
    <w:rsid w:val="008B4CE1"/>
    <w:rsid w:val="008B70A3"/>
    <w:rsid w:val="008B7153"/>
    <w:rsid w:val="008C1AE2"/>
    <w:rsid w:val="008C1C26"/>
    <w:rsid w:val="008C25DB"/>
    <w:rsid w:val="008C5FBA"/>
    <w:rsid w:val="008C7DF3"/>
    <w:rsid w:val="008D2B32"/>
    <w:rsid w:val="008D3386"/>
    <w:rsid w:val="008D4411"/>
    <w:rsid w:val="008D529D"/>
    <w:rsid w:val="008D6857"/>
    <w:rsid w:val="008D6EB6"/>
    <w:rsid w:val="008D6FE9"/>
    <w:rsid w:val="008D79C1"/>
    <w:rsid w:val="008E01F1"/>
    <w:rsid w:val="008E0E8B"/>
    <w:rsid w:val="008E1360"/>
    <w:rsid w:val="008E1509"/>
    <w:rsid w:val="008E274A"/>
    <w:rsid w:val="008E3345"/>
    <w:rsid w:val="008E334E"/>
    <w:rsid w:val="008E3BB5"/>
    <w:rsid w:val="008E4101"/>
    <w:rsid w:val="008E49EB"/>
    <w:rsid w:val="008E5E89"/>
    <w:rsid w:val="008E7157"/>
    <w:rsid w:val="008E7BA8"/>
    <w:rsid w:val="008F523A"/>
    <w:rsid w:val="008F5F4A"/>
    <w:rsid w:val="00900892"/>
    <w:rsid w:val="0090169B"/>
    <w:rsid w:val="00906D50"/>
    <w:rsid w:val="0091010B"/>
    <w:rsid w:val="0091013C"/>
    <w:rsid w:val="009117C7"/>
    <w:rsid w:val="0091219F"/>
    <w:rsid w:val="009122E2"/>
    <w:rsid w:val="00912773"/>
    <w:rsid w:val="0091289A"/>
    <w:rsid w:val="009136CB"/>
    <w:rsid w:val="00913F6B"/>
    <w:rsid w:val="00917B55"/>
    <w:rsid w:val="00920398"/>
    <w:rsid w:val="00920C3A"/>
    <w:rsid w:val="00921375"/>
    <w:rsid w:val="00921C06"/>
    <w:rsid w:val="00925A37"/>
    <w:rsid w:val="00930035"/>
    <w:rsid w:val="0093167E"/>
    <w:rsid w:val="00933BC9"/>
    <w:rsid w:val="00936806"/>
    <w:rsid w:val="00940000"/>
    <w:rsid w:val="00940A2A"/>
    <w:rsid w:val="00941BBD"/>
    <w:rsid w:val="00942581"/>
    <w:rsid w:val="009436F1"/>
    <w:rsid w:val="009445D0"/>
    <w:rsid w:val="00944939"/>
    <w:rsid w:val="00945A31"/>
    <w:rsid w:val="009508F9"/>
    <w:rsid w:val="00950C97"/>
    <w:rsid w:val="009527D3"/>
    <w:rsid w:val="0095355D"/>
    <w:rsid w:val="009537C8"/>
    <w:rsid w:val="00960AED"/>
    <w:rsid w:val="00960E24"/>
    <w:rsid w:val="009611B7"/>
    <w:rsid w:val="00962203"/>
    <w:rsid w:val="00962870"/>
    <w:rsid w:val="00962F4D"/>
    <w:rsid w:val="0096334F"/>
    <w:rsid w:val="0096382B"/>
    <w:rsid w:val="009673AC"/>
    <w:rsid w:val="009714F4"/>
    <w:rsid w:val="00972363"/>
    <w:rsid w:val="00973690"/>
    <w:rsid w:val="00973DC9"/>
    <w:rsid w:val="009743A7"/>
    <w:rsid w:val="009745A1"/>
    <w:rsid w:val="009819F3"/>
    <w:rsid w:val="00982993"/>
    <w:rsid w:val="009830ED"/>
    <w:rsid w:val="0098404C"/>
    <w:rsid w:val="0099121C"/>
    <w:rsid w:val="00992715"/>
    <w:rsid w:val="009934BE"/>
    <w:rsid w:val="00993B2F"/>
    <w:rsid w:val="00996419"/>
    <w:rsid w:val="009A0249"/>
    <w:rsid w:val="009A0341"/>
    <w:rsid w:val="009A0D1F"/>
    <w:rsid w:val="009A3E0C"/>
    <w:rsid w:val="009A4BED"/>
    <w:rsid w:val="009B00F2"/>
    <w:rsid w:val="009B165E"/>
    <w:rsid w:val="009B4017"/>
    <w:rsid w:val="009B495D"/>
    <w:rsid w:val="009B5219"/>
    <w:rsid w:val="009B6787"/>
    <w:rsid w:val="009B7388"/>
    <w:rsid w:val="009C068D"/>
    <w:rsid w:val="009C1102"/>
    <w:rsid w:val="009C1153"/>
    <w:rsid w:val="009C24CF"/>
    <w:rsid w:val="009C2AB7"/>
    <w:rsid w:val="009C56AF"/>
    <w:rsid w:val="009C5CA5"/>
    <w:rsid w:val="009C73F7"/>
    <w:rsid w:val="009D16BE"/>
    <w:rsid w:val="009D1A91"/>
    <w:rsid w:val="009D29EF"/>
    <w:rsid w:val="009D34A3"/>
    <w:rsid w:val="009D373A"/>
    <w:rsid w:val="009D3CD8"/>
    <w:rsid w:val="009D4ADE"/>
    <w:rsid w:val="009D5BBC"/>
    <w:rsid w:val="009D7109"/>
    <w:rsid w:val="009D79BC"/>
    <w:rsid w:val="009E032F"/>
    <w:rsid w:val="009E0D74"/>
    <w:rsid w:val="009E2CCE"/>
    <w:rsid w:val="009E3B8C"/>
    <w:rsid w:val="009E43BB"/>
    <w:rsid w:val="009E7C98"/>
    <w:rsid w:val="009F054C"/>
    <w:rsid w:val="009F0594"/>
    <w:rsid w:val="009F06FE"/>
    <w:rsid w:val="009F0CCA"/>
    <w:rsid w:val="009F4077"/>
    <w:rsid w:val="00A01CDC"/>
    <w:rsid w:val="00A02D0E"/>
    <w:rsid w:val="00A03CB1"/>
    <w:rsid w:val="00A03EAB"/>
    <w:rsid w:val="00A05423"/>
    <w:rsid w:val="00A05903"/>
    <w:rsid w:val="00A07B4A"/>
    <w:rsid w:val="00A07F21"/>
    <w:rsid w:val="00A11541"/>
    <w:rsid w:val="00A11FE2"/>
    <w:rsid w:val="00A1324E"/>
    <w:rsid w:val="00A1366A"/>
    <w:rsid w:val="00A150F9"/>
    <w:rsid w:val="00A164F4"/>
    <w:rsid w:val="00A1671E"/>
    <w:rsid w:val="00A17D73"/>
    <w:rsid w:val="00A21AED"/>
    <w:rsid w:val="00A21E20"/>
    <w:rsid w:val="00A24536"/>
    <w:rsid w:val="00A250CB"/>
    <w:rsid w:val="00A257C8"/>
    <w:rsid w:val="00A2583E"/>
    <w:rsid w:val="00A2691E"/>
    <w:rsid w:val="00A31748"/>
    <w:rsid w:val="00A3392B"/>
    <w:rsid w:val="00A35897"/>
    <w:rsid w:val="00A36085"/>
    <w:rsid w:val="00A368D4"/>
    <w:rsid w:val="00A37FBD"/>
    <w:rsid w:val="00A37FCA"/>
    <w:rsid w:val="00A41F6A"/>
    <w:rsid w:val="00A429F6"/>
    <w:rsid w:val="00A42E14"/>
    <w:rsid w:val="00A4347A"/>
    <w:rsid w:val="00A43D40"/>
    <w:rsid w:val="00A44DF7"/>
    <w:rsid w:val="00A46ED2"/>
    <w:rsid w:val="00A475B7"/>
    <w:rsid w:val="00A47C91"/>
    <w:rsid w:val="00A500A1"/>
    <w:rsid w:val="00A5194D"/>
    <w:rsid w:val="00A51A19"/>
    <w:rsid w:val="00A52D98"/>
    <w:rsid w:val="00A54AC8"/>
    <w:rsid w:val="00A5652B"/>
    <w:rsid w:val="00A56CAA"/>
    <w:rsid w:val="00A56E91"/>
    <w:rsid w:val="00A57447"/>
    <w:rsid w:val="00A57652"/>
    <w:rsid w:val="00A62B27"/>
    <w:rsid w:val="00A62CC1"/>
    <w:rsid w:val="00A641DE"/>
    <w:rsid w:val="00A65566"/>
    <w:rsid w:val="00A660BC"/>
    <w:rsid w:val="00A67561"/>
    <w:rsid w:val="00A677B7"/>
    <w:rsid w:val="00A67DE1"/>
    <w:rsid w:val="00A7057F"/>
    <w:rsid w:val="00A70C52"/>
    <w:rsid w:val="00A71344"/>
    <w:rsid w:val="00A71F56"/>
    <w:rsid w:val="00A74815"/>
    <w:rsid w:val="00A75BDC"/>
    <w:rsid w:val="00A76440"/>
    <w:rsid w:val="00A76FE7"/>
    <w:rsid w:val="00A7785E"/>
    <w:rsid w:val="00A77952"/>
    <w:rsid w:val="00A80A97"/>
    <w:rsid w:val="00A80B01"/>
    <w:rsid w:val="00A816F6"/>
    <w:rsid w:val="00A83404"/>
    <w:rsid w:val="00A838A0"/>
    <w:rsid w:val="00A8457F"/>
    <w:rsid w:val="00A850A8"/>
    <w:rsid w:val="00A8607C"/>
    <w:rsid w:val="00A873DB"/>
    <w:rsid w:val="00A900A1"/>
    <w:rsid w:val="00A91D41"/>
    <w:rsid w:val="00A92EE9"/>
    <w:rsid w:val="00A9551B"/>
    <w:rsid w:val="00A96815"/>
    <w:rsid w:val="00A96CB8"/>
    <w:rsid w:val="00A971C6"/>
    <w:rsid w:val="00AA01B2"/>
    <w:rsid w:val="00AA110B"/>
    <w:rsid w:val="00AA1438"/>
    <w:rsid w:val="00AA18B5"/>
    <w:rsid w:val="00AA1B31"/>
    <w:rsid w:val="00AA1FE0"/>
    <w:rsid w:val="00AA3009"/>
    <w:rsid w:val="00AA3093"/>
    <w:rsid w:val="00AA4758"/>
    <w:rsid w:val="00AA4AFE"/>
    <w:rsid w:val="00AA509D"/>
    <w:rsid w:val="00AA6149"/>
    <w:rsid w:val="00AA6607"/>
    <w:rsid w:val="00AA7408"/>
    <w:rsid w:val="00AA77ED"/>
    <w:rsid w:val="00AA7BC9"/>
    <w:rsid w:val="00AB1854"/>
    <w:rsid w:val="00AB789C"/>
    <w:rsid w:val="00AB7F70"/>
    <w:rsid w:val="00AC04BB"/>
    <w:rsid w:val="00AC0C16"/>
    <w:rsid w:val="00AC1784"/>
    <w:rsid w:val="00AC2763"/>
    <w:rsid w:val="00AC2942"/>
    <w:rsid w:val="00AC2E55"/>
    <w:rsid w:val="00AC2FC2"/>
    <w:rsid w:val="00AC3660"/>
    <w:rsid w:val="00AC3727"/>
    <w:rsid w:val="00AC4FDB"/>
    <w:rsid w:val="00AC502B"/>
    <w:rsid w:val="00AD0B90"/>
    <w:rsid w:val="00AD1145"/>
    <w:rsid w:val="00AD2EC1"/>
    <w:rsid w:val="00AD31A6"/>
    <w:rsid w:val="00AD4C24"/>
    <w:rsid w:val="00AD4EB7"/>
    <w:rsid w:val="00AE0576"/>
    <w:rsid w:val="00AE075C"/>
    <w:rsid w:val="00AE0973"/>
    <w:rsid w:val="00AE1B81"/>
    <w:rsid w:val="00AE2174"/>
    <w:rsid w:val="00AE3742"/>
    <w:rsid w:val="00AE3854"/>
    <w:rsid w:val="00AE3DC7"/>
    <w:rsid w:val="00AE44B8"/>
    <w:rsid w:val="00AE45C6"/>
    <w:rsid w:val="00AE47FB"/>
    <w:rsid w:val="00AE480F"/>
    <w:rsid w:val="00AE48F6"/>
    <w:rsid w:val="00AE4BED"/>
    <w:rsid w:val="00AE5FE8"/>
    <w:rsid w:val="00AE6203"/>
    <w:rsid w:val="00AE6429"/>
    <w:rsid w:val="00AF1C87"/>
    <w:rsid w:val="00AF3237"/>
    <w:rsid w:val="00AF36DD"/>
    <w:rsid w:val="00AF3F0B"/>
    <w:rsid w:val="00AF5046"/>
    <w:rsid w:val="00AF6AB2"/>
    <w:rsid w:val="00AF73BE"/>
    <w:rsid w:val="00AF7524"/>
    <w:rsid w:val="00AF7755"/>
    <w:rsid w:val="00B01C5B"/>
    <w:rsid w:val="00B04763"/>
    <w:rsid w:val="00B11DBB"/>
    <w:rsid w:val="00B1205E"/>
    <w:rsid w:val="00B1251C"/>
    <w:rsid w:val="00B1379F"/>
    <w:rsid w:val="00B1422C"/>
    <w:rsid w:val="00B1445A"/>
    <w:rsid w:val="00B14B8D"/>
    <w:rsid w:val="00B1730D"/>
    <w:rsid w:val="00B20935"/>
    <w:rsid w:val="00B21238"/>
    <w:rsid w:val="00B2173B"/>
    <w:rsid w:val="00B21904"/>
    <w:rsid w:val="00B2520B"/>
    <w:rsid w:val="00B25AE3"/>
    <w:rsid w:val="00B26C1E"/>
    <w:rsid w:val="00B278C8"/>
    <w:rsid w:val="00B3020F"/>
    <w:rsid w:val="00B320FD"/>
    <w:rsid w:val="00B32FAB"/>
    <w:rsid w:val="00B33443"/>
    <w:rsid w:val="00B339AD"/>
    <w:rsid w:val="00B34BB4"/>
    <w:rsid w:val="00B35424"/>
    <w:rsid w:val="00B37E3E"/>
    <w:rsid w:val="00B411ED"/>
    <w:rsid w:val="00B41675"/>
    <w:rsid w:val="00B418BC"/>
    <w:rsid w:val="00B41DC7"/>
    <w:rsid w:val="00B42AA6"/>
    <w:rsid w:val="00B4337F"/>
    <w:rsid w:val="00B43EBE"/>
    <w:rsid w:val="00B43FB2"/>
    <w:rsid w:val="00B44527"/>
    <w:rsid w:val="00B446FD"/>
    <w:rsid w:val="00B44B8F"/>
    <w:rsid w:val="00B45312"/>
    <w:rsid w:val="00B459E4"/>
    <w:rsid w:val="00B50C58"/>
    <w:rsid w:val="00B50D83"/>
    <w:rsid w:val="00B510B2"/>
    <w:rsid w:val="00B51B00"/>
    <w:rsid w:val="00B53008"/>
    <w:rsid w:val="00B54354"/>
    <w:rsid w:val="00B54C31"/>
    <w:rsid w:val="00B54E8A"/>
    <w:rsid w:val="00B56279"/>
    <w:rsid w:val="00B56676"/>
    <w:rsid w:val="00B56A17"/>
    <w:rsid w:val="00B575FC"/>
    <w:rsid w:val="00B604D1"/>
    <w:rsid w:val="00B61511"/>
    <w:rsid w:val="00B64A43"/>
    <w:rsid w:val="00B64A60"/>
    <w:rsid w:val="00B65E36"/>
    <w:rsid w:val="00B67201"/>
    <w:rsid w:val="00B70B30"/>
    <w:rsid w:val="00B70F69"/>
    <w:rsid w:val="00B7252E"/>
    <w:rsid w:val="00B75086"/>
    <w:rsid w:val="00B75849"/>
    <w:rsid w:val="00B762A2"/>
    <w:rsid w:val="00B770E5"/>
    <w:rsid w:val="00B778EF"/>
    <w:rsid w:val="00B8030C"/>
    <w:rsid w:val="00B81034"/>
    <w:rsid w:val="00B81527"/>
    <w:rsid w:val="00B83D36"/>
    <w:rsid w:val="00B86036"/>
    <w:rsid w:val="00B86237"/>
    <w:rsid w:val="00B86DBA"/>
    <w:rsid w:val="00B915EF"/>
    <w:rsid w:val="00B91E98"/>
    <w:rsid w:val="00B93461"/>
    <w:rsid w:val="00B94180"/>
    <w:rsid w:val="00B960E9"/>
    <w:rsid w:val="00B96BD1"/>
    <w:rsid w:val="00BA0480"/>
    <w:rsid w:val="00BA0BA7"/>
    <w:rsid w:val="00BA0F1C"/>
    <w:rsid w:val="00BA1616"/>
    <w:rsid w:val="00BA16EC"/>
    <w:rsid w:val="00BA3C21"/>
    <w:rsid w:val="00BA4D00"/>
    <w:rsid w:val="00BA6EBF"/>
    <w:rsid w:val="00BA795D"/>
    <w:rsid w:val="00BB1748"/>
    <w:rsid w:val="00BB3F1F"/>
    <w:rsid w:val="00BB4991"/>
    <w:rsid w:val="00BB4BFE"/>
    <w:rsid w:val="00BB5246"/>
    <w:rsid w:val="00BB661A"/>
    <w:rsid w:val="00BB7E9C"/>
    <w:rsid w:val="00BC01D8"/>
    <w:rsid w:val="00BC0DD6"/>
    <w:rsid w:val="00BC2598"/>
    <w:rsid w:val="00BC32B0"/>
    <w:rsid w:val="00BC4C49"/>
    <w:rsid w:val="00BC7D47"/>
    <w:rsid w:val="00BD1445"/>
    <w:rsid w:val="00BD22CA"/>
    <w:rsid w:val="00BD2BA0"/>
    <w:rsid w:val="00BD34E2"/>
    <w:rsid w:val="00BD3C09"/>
    <w:rsid w:val="00BD3D95"/>
    <w:rsid w:val="00BD488F"/>
    <w:rsid w:val="00BD5094"/>
    <w:rsid w:val="00BD59E2"/>
    <w:rsid w:val="00BD755E"/>
    <w:rsid w:val="00BD78B7"/>
    <w:rsid w:val="00BE0A07"/>
    <w:rsid w:val="00BE19F0"/>
    <w:rsid w:val="00BE2480"/>
    <w:rsid w:val="00BE3BA3"/>
    <w:rsid w:val="00BE5F36"/>
    <w:rsid w:val="00BE5F55"/>
    <w:rsid w:val="00BE63CF"/>
    <w:rsid w:val="00BE6812"/>
    <w:rsid w:val="00BE7709"/>
    <w:rsid w:val="00BF0E43"/>
    <w:rsid w:val="00BF1097"/>
    <w:rsid w:val="00BF1222"/>
    <w:rsid w:val="00BF1234"/>
    <w:rsid w:val="00BF28EA"/>
    <w:rsid w:val="00BF365E"/>
    <w:rsid w:val="00BF36D1"/>
    <w:rsid w:val="00BF5CE1"/>
    <w:rsid w:val="00BF6A9B"/>
    <w:rsid w:val="00C00094"/>
    <w:rsid w:val="00C04182"/>
    <w:rsid w:val="00C05A89"/>
    <w:rsid w:val="00C06518"/>
    <w:rsid w:val="00C06B0C"/>
    <w:rsid w:val="00C079EA"/>
    <w:rsid w:val="00C101CC"/>
    <w:rsid w:val="00C107D9"/>
    <w:rsid w:val="00C155A6"/>
    <w:rsid w:val="00C15F01"/>
    <w:rsid w:val="00C16100"/>
    <w:rsid w:val="00C16A3B"/>
    <w:rsid w:val="00C172CF"/>
    <w:rsid w:val="00C21C38"/>
    <w:rsid w:val="00C224A2"/>
    <w:rsid w:val="00C2331E"/>
    <w:rsid w:val="00C23775"/>
    <w:rsid w:val="00C23E7A"/>
    <w:rsid w:val="00C242EE"/>
    <w:rsid w:val="00C25D91"/>
    <w:rsid w:val="00C2651A"/>
    <w:rsid w:val="00C27031"/>
    <w:rsid w:val="00C2705A"/>
    <w:rsid w:val="00C2720D"/>
    <w:rsid w:val="00C27ABC"/>
    <w:rsid w:val="00C32695"/>
    <w:rsid w:val="00C3320E"/>
    <w:rsid w:val="00C334B8"/>
    <w:rsid w:val="00C35229"/>
    <w:rsid w:val="00C352D4"/>
    <w:rsid w:val="00C35ABC"/>
    <w:rsid w:val="00C35F80"/>
    <w:rsid w:val="00C3649D"/>
    <w:rsid w:val="00C36B93"/>
    <w:rsid w:val="00C37CE1"/>
    <w:rsid w:val="00C40A54"/>
    <w:rsid w:val="00C451AE"/>
    <w:rsid w:val="00C47D5A"/>
    <w:rsid w:val="00C5008E"/>
    <w:rsid w:val="00C548B7"/>
    <w:rsid w:val="00C5508C"/>
    <w:rsid w:val="00C551AF"/>
    <w:rsid w:val="00C575D4"/>
    <w:rsid w:val="00C60B2C"/>
    <w:rsid w:val="00C613CA"/>
    <w:rsid w:val="00C67C95"/>
    <w:rsid w:val="00C705B0"/>
    <w:rsid w:val="00C72651"/>
    <w:rsid w:val="00C73724"/>
    <w:rsid w:val="00C74994"/>
    <w:rsid w:val="00C74D1E"/>
    <w:rsid w:val="00C74EA4"/>
    <w:rsid w:val="00C7515A"/>
    <w:rsid w:val="00C7795D"/>
    <w:rsid w:val="00C81E50"/>
    <w:rsid w:val="00C82F76"/>
    <w:rsid w:val="00C83EB1"/>
    <w:rsid w:val="00C84C32"/>
    <w:rsid w:val="00C8517D"/>
    <w:rsid w:val="00C8585E"/>
    <w:rsid w:val="00C85D15"/>
    <w:rsid w:val="00C86A66"/>
    <w:rsid w:val="00C872C4"/>
    <w:rsid w:val="00C90919"/>
    <w:rsid w:val="00C9112C"/>
    <w:rsid w:val="00C91268"/>
    <w:rsid w:val="00C91A7D"/>
    <w:rsid w:val="00C92346"/>
    <w:rsid w:val="00C94652"/>
    <w:rsid w:val="00C95022"/>
    <w:rsid w:val="00C95C0F"/>
    <w:rsid w:val="00C96A92"/>
    <w:rsid w:val="00C97BD3"/>
    <w:rsid w:val="00C97E2E"/>
    <w:rsid w:val="00CA03AC"/>
    <w:rsid w:val="00CA11A1"/>
    <w:rsid w:val="00CA3146"/>
    <w:rsid w:val="00CA3A53"/>
    <w:rsid w:val="00CA6B2F"/>
    <w:rsid w:val="00CB192D"/>
    <w:rsid w:val="00CB1BDD"/>
    <w:rsid w:val="00CB5F20"/>
    <w:rsid w:val="00CB7359"/>
    <w:rsid w:val="00CC0960"/>
    <w:rsid w:val="00CC282B"/>
    <w:rsid w:val="00CC3BB0"/>
    <w:rsid w:val="00CC3BDD"/>
    <w:rsid w:val="00CC4014"/>
    <w:rsid w:val="00CC50B6"/>
    <w:rsid w:val="00CC599D"/>
    <w:rsid w:val="00CC5E68"/>
    <w:rsid w:val="00CC6833"/>
    <w:rsid w:val="00CC7460"/>
    <w:rsid w:val="00CC7A21"/>
    <w:rsid w:val="00CD0D60"/>
    <w:rsid w:val="00CD4BF7"/>
    <w:rsid w:val="00CD58FD"/>
    <w:rsid w:val="00CD6258"/>
    <w:rsid w:val="00CD7451"/>
    <w:rsid w:val="00CE0B6A"/>
    <w:rsid w:val="00CE192A"/>
    <w:rsid w:val="00CE4AC9"/>
    <w:rsid w:val="00CE5576"/>
    <w:rsid w:val="00CE5D5F"/>
    <w:rsid w:val="00CE7244"/>
    <w:rsid w:val="00CF042B"/>
    <w:rsid w:val="00CF176F"/>
    <w:rsid w:val="00CF45D4"/>
    <w:rsid w:val="00CF5830"/>
    <w:rsid w:val="00CF7FF1"/>
    <w:rsid w:val="00D016D2"/>
    <w:rsid w:val="00D01ECC"/>
    <w:rsid w:val="00D01FCF"/>
    <w:rsid w:val="00D01FE2"/>
    <w:rsid w:val="00D0305B"/>
    <w:rsid w:val="00D0593A"/>
    <w:rsid w:val="00D10A30"/>
    <w:rsid w:val="00D10E15"/>
    <w:rsid w:val="00D12280"/>
    <w:rsid w:val="00D128A0"/>
    <w:rsid w:val="00D13078"/>
    <w:rsid w:val="00D132D0"/>
    <w:rsid w:val="00D134B3"/>
    <w:rsid w:val="00D16171"/>
    <w:rsid w:val="00D207F5"/>
    <w:rsid w:val="00D22CB8"/>
    <w:rsid w:val="00D23053"/>
    <w:rsid w:val="00D23D60"/>
    <w:rsid w:val="00D2415A"/>
    <w:rsid w:val="00D25A2C"/>
    <w:rsid w:val="00D26174"/>
    <w:rsid w:val="00D26902"/>
    <w:rsid w:val="00D316B6"/>
    <w:rsid w:val="00D32893"/>
    <w:rsid w:val="00D3462C"/>
    <w:rsid w:val="00D36FB0"/>
    <w:rsid w:val="00D37035"/>
    <w:rsid w:val="00D412AB"/>
    <w:rsid w:val="00D422A2"/>
    <w:rsid w:val="00D43120"/>
    <w:rsid w:val="00D44794"/>
    <w:rsid w:val="00D447F3"/>
    <w:rsid w:val="00D4555A"/>
    <w:rsid w:val="00D4655D"/>
    <w:rsid w:val="00D46933"/>
    <w:rsid w:val="00D46BAF"/>
    <w:rsid w:val="00D4734D"/>
    <w:rsid w:val="00D50256"/>
    <w:rsid w:val="00D50AB9"/>
    <w:rsid w:val="00D50BAC"/>
    <w:rsid w:val="00D51494"/>
    <w:rsid w:val="00D514C7"/>
    <w:rsid w:val="00D52CF0"/>
    <w:rsid w:val="00D52FC4"/>
    <w:rsid w:val="00D53272"/>
    <w:rsid w:val="00D537DE"/>
    <w:rsid w:val="00D5389D"/>
    <w:rsid w:val="00D56696"/>
    <w:rsid w:val="00D57EDA"/>
    <w:rsid w:val="00D635E5"/>
    <w:rsid w:val="00D637B7"/>
    <w:rsid w:val="00D63B61"/>
    <w:rsid w:val="00D64FDD"/>
    <w:rsid w:val="00D6542C"/>
    <w:rsid w:val="00D70980"/>
    <w:rsid w:val="00D70ACD"/>
    <w:rsid w:val="00D711C3"/>
    <w:rsid w:val="00D71D5A"/>
    <w:rsid w:val="00D726AB"/>
    <w:rsid w:val="00D73248"/>
    <w:rsid w:val="00D73CE4"/>
    <w:rsid w:val="00D73EC8"/>
    <w:rsid w:val="00D74E5A"/>
    <w:rsid w:val="00D750EF"/>
    <w:rsid w:val="00D758FA"/>
    <w:rsid w:val="00D75ED0"/>
    <w:rsid w:val="00D76E67"/>
    <w:rsid w:val="00D831D5"/>
    <w:rsid w:val="00D8432E"/>
    <w:rsid w:val="00D8488E"/>
    <w:rsid w:val="00D85471"/>
    <w:rsid w:val="00D86B0B"/>
    <w:rsid w:val="00D86FB8"/>
    <w:rsid w:val="00D87184"/>
    <w:rsid w:val="00D9080D"/>
    <w:rsid w:val="00D90CCA"/>
    <w:rsid w:val="00D913CC"/>
    <w:rsid w:val="00D9299F"/>
    <w:rsid w:val="00D9524A"/>
    <w:rsid w:val="00D96456"/>
    <w:rsid w:val="00DA23A1"/>
    <w:rsid w:val="00DA27D7"/>
    <w:rsid w:val="00DA2EB2"/>
    <w:rsid w:val="00DA327D"/>
    <w:rsid w:val="00DA3951"/>
    <w:rsid w:val="00DA46CE"/>
    <w:rsid w:val="00DA6023"/>
    <w:rsid w:val="00DA6485"/>
    <w:rsid w:val="00DA6B90"/>
    <w:rsid w:val="00DA722A"/>
    <w:rsid w:val="00DA7481"/>
    <w:rsid w:val="00DB067E"/>
    <w:rsid w:val="00DB236F"/>
    <w:rsid w:val="00DB4D7A"/>
    <w:rsid w:val="00DB5281"/>
    <w:rsid w:val="00DB5A5F"/>
    <w:rsid w:val="00DB5B8F"/>
    <w:rsid w:val="00DB70CE"/>
    <w:rsid w:val="00DB71D6"/>
    <w:rsid w:val="00DB72C8"/>
    <w:rsid w:val="00DC09B9"/>
    <w:rsid w:val="00DC32BE"/>
    <w:rsid w:val="00DC4E25"/>
    <w:rsid w:val="00DC559C"/>
    <w:rsid w:val="00DC5943"/>
    <w:rsid w:val="00DD03B5"/>
    <w:rsid w:val="00DD1F77"/>
    <w:rsid w:val="00DD24ED"/>
    <w:rsid w:val="00DD2A80"/>
    <w:rsid w:val="00DD3193"/>
    <w:rsid w:val="00DD3E69"/>
    <w:rsid w:val="00DE28EA"/>
    <w:rsid w:val="00DE2B76"/>
    <w:rsid w:val="00DE322C"/>
    <w:rsid w:val="00DE545E"/>
    <w:rsid w:val="00DE57AF"/>
    <w:rsid w:val="00DE67F1"/>
    <w:rsid w:val="00DE6AA8"/>
    <w:rsid w:val="00DE6AC9"/>
    <w:rsid w:val="00DE6CAA"/>
    <w:rsid w:val="00DF1967"/>
    <w:rsid w:val="00DF2BF6"/>
    <w:rsid w:val="00DF38C0"/>
    <w:rsid w:val="00DF4AA4"/>
    <w:rsid w:val="00E0164D"/>
    <w:rsid w:val="00E01B03"/>
    <w:rsid w:val="00E01D0D"/>
    <w:rsid w:val="00E02F0D"/>
    <w:rsid w:val="00E0368D"/>
    <w:rsid w:val="00E044C2"/>
    <w:rsid w:val="00E046D3"/>
    <w:rsid w:val="00E04E4A"/>
    <w:rsid w:val="00E05AF0"/>
    <w:rsid w:val="00E062B7"/>
    <w:rsid w:val="00E07B3F"/>
    <w:rsid w:val="00E10442"/>
    <w:rsid w:val="00E11355"/>
    <w:rsid w:val="00E13196"/>
    <w:rsid w:val="00E1484B"/>
    <w:rsid w:val="00E149B5"/>
    <w:rsid w:val="00E15286"/>
    <w:rsid w:val="00E15D6F"/>
    <w:rsid w:val="00E166F2"/>
    <w:rsid w:val="00E2027D"/>
    <w:rsid w:val="00E20473"/>
    <w:rsid w:val="00E206F0"/>
    <w:rsid w:val="00E20CB6"/>
    <w:rsid w:val="00E225CA"/>
    <w:rsid w:val="00E22D08"/>
    <w:rsid w:val="00E23284"/>
    <w:rsid w:val="00E242C9"/>
    <w:rsid w:val="00E24E46"/>
    <w:rsid w:val="00E26025"/>
    <w:rsid w:val="00E300AF"/>
    <w:rsid w:val="00E30239"/>
    <w:rsid w:val="00E323E0"/>
    <w:rsid w:val="00E35DA9"/>
    <w:rsid w:val="00E40EF1"/>
    <w:rsid w:val="00E41A4D"/>
    <w:rsid w:val="00E44C05"/>
    <w:rsid w:val="00E50972"/>
    <w:rsid w:val="00E5339E"/>
    <w:rsid w:val="00E5571E"/>
    <w:rsid w:val="00E56DC0"/>
    <w:rsid w:val="00E6050F"/>
    <w:rsid w:val="00E608EF"/>
    <w:rsid w:val="00E610CE"/>
    <w:rsid w:val="00E62C1C"/>
    <w:rsid w:val="00E63F5D"/>
    <w:rsid w:val="00E65D69"/>
    <w:rsid w:val="00E677A7"/>
    <w:rsid w:val="00E70693"/>
    <w:rsid w:val="00E70F45"/>
    <w:rsid w:val="00E7146F"/>
    <w:rsid w:val="00E744DD"/>
    <w:rsid w:val="00E746DA"/>
    <w:rsid w:val="00E74BC5"/>
    <w:rsid w:val="00E75F14"/>
    <w:rsid w:val="00E76FF6"/>
    <w:rsid w:val="00E82608"/>
    <w:rsid w:val="00E82833"/>
    <w:rsid w:val="00E82F8D"/>
    <w:rsid w:val="00E86579"/>
    <w:rsid w:val="00E91539"/>
    <w:rsid w:val="00E92580"/>
    <w:rsid w:val="00E93196"/>
    <w:rsid w:val="00E93670"/>
    <w:rsid w:val="00E93C60"/>
    <w:rsid w:val="00E9512E"/>
    <w:rsid w:val="00E9563C"/>
    <w:rsid w:val="00E97209"/>
    <w:rsid w:val="00EA0091"/>
    <w:rsid w:val="00EA0F69"/>
    <w:rsid w:val="00EA22B4"/>
    <w:rsid w:val="00EA2674"/>
    <w:rsid w:val="00EA27C5"/>
    <w:rsid w:val="00EB010A"/>
    <w:rsid w:val="00EB60DC"/>
    <w:rsid w:val="00EB6E77"/>
    <w:rsid w:val="00EB7612"/>
    <w:rsid w:val="00EC167E"/>
    <w:rsid w:val="00EC16DC"/>
    <w:rsid w:val="00EC3384"/>
    <w:rsid w:val="00EC344E"/>
    <w:rsid w:val="00EC3B6F"/>
    <w:rsid w:val="00EC730F"/>
    <w:rsid w:val="00EC7805"/>
    <w:rsid w:val="00ED06B1"/>
    <w:rsid w:val="00ED1982"/>
    <w:rsid w:val="00ED2A8B"/>
    <w:rsid w:val="00ED324D"/>
    <w:rsid w:val="00ED46E5"/>
    <w:rsid w:val="00ED5BB2"/>
    <w:rsid w:val="00ED5E0C"/>
    <w:rsid w:val="00ED5E85"/>
    <w:rsid w:val="00ED672B"/>
    <w:rsid w:val="00ED7744"/>
    <w:rsid w:val="00EE07CC"/>
    <w:rsid w:val="00EE082D"/>
    <w:rsid w:val="00EE0972"/>
    <w:rsid w:val="00EE14CE"/>
    <w:rsid w:val="00EE306E"/>
    <w:rsid w:val="00EE3272"/>
    <w:rsid w:val="00EE6308"/>
    <w:rsid w:val="00EE6E64"/>
    <w:rsid w:val="00EE7B54"/>
    <w:rsid w:val="00EE7B8D"/>
    <w:rsid w:val="00EF0972"/>
    <w:rsid w:val="00EF0C7E"/>
    <w:rsid w:val="00EF2A35"/>
    <w:rsid w:val="00EF39CD"/>
    <w:rsid w:val="00EF4D79"/>
    <w:rsid w:val="00EF5FF9"/>
    <w:rsid w:val="00EF6B52"/>
    <w:rsid w:val="00F00A3A"/>
    <w:rsid w:val="00F01238"/>
    <w:rsid w:val="00F0415A"/>
    <w:rsid w:val="00F04DE7"/>
    <w:rsid w:val="00F05F04"/>
    <w:rsid w:val="00F11F01"/>
    <w:rsid w:val="00F12045"/>
    <w:rsid w:val="00F12C8A"/>
    <w:rsid w:val="00F13DFA"/>
    <w:rsid w:val="00F14573"/>
    <w:rsid w:val="00F1682B"/>
    <w:rsid w:val="00F17CA4"/>
    <w:rsid w:val="00F231C7"/>
    <w:rsid w:val="00F23482"/>
    <w:rsid w:val="00F24216"/>
    <w:rsid w:val="00F26BA6"/>
    <w:rsid w:val="00F321D2"/>
    <w:rsid w:val="00F36396"/>
    <w:rsid w:val="00F363DB"/>
    <w:rsid w:val="00F36903"/>
    <w:rsid w:val="00F3798F"/>
    <w:rsid w:val="00F37D2F"/>
    <w:rsid w:val="00F41021"/>
    <w:rsid w:val="00F42066"/>
    <w:rsid w:val="00F43301"/>
    <w:rsid w:val="00F45E6A"/>
    <w:rsid w:val="00F466FF"/>
    <w:rsid w:val="00F46731"/>
    <w:rsid w:val="00F46FC5"/>
    <w:rsid w:val="00F47DFE"/>
    <w:rsid w:val="00F5012C"/>
    <w:rsid w:val="00F50361"/>
    <w:rsid w:val="00F50D08"/>
    <w:rsid w:val="00F515FB"/>
    <w:rsid w:val="00F52C07"/>
    <w:rsid w:val="00F5494E"/>
    <w:rsid w:val="00F54DA4"/>
    <w:rsid w:val="00F54F4C"/>
    <w:rsid w:val="00F56C45"/>
    <w:rsid w:val="00F56EDC"/>
    <w:rsid w:val="00F5755A"/>
    <w:rsid w:val="00F57A69"/>
    <w:rsid w:val="00F6004D"/>
    <w:rsid w:val="00F60927"/>
    <w:rsid w:val="00F615CF"/>
    <w:rsid w:val="00F6288F"/>
    <w:rsid w:val="00F634D6"/>
    <w:rsid w:val="00F64394"/>
    <w:rsid w:val="00F645E9"/>
    <w:rsid w:val="00F6481B"/>
    <w:rsid w:val="00F648D6"/>
    <w:rsid w:val="00F6572B"/>
    <w:rsid w:val="00F66096"/>
    <w:rsid w:val="00F662B4"/>
    <w:rsid w:val="00F66564"/>
    <w:rsid w:val="00F6738D"/>
    <w:rsid w:val="00F674B2"/>
    <w:rsid w:val="00F705EA"/>
    <w:rsid w:val="00F70E33"/>
    <w:rsid w:val="00F717CE"/>
    <w:rsid w:val="00F71DD7"/>
    <w:rsid w:val="00F742E1"/>
    <w:rsid w:val="00F7623D"/>
    <w:rsid w:val="00F771C4"/>
    <w:rsid w:val="00F802CC"/>
    <w:rsid w:val="00F811C8"/>
    <w:rsid w:val="00F82EAF"/>
    <w:rsid w:val="00F84143"/>
    <w:rsid w:val="00F84378"/>
    <w:rsid w:val="00F850D1"/>
    <w:rsid w:val="00F85BED"/>
    <w:rsid w:val="00F86688"/>
    <w:rsid w:val="00F8669F"/>
    <w:rsid w:val="00F86B7E"/>
    <w:rsid w:val="00F91B8E"/>
    <w:rsid w:val="00F926B3"/>
    <w:rsid w:val="00F93776"/>
    <w:rsid w:val="00F9397C"/>
    <w:rsid w:val="00F950E9"/>
    <w:rsid w:val="00F95583"/>
    <w:rsid w:val="00F96383"/>
    <w:rsid w:val="00FA3C41"/>
    <w:rsid w:val="00FA49C2"/>
    <w:rsid w:val="00FA55A9"/>
    <w:rsid w:val="00FA56BC"/>
    <w:rsid w:val="00FA6F84"/>
    <w:rsid w:val="00FB092C"/>
    <w:rsid w:val="00FB10B6"/>
    <w:rsid w:val="00FB116D"/>
    <w:rsid w:val="00FB37A9"/>
    <w:rsid w:val="00FB3FA1"/>
    <w:rsid w:val="00FB662F"/>
    <w:rsid w:val="00FC275E"/>
    <w:rsid w:val="00FC452C"/>
    <w:rsid w:val="00FC5192"/>
    <w:rsid w:val="00FC66F6"/>
    <w:rsid w:val="00FC7487"/>
    <w:rsid w:val="00FD01F5"/>
    <w:rsid w:val="00FD1210"/>
    <w:rsid w:val="00FD3F3A"/>
    <w:rsid w:val="00FD57C6"/>
    <w:rsid w:val="00FD7368"/>
    <w:rsid w:val="00FE006B"/>
    <w:rsid w:val="00FE0245"/>
    <w:rsid w:val="00FE0811"/>
    <w:rsid w:val="00FE1EFF"/>
    <w:rsid w:val="00FE2BB4"/>
    <w:rsid w:val="00FE4995"/>
    <w:rsid w:val="00FE5332"/>
    <w:rsid w:val="00FE5E0D"/>
    <w:rsid w:val="00FE7704"/>
    <w:rsid w:val="00FE778F"/>
    <w:rsid w:val="00FF060F"/>
    <w:rsid w:val="00FF1245"/>
    <w:rsid w:val="00FF5512"/>
    <w:rsid w:val="00FF58E0"/>
    <w:rsid w:val="00FF76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F5790"/>
  <w15:docId w15:val="{B4FDB8CF-41EB-48C9-BF6E-ADC557A3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8B"/>
    <w:pPr>
      <w:spacing w:after="0" w:line="240" w:lineRule="auto"/>
    </w:pPr>
    <w:rPr>
      <w:sz w:val="24"/>
      <w:szCs w:val="24"/>
      <w:lang w:val="es-ES_tradnl"/>
    </w:rPr>
  </w:style>
  <w:style w:type="paragraph" w:styleId="Ttulo1">
    <w:name w:val="heading 1"/>
    <w:basedOn w:val="Normal"/>
    <w:next w:val="Normal"/>
    <w:link w:val="Ttulo1Car"/>
    <w:uiPriority w:val="9"/>
    <w:qFormat/>
    <w:rsid w:val="00AC04BB"/>
    <w:pPr>
      <w:keepNext/>
      <w:keepLines/>
      <w:spacing w:before="240" w:line="259" w:lineRule="auto"/>
      <w:jc w:val="center"/>
      <w:outlineLvl w:val="0"/>
    </w:pPr>
    <w:rPr>
      <w:rFonts w:asciiTheme="majorHAnsi" w:eastAsiaTheme="majorEastAsia" w:hAnsiTheme="majorHAnsi" w:cstheme="majorBidi"/>
      <w:b/>
      <w:color w:val="595959" w:themeColor="text1" w:themeTint="A6"/>
      <w:sz w:val="32"/>
      <w:szCs w:val="32"/>
      <w:lang w:val="es-PE"/>
    </w:rPr>
  </w:style>
  <w:style w:type="paragraph" w:styleId="Ttulo2">
    <w:name w:val="heading 2"/>
    <w:basedOn w:val="Normal"/>
    <w:next w:val="Normal"/>
    <w:link w:val="Ttulo2Car"/>
    <w:uiPriority w:val="9"/>
    <w:unhideWhenUsed/>
    <w:qFormat/>
    <w:rsid w:val="00AC04BB"/>
    <w:pPr>
      <w:keepNext/>
      <w:keepLines/>
      <w:spacing w:before="40" w:line="259" w:lineRule="auto"/>
      <w:outlineLvl w:val="1"/>
    </w:pPr>
    <w:rPr>
      <w:rFonts w:asciiTheme="majorHAnsi" w:eastAsiaTheme="majorEastAsia" w:hAnsiTheme="majorHAnsi" w:cstheme="majorBidi"/>
      <w:b/>
      <w:sz w:val="22"/>
      <w:szCs w:val="26"/>
      <w:lang w:val="es-PE"/>
    </w:rPr>
  </w:style>
  <w:style w:type="paragraph" w:styleId="Ttulo3">
    <w:name w:val="heading 3"/>
    <w:basedOn w:val="Normal"/>
    <w:next w:val="Normal"/>
    <w:link w:val="Ttulo3Car"/>
    <w:uiPriority w:val="9"/>
    <w:semiHidden/>
    <w:unhideWhenUsed/>
    <w:qFormat/>
    <w:rsid w:val="00395C2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395C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6ED8"/>
    <w:pPr>
      <w:tabs>
        <w:tab w:val="center" w:pos="4419"/>
        <w:tab w:val="right" w:pos="8838"/>
      </w:tabs>
    </w:pPr>
    <w:rPr>
      <w:sz w:val="22"/>
      <w:szCs w:val="22"/>
      <w:lang w:val="es-PE"/>
    </w:rPr>
  </w:style>
  <w:style w:type="character" w:customStyle="1" w:styleId="EncabezadoCar">
    <w:name w:val="Encabezado Car"/>
    <w:basedOn w:val="Fuentedeprrafopredeter"/>
    <w:link w:val="Encabezado"/>
    <w:uiPriority w:val="99"/>
    <w:rsid w:val="00176ED8"/>
  </w:style>
  <w:style w:type="paragraph" w:styleId="Sinespaciado">
    <w:name w:val="No Spacing"/>
    <w:uiPriority w:val="1"/>
    <w:qFormat/>
    <w:rsid w:val="00176ED8"/>
    <w:pPr>
      <w:spacing w:after="0" w:line="240" w:lineRule="auto"/>
    </w:pPr>
  </w:style>
  <w:style w:type="paragraph" w:customStyle="1" w:styleId="Default">
    <w:name w:val="Default"/>
    <w:rsid w:val="00176ED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176ED8"/>
    <w:rPr>
      <w:color w:val="0563C1" w:themeColor="hyperlink"/>
      <w:u w:val="single"/>
    </w:rPr>
  </w:style>
  <w:style w:type="paragraph" w:styleId="NormalWeb">
    <w:name w:val="Normal (Web)"/>
    <w:basedOn w:val="Normal"/>
    <w:uiPriority w:val="99"/>
    <w:unhideWhenUsed/>
    <w:rsid w:val="00595E45"/>
    <w:pPr>
      <w:spacing w:before="100" w:beforeAutospacing="1" w:after="100" w:afterAutospacing="1"/>
    </w:pPr>
    <w:rPr>
      <w:rFonts w:ascii="Times New Roman" w:eastAsia="Times New Roman" w:hAnsi="Times New Roman" w:cs="Times New Roman"/>
      <w:lang w:val="es-PE" w:eastAsia="es-PE"/>
    </w:rPr>
  </w:style>
  <w:style w:type="character" w:styleId="Hipervnculovisitado">
    <w:name w:val="FollowedHyperlink"/>
    <w:basedOn w:val="Fuentedeprrafopredeter"/>
    <w:uiPriority w:val="99"/>
    <w:semiHidden/>
    <w:unhideWhenUsed/>
    <w:rsid w:val="00FE0811"/>
    <w:rPr>
      <w:color w:val="954F72" w:themeColor="followedHyperlink"/>
      <w:u w:val="single"/>
    </w:rPr>
  </w:style>
  <w:style w:type="character" w:styleId="Refdecomentario">
    <w:name w:val="annotation reference"/>
    <w:basedOn w:val="Fuentedeprrafopredeter"/>
    <w:uiPriority w:val="99"/>
    <w:semiHidden/>
    <w:unhideWhenUsed/>
    <w:rsid w:val="0049790D"/>
    <w:rPr>
      <w:sz w:val="16"/>
      <w:szCs w:val="16"/>
    </w:rPr>
  </w:style>
  <w:style w:type="paragraph" w:styleId="Textocomentario">
    <w:name w:val="annotation text"/>
    <w:basedOn w:val="Normal"/>
    <w:link w:val="TextocomentarioCar"/>
    <w:uiPriority w:val="99"/>
    <w:unhideWhenUsed/>
    <w:rsid w:val="0049790D"/>
    <w:rPr>
      <w:sz w:val="20"/>
      <w:szCs w:val="20"/>
    </w:rPr>
  </w:style>
  <w:style w:type="character" w:customStyle="1" w:styleId="TextocomentarioCar">
    <w:name w:val="Texto comentario Car"/>
    <w:basedOn w:val="Fuentedeprrafopredeter"/>
    <w:link w:val="Textocomentario"/>
    <w:uiPriority w:val="99"/>
    <w:rsid w:val="0049790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9790D"/>
    <w:rPr>
      <w:b/>
      <w:bCs/>
    </w:rPr>
  </w:style>
  <w:style w:type="character" w:customStyle="1" w:styleId="AsuntodelcomentarioCar">
    <w:name w:val="Asunto del comentario Car"/>
    <w:basedOn w:val="TextocomentarioCar"/>
    <w:link w:val="Asuntodelcomentario"/>
    <w:uiPriority w:val="99"/>
    <w:semiHidden/>
    <w:rsid w:val="0049790D"/>
    <w:rPr>
      <w:b/>
      <w:bCs/>
      <w:sz w:val="20"/>
      <w:szCs w:val="20"/>
      <w:lang w:val="es-ES_tradnl"/>
    </w:rPr>
  </w:style>
  <w:style w:type="paragraph" w:styleId="Textodeglobo">
    <w:name w:val="Balloon Text"/>
    <w:basedOn w:val="Normal"/>
    <w:link w:val="TextodegloboCar"/>
    <w:uiPriority w:val="99"/>
    <w:semiHidden/>
    <w:unhideWhenUsed/>
    <w:rsid w:val="004979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790D"/>
    <w:rPr>
      <w:rFonts w:ascii="Segoe UI" w:hAnsi="Segoe UI" w:cs="Segoe UI"/>
      <w:sz w:val="18"/>
      <w:szCs w:val="18"/>
      <w:lang w:val="es-ES_tradnl"/>
    </w:rPr>
  </w:style>
  <w:style w:type="paragraph" w:styleId="Prrafodelista">
    <w:name w:val="List Paragraph"/>
    <w:aliases w:val="Cita Pie de Página,Lista media 2 - Énfasis 41,List,SubPárrafo de lista,Lista vistosa - Énfasis 111,SUBTITU MEMO,titulo 3,Bullets,Bulleted List,Fundamentacion,titulo,Lista vistosa - Énfasis 11,Ha,Titulo de Fígura,TITULO A,Cuadro 2-1"/>
    <w:basedOn w:val="Normal"/>
    <w:link w:val="PrrafodelistaCar"/>
    <w:uiPriority w:val="34"/>
    <w:qFormat/>
    <w:rsid w:val="00B1730D"/>
    <w:pPr>
      <w:ind w:left="720"/>
      <w:contextualSpacing/>
    </w:pPr>
  </w:style>
  <w:style w:type="paragraph" w:styleId="Textoindependiente">
    <w:name w:val="Body Text"/>
    <w:basedOn w:val="Normal"/>
    <w:link w:val="TextoindependienteCar"/>
    <w:uiPriority w:val="1"/>
    <w:qFormat/>
    <w:rsid w:val="006313DE"/>
    <w:pPr>
      <w:widowControl w:val="0"/>
      <w:autoSpaceDE w:val="0"/>
      <w:autoSpaceDN w:val="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6313DE"/>
    <w:rPr>
      <w:rFonts w:ascii="Arial" w:eastAsia="Arial" w:hAnsi="Arial" w:cs="Arial"/>
      <w:lang w:val="es-ES" w:eastAsia="es-ES" w:bidi="es-ES"/>
    </w:rPr>
  </w:style>
  <w:style w:type="paragraph" w:styleId="Piedepgina">
    <w:name w:val="footer"/>
    <w:basedOn w:val="Normal"/>
    <w:link w:val="PiedepginaCar"/>
    <w:uiPriority w:val="99"/>
    <w:unhideWhenUsed/>
    <w:rsid w:val="00BA16EC"/>
    <w:pPr>
      <w:tabs>
        <w:tab w:val="center" w:pos="4252"/>
        <w:tab w:val="right" w:pos="8504"/>
      </w:tabs>
    </w:pPr>
  </w:style>
  <w:style w:type="character" w:customStyle="1" w:styleId="PiedepginaCar">
    <w:name w:val="Pie de página Car"/>
    <w:basedOn w:val="Fuentedeprrafopredeter"/>
    <w:link w:val="Piedepgina"/>
    <w:uiPriority w:val="99"/>
    <w:rsid w:val="00BA16EC"/>
    <w:rPr>
      <w:sz w:val="24"/>
      <w:szCs w:val="24"/>
      <w:lang w:val="es-ES_tradnl"/>
    </w:rPr>
  </w:style>
  <w:style w:type="character" w:customStyle="1" w:styleId="Mencinsinresolver1">
    <w:name w:val="Mención sin resolver1"/>
    <w:basedOn w:val="Fuentedeprrafopredeter"/>
    <w:uiPriority w:val="99"/>
    <w:semiHidden/>
    <w:unhideWhenUsed/>
    <w:rsid w:val="001B1FCD"/>
    <w:rPr>
      <w:color w:val="605E5C"/>
      <w:shd w:val="clear" w:color="auto" w:fill="E1DFDD"/>
    </w:rPr>
  </w:style>
  <w:style w:type="table" w:styleId="Tablaconcuadrcula">
    <w:name w:val="Table Grid"/>
    <w:basedOn w:val="Tablanormal"/>
    <w:uiPriority w:val="39"/>
    <w:rsid w:val="005D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C04BB"/>
    <w:rPr>
      <w:rFonts w:asciiTheme="majorHAnsi" w:eastAsiaTheme="majorEastAsia" w:hAnsiTheme="majorHAnsi" w:cstheme="majorBidi"/>
      <w:b/>
      <w:color w:val="595959" w:themeColor="text1" w:themeTint="A6"/>
      <w:sz w:val="32"/>
      <w:szCs w:val="32"/>
    </w:rPr>
  </w:style>
  <w:style w:type="character" w:customStyle="1" w:styleId="Ttulo2Car">
    <w:name w:val="Título 2 Car"/>
    <w:basedOn w:val="Fuentedeprrafopredeter"/>
    <w:link w:val="Ttulo2"/>
    <w:uiPriority w:val="9"/>
    <w:rsid w:val="00AC04BB"/>
    <w:rPr>
      <w:rFonts w:asciiTheme="majorHAnsi" w:eastAsiaTheme="majorEastAsia" w:hAnsiTheme="majorHAnsi" w:cstheme="majorBidi"/>
      <w:b/>
      <w:szCs w:val="26"/>
    </w:rPr>
  </w:style>
  <w:style w:type="character" w:styleId="Textoennegrita">
    <w:name w:val="Strong"/>
    <w:basedOn w:val="Fuentedeprrafopredeter"/>
    <w:uiPriority w:val="22"/>
    <w:qFormat/>
    <w:rsid w:val="00E63F5D"/>
    <w:rPr>
      <w:b/>
      <w:bCs/>
    </w:rPr>
  </w:style>
  <w:style w:type="character" w:customStyle="1" w:styleId="Ttulo3Car">
    <w:name w:val="Título 3 Car"/>
    <w:basedOn w:val="Fuentedeprrafopredeter"/>
    <w:link w:val="Ttulo3"/>
    <w:uiPriority w:val="9"/>
    <w:semiHidden/>
    <w:rsid w:val="00395C2F"/>
    <w:rPr>
      <w:rFonts w:asciiTheme="majorHAnsi" w:eastAsiaTheme="majorEastAsia" w:hAnsiTheme="majorHAnsi" w:cstheme="majorBidi"/>
      <w:color w:val="1F4D78" w:themeColor="accent1" w:themeShade="7F"/>
      <w:sz w:val="24"/>
      <w:szCs w:val="24"/>
      <w:lang w:val="es-ES_tradnl"/>
    </w:rPr>
  </w:style>
  <w:style w:type="character" w:customStyle="1" w:styleId="Ttulo4Car">
    <w:name w:val="Título 4 Car"/>
    <w:basedOn w:val="Fuentedeprrafopredeter"/>
    <w:link w:val="Ttulo4"/>
    <w:uiPriority w:val="9"/>
    <w:semiHidden/>
    <w:rsid w:val="00395C2F"/>
    <w:rPr>
      <w:rFonts w:asciiTheme="majorHAnsi" w:eastAsiaTheme="majorEastAsia" w:hAnsiTheme="majorHAnsi" w:cstheme="majorBidi"/>
      <w:i/>
      <w:iCs/>
      <w:color w:val="2E74B5" w:themeColor="accent1" w:themeShade="BF"/>
      <w:sz w:val="24"/>
      <w:szCs w:val="24"/>
      <w:lang w:val="es-ES_tradnl"/>
    </w:rPr>
  </w:style>
  <w:style w:type="character" w:customStyle="1" w:styleId="PrrafodelistaCar">
    <w:name w:val="Párrafo de lista Car"/>
    <w:aliases w:val="Cita Pie de Página Car,Lista media 2 - Énfasis 41 Car,List Car,SubPárrafo de lista Car,Lista vistosa - Énfasis 111 Car,SUBTITU MEMO Car,titulo 3 Car,Bullets Car,Bulleted List Car,Fundamentacion Car,titulo Car,Ha Car,TITULO A Car"/>
    <w:link w:val="Prrafodelista"/>
    <w:uiPriority w:val="34"/>
    <w:qFormat/>
    <w:locked/>
    <w:rsid w:val="00D64FDD"/>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1609">
      <w:bodyDiv w:val="1"/>
      <w:marLeft w:val="0"/>
      <w:marRight w:val="0"/>
      <w:marTop w:val="0"/>
      <w:marBottom w:val="0"/>
      <w:divBdr>
        <w:top w:val="none" w:sz="0" w:space="0" w:color="auto"/>
        <w:left w:val="none" w:sz="0" w:space="0" w:color="auto"/>
        <w:bottom w:val="none" w:sz="0" w:space="0" w:color="auto"/>
        <w:right w:val="none" w:sz="0" w:space="0" w:color="auto"/>
      </w:divBdr>
    </w:div>
    <w:div w:id="166866832">
      <w:bodyDiv w:val="1"/>
      <w:marLeft w:val="0"/>
      <w:marRight w:val="0"/>
      <w:marTop w:val="0"/>
      <w:marBottom w:val="0"/>
      <w:divBdr>
        <w:top w:val="none" w:sz="0" w:space="0" w:color="auto"/>
        <w:left w:val="none" w:sz="0" w:space="0" w:color="auto"/>
        <w:bottom w:val="none" w:sz="0" w:space="0" w:color="auto"/>
        <w:right w:val="none" w:sz="0" w:space="0" w:color="auto"/>
      </w:divBdr>
    </w:div>
    <w:div w:id="283582612">
      <w:bodyDiv w:val="1"/>
      <w:marLeft w:val="0"/>
      <w:marRight w:val="0"/>
      <w:marTop w:val="0"/>
      <w:marBottom w:val="0"/>
      <w:divBdr>
        <w:top w:val="none" w:sz="0" w:space="0" w:color="auto"/>
        <w:left w:val="none" w:sz="0" w:space="0" w:color="auto"/>
        <w:bottom w:val="none" w:sz="0" w:space="0" w:color="auto"/>
        <w:right w:val="none" w:sz="0" w:space="0" w:color="auto"/>
      </w:divBdr>
      <w:divsChild>
        <w:div w:id="383413535">
          <w:marLeft w:val="0"/>
          <w:marRight w:val="0"/>
          <w:marTop w:val="0"/>
          <w:marBottom w:val="0"/>
          <w:divBdr>
            <w:top w:val="single" w:sz="2" w:space="0" w:color="E5E5E5"/>
            <w:left w:val="single" w:sz="2" w:space="0" w:color="E5E5E5"/>
            <w:bottom w:val="single" w:sz="2" w:space="0" w:color="E5E5E5"/>
            <w:right w:val="single" w:sz="2" w:space="0" w:color="E5E5E5"/>
          </w:divBdr>
        </w:div>
        <w:div w:id="15924688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422576264">
      <w:bodyDiv w:val="1"/>
      <w:marLeft w:val="0"/>
      <w:marRight w:val="0"/>
      <w:marTop w:val="0"/>
      <w:marBottom w:val="0"/>
      <w:divBdr>
        <w:top w:val="none" w:sz="0" w:space="0" w:color="auto"/>
        <w:left w:val="none" w:sz="0" w:space="0" w:color="auto"/>
        <w:bottom w:val="none" w:sz="0" w:space="0" w:color="auto"/>
        <w:right w:val="none" w:sz="0" w:space="0" w:color="auto"/>
      </w:divBdr>
    </w:div>
    <w:div w:id="617686435">
      <w:bodyDiv w:val="1"/>
      <w:marLeft w:val="0"/>
      <w:marRight w:val="0"/>
      <w:marTop w:val="0"/>
      <w:marBottom w:val="0"/>
      <w:divBdr>
        <w:top w:val="none" w:sz="0" w:space="0" w:color="auto"/>
        <w:left w:val="none" w:sz="0" w:space="0" w:color="auto"/>
        <w:bottom w:val="none" w:sz="0" w:space="0" w:color="auto"/>
        <w:right w:val="none" w:sz="0" w:space="0" w:color="auto"/>
      </w:divBdr>
    </w:div>
    <w:div w:id="630788566">
      <w:bodyDiv w:val="1"/>
      <w:marLeft w:val="0"/>
      <w:marRight w:val="0"/>
      <w:marTop w:val="0"/>
      <w:marBottom w:val="0"/>
      <w:divBdr>
        <w:top w:val="none" w:sz="0" w:space="0" w:color="auto"/>
        <w:left w:val="none" w:sz="0" w:space="0" w:color="auto"/>
        <w:bottom w:val="none" w:sz="0" w:space="0" w:color="auto"/>
        <w:right w:val="none" w:sz="0" w:space="0" w:color="auto"/>
      </w:divBdr>
      <w:divsChild>
        <w:div w:id="336537460">
          <w:marLeft w:val="1200"/>
          <w:marRight w:val="0"/>
          <w:marTop w:val="0"/>
          <w:marBottom w:val="0"/>
          <w:divBdr>
            <w:top w:val="none" w:sz="0" w:space="0" w:color="auto"/>
            <w:left w:val="none" w:sz="0" w:space="0" w:color="auto"/>
            <w:bottom w:val="none" w:sz="0" w:space="0" w:color="auto"/>
            <w:right w:val="none" w:sz="0" w:space="0" w:color="auto"/>
          </w:divBdr>
          <w:divsChild>
            <w:div w:id="1581140230">
              <w:marLeft w:val="0"/>
              <w:marRight w:val="0"/>
              <w:marTop w:val="0"/>
              <w:marBottom w:val="0"/>
              <w:divBdr>
                <w:top w:val="none" w:sz="0" w:space="0" w:color="auto"/>
                <w:left w:val="none" w:sz="0" w:space="0" w:color="auto"/>
                <w:bottom w:val="none" w:sz="0" w:space="0" w:color="auto"/>
                <w:right w:val="none" w:sz="0" w:space="0" w:color="auto"/>
              </w:divBdr>
            </w:div>
          </w:divsChild>
        </w:div>
        <w:div w:id="781654155">
          <w:marLeft w:val="1200"/>
          <w:marRight w:val="0"/>
          <w:marTop w:val="0"/>
          <w:marBottom w:val="0"/>
          <w:divBdr>
            <w:top w:val="none" w:sz="0" w:space="0" w:color="auto"/>
            <w:left w:val="none" w:sz="0" w:space="0" w:color="auto"/>
            <w:bottom w:val="none" w:sz="0" w:space="0" w:color="auto"/>
            <w:right w:val="none" w:sz="0" w:space="0" w:color="auto"/>
          </w:divBdr>
          <w:divsChild>
            <w:div w:id="794372156">
              <w:marLeft w:val="0"/>
              <w:marRight w:val="0"/>
              <w:marTop w:val="0"/>
              <w:marBottom w:val="0"/>
              <w:divBdr>
                <w:top w:val="none" w:sz="0" w:space="0" w:color="auto"/>
                <w:left w:val="none" w:sz="0" w:space="0" w:color="auto"/>
                <w:bottom w:val="none" w:sz="0" w:space="0" w:color="auto"/>
                <w:right w:val="none" w:sz="0" w:space="0" w:color="auto"/>
              </w:divBdr>
            </w:div>
            <w:div w:id="928925078">
              <w:marLeft w:val="0"/>
              <w:marRight w:val="0"/>
              <w:marTop w:val="0"/>
              <w:marBottom w:val="0"/>
              <w:divBdr>
                <w:top w:val="none" w:sz="0" w:space="0" w:color="auto"/>
                <w:left w:val="none" w:sz="0" w:space="0" w:color="auto"/>
                <w:bottom w:val="none" w:sz="0" w:space="0" w:color="auto"/>
                <w:right w:val="none" w:sz="0" w:space="0" w:color="auto"/>
              </w:divBdr>
              <w:divsChild>
                <w:div w:id="118536015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777136954">
      <w:bodyDiv w:val="1"/>
      <w:marLeft w:val="0"/>
      <w:marRight w:val="0"/>
      <w:marTop w:val="0"/>
      <w:marBottom w:val="0"/>
      <w:divBdr>
        <w:top w:val="none" w:sz="0" w:space="0" w:color="auto"/>
        <w:left w:val="none" w:sz="0" w:space="0" w:color="auto"/>
        <w:bottom w:val="none" w:sz="0" w:space="0" w:color="auto"/>
        <w:right w:val="none" w:sz="0" w:space="0" w:color="auto"/>
      </w:divBdr>
    </w:div>
    <w:div w:id="848954632">
      <w:bodyDiv w:val="1"/>
      <w:marLeft w:val="0"/>
      <w:marRight w:val="0"/>
      <w:marTop w:val="0"/>
      <w:marBottom w:val="0"/>
      <w:divBdr>
        <w:top w:val="none" w:sz="0" w:space="0" w:color="auto"/>
        <w:left w:val="none" w:sz="0" w:space="0" w:color="auto"/>
        <w:bottom w:val="none" w:sz="0" w:space="0" w:color="auto"/>
        <w:right w:val="none" w:sz="0" w:space="0" w:color="auto"/>
      </w:divBdr>
    </w:div>
    <w:div w:id="890387717">
      <w:bodyDiv w:val="1"/>
      <w:marLeft w:val="0"/>
      <w:marRight w:val="0"/>
      <w:marTop w:val="0"/>
      <w:marBottom w:val="0"/>
      <w:divBdr>
        <w:top w:val="none" w:sz="0" w:space="0" w:color="auto"/>
        <w:left w:val="none" w:sz="0" w:space="0" w:color="auto"/>
        <w:bottom w:val="none" w:sz="0" w:space="0" w:color="auto"/>
        <w:right w:val="none" w:sz="0" w:space="0" w:color="auto"/>
      </w:divBdr>
    </w:div>
    <w:div w:id="967593168">
      <w:bodyDiv w:val="1"/>
      <w:marLeft w:val="0"/>
      <w:marRight w:val="0"/>
      <w:marTop w:val="0"/>
      <w:marBottom w:val="0"/>
      <w:divBdr>
        <w:top w:val="none" w:sz="0" w:space="0" w:color="auto"/>
        <w:left w:val="none" w:sz="0" w:space="0" w:color="auto"/>
        <w:bottom w:val="none" w:sz="0" w:space="0" w:color="auto"/>
        <w:right w:val="none" w:sz="0" w:space="0" w:color="auto"/>
      </w:divBdr>
      <w:divsChild>
        <w:div w:id="1108545064">
          <w:marLeft w:val="0"/>
          <w:marRight w:val="0"/>
          <w:marTop w:val="0"/>
          <w:marBottom w:val="0"/>
          <w:divBdr>
            <w:top w:val="single" w:sz="2" w:space="0" w:color="E5E5E5"/>
            <w:left w:val="single" w:sz="2" w:space="0" w:color="E5E5E5"/>
            <w:bottom w:val="single" w:sz="2" w:space="0" w:color="E5E5E5"/>
            <w:right w:val="single" w:sz="2" w:space="0" w:color="E5E5E5"/>
          </w:divBdr>
        </w:div>
        <w:div w:id="710762424">
          <w:marLeft w:val="0"/>
          <w:marRight w:val="0"/>
          <w:marTop w:val="0"/>
          <w:marBottom w:val="0"/>
          <w:divBdr>
            <w:top w:val="single" w:sz="2" w:space="0" w:color="E5E5E5"/>
            <w:left w:val="single" w:sz="2" w:space="0" w:color="E5E5E5"/>
            <w:bottom w:val="single" w:sz="2" w:space="0" w:color="E5E5E5"/>
            <w:right w:val="single" w:sz="2" w:space="0" w:color="E5E5E5"/>
          </w:divBdr>
        </w:div>
        <w:div w:id="864095079">
          <w:marLeft w:val="0"/>
          <w:marRight w:val="0"/>
          <w:marTop w:val="0"/>
          <w:marBottom w:val="0"/>
          <w:divBdr>
            <w:top w:val="single" w:sz="2" w:space="0" w:color="E5E5E5"/>
            <w:left w:val="single" w:sz="2" w:space="0" w:color="E5E5E5"/>
            <w:bottom w:val="single" w:sz="2" w:space="0" w:color="E5E5E5"/>
            <w:right w:val="single" w:sz="2" w:space="0" w:color="E5E5E5"/>
          </w:divBdr>
        </w:div>
        <w:div w:id="63141224">
          <w:marLeft w:val="0"/>
          <w:marRight w:val="0"/>
          <w:marTop w:val="0"/>
          <w:marBottom w:val="0"/>
          <w:divBdr>
            <w:top w:val="single" w:sz="2" w:space="0" w:color="E5E5E5"/>
            <w:left w:val="single" w:sz="2" w:space="0" w:color="E5E5E5"/>
            <w:bottom w:val="single" w:sz="2" w:space="0" w:color="E5E5E5"/>
            <w:right w:val="single" w:sz="2" w:space="0" w:color="E5E5E5"/>
          </w:divBdr>
        </w:div>
        <w:div w:id="12825692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994410197">
      <w:bodyDiv w:val="1"/>
      <w:marLeft w:val="0"/>
      <w:marRight w:val="0"/>
      <w:marTop w:val="0"/>
      <w:marBottom w:val="0"/>
      <w:divBdr>
        <w:top w:val="none" w:sz="0" w:space="0" w:color="auto"/>
        <w:left w:val="none" w:sz="0" w:space="0" w:color="auto"/>
        <w:bottom w:val="none" w:sz="0" w:space="0" w:color="auto"/>
        <w:right w:val="none" w:sz="0" w:space="0" w:color="auto"/>
      </w:divBdr>
      <w:divsChild>
        <w:div w:id="1018384113">
          <w:marLeft w:val="0"/>
          <w:marRight w:val="0"/>
          <w:marTop w:val="0"/>
          <w:marBottom w:val="0"/>
          <w:divBdr>
            <w:top w:val="none" w:sz="0" w:space="0" w:color="auto"/>
            <w:left w:val="none" w:sz="0" w:space="0" w:color="auto"/>
            <w:bottom w:val="none" w:sz="0" w:space="0" w:color="auto"/>
            <w:right w:val="none" w:sz="0" w:space="0" w:color="auto"/>
          </w:divBdr>
          <w:divsChild>
            <w:div w:id="94525504">
              <w:marLeft w:val="0"/>
              <w:marRight w:val="0"/>
              <w:marTop w:val="0"/>
              <w:marBottom w:val="0"/>
              <w:divBdr>
                <w:top w:val="none" w:sz="0" w:space="0" w:color="auto"/>
                <w:left w:val="none" w:sz="0" w:space="0" w:color="auto"/>
                <w:bottom w:val="none" w:sz="0" w:space="0" w:color="auto"/>
                <w:right w:val="none" w:sz="0" w:space="0" w:color="auto"/>
              </w:divBdr>
              <w:divsChild>
                <w:div w:id="1570768723">
                  <w:marLeft w:val="0"/>
                  <w:marRight w:val="0"/>
                  <w:marTop w:val="0"/>
                  <w:marBottom w:val="0"/>
                  <w:divBdr>
                    <w:top w:val="none" w:sz="0" w:space="0" w:color="auto"/>
                    <w:left w:val="none" w:sz="0" w:space="0" w:color="auto"/>
                    <w:bottom w:val="none" w:sz="0" w:space="0" w:color="auto"/>
                    <w:right w:val="none" w:sz="0" w:space="0" w:color="auto"/>
                  </w:divBdr>
                  <w:divsChild>
                    <w:div w:id="1320420475">
                      <w:marLeft w:val="0"/>
                      <w:marRight w:val="0"/>
                      <w:marTop w:val="0"/>
                      <w:marBottom w:val="0"/>
                      <w:divBdr>
                        <w:top w:val="none" w:sz="0" w:space="0" w:color="auto"/>
                        <w:left w:val="none" w:sz="0" w:space="0" w:color="auto"/>
                        <w:bottom w:val="none" w:sz="0" w:space="0" w:color="auto"/>
                        <w:right w:val="none" w:sz="0" w:space="0" w:color="auto"/>
                      </w:divBdr>
                      <w:divsChild>
                        <w:div w:id="1110054105">
                          <w:marLeft w:val="0"/>
                          <w:marRight w:val="0"/>
                          <w:marTop w:val="0"/>
                          <w:marBottom w:val="0"/>
                          <w:divBdr>
                            <w:top w:val="none" w:sz="0" w:space="0" w:color="auto"/>
                            <w:left w:val="none" w:sz="0" w:space="0" w:color="auto"/>
                            <w:bottom w:val="none" w:sz="0" w:space="0" w:color="auto"/>
                            <w:right w:val="none" w:sz="0" w:space="0" w:color="auto"/>
                          </w:divBdr>
                          <w:divsChild>
                            <w:div w:id="292902866">
                              <w:marLeft w:val="0"/>
                              <w:marRight w:val="0"/>
                              <w:marTop w:val="0"/>
                              <w:marBottom w:val="0"/>
                              <w:divBdr>
                                <w:top w:val="none" w:sz="0" w:space="0" w:color="auto"/>
                                <w:left w:val="none" w:sz="0" w:space="0" w:color="auto"/>
                                <w:bottom w:val="none" w:sz="0" w:space="0" w:color="auto"/>
                                <w:right w:val="none" w:sz="0" w:space="0" w:color="auto"/>
                              </w:divBdr>
                              <w:divsChild>
                                <w:div w:id="11830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78282">
          <w:marLeft w:val="0"/>
          <w:marRight w:val="0"/>
          <w:marTop w:val="0"/>
          <w:marBottom w:val="0"/>
          <w:divBdr>
            <w:top w:val="none" w:sz="0" w:space="0" w:color="auto"/>
            <w:left w:val="none" w:sz="0" w:space="0" w:color="auto"/>
            <w:bottom w:val="none" w:sz="0" w:space="0" w:color="auto"/>
            <w:right w:val="none" w:sz="0" w:space="0" w:color="auto"/>
          </w:divBdr>
          <w:divsChild>
            <w:div w:id="1176265286">
              <w:marLeft w:val="0"/>
              <w:marRight w:val="0"/>
              <w:marTop w:val="0"/>
              <w:marBottom w:val="0"/>
              <w:divBdr>
                <w:top w:val="none" w:sz="0" w:space="0" w:color="auto"/>
                <w:left w:val="none" w:sz="0" w:space="0" w:color="auto"/>
                <w:bottom w:val="none" w:sz="0" w:space="0" w:color="auto"/>
                <w:right w:val="none" w:sz="0" w:space="0" w:color="auto"/>
              </w:divBdr>
              <w:divsChild>
                <w:div w:id="1381631021">
                  <w:marLeft w:val="0"/>
                  <w:marRight w:val="0"/>
                  <w:marTop w:val="0"/>
                  <w:marBottom w:val="0"/>
                  <w:divBdr>
                    <w:top w:val="none" w:sz="0" w:space="0" w:color="auto"/>
                    <w:left w:val="none" w:sz="0" w:space="0" w:color="auto"/>
                    <w:bottom w:val="none" w:sz="0" w:space="0" w:color="auto"/>
                    <w:right w:val="none" w:sz="0" w:space="0" w:color="auto"/>
                  </w:divBdr>
                  <w:divsChild>
                    <w:div w:id="440145663">
                      <w:marLeft w:val="0"/>
                      <w:marRight w:val="0"/>
                      <w:marTop w:val="0"/>
                      <w:marBottom w:val="0"/>
                      <w:divBdr>
                        <w:top w:val="none" w:sz="0" w:space="0" w:color="auto"/>
                        <w:left w:val="none" w:sz="0" w:space="0" w:color="auto"/>
                        <w:bottom w:val="none" w:sz="0" w:space="0" w:color="auto"/>
                        <w:right w:val="none" w:sz="0" w:space="0" w:color="auto"/>
                      </w:divBdr>
                      <w:divsChild>
                        <w:div w:id="470441594">
                          <w:marLeft w:val="0"/>
                          <w:marRight w:val="0"/>
                          <w:marTop w:val="0"/>
                          <w:marBottom w:val="0"/>
                          <w:divBdr>
                            <w:top w:val="none" w:sz="0" w:space="0" w:color="auto"/>
                            <w:left w:val="none" w:sz="0" w:space="0" w:color="auto"/>
                            <w:bottom w:val="none" w:sz="0" w:space="0" w:color="auto"/>
                            <w:right w:val="none" w:sz="0" w:space="0" w:color="auto"/>
                          </w:divBdr>
                          <w:divsChild>
                            <w:div w:id="952596506">
                              <w:marLeft w:val="0"/>
                              <w:marRight w:val="0"/>
                              <w:marTop w:val="0"/>
                              <w:marBottom w:val="0"/>
                              <w:divBdr>
                                <w:top w:val="none" w:sz="0" w:space="0" w:color="auto"/>
                                <w:left w:val="none" w:sz="0" w:space="0" w:color="auto"/>
                                <w:bottom w:val="none" w:sz="0" w:space="0" w:color="auto"/>
                                <w:right w:val="none" w:sz="0" w:space="0" w:color="auto"/>
                              </w:divBdr>
                              <w:divsChild>
                                <w:div w:id="980382820">
                                  <w:marLeft w:val="0"/>
                                  <w:marRight w:val="0"/>
                                  <w:marTop w:val="0"/>
                                  <w:marBottom w:val="0"/>
                                  <w:divBdr>
                                    <w:top w:val="none" w:sz="0" w:space="0" w:color="auto"/>
                                    <w:left w:val="none" w:sz="0" w:space="0" w:color="auto"/>
                                    <w:bottom w:val="none" w:sz="0" w:space="0" w:color="auto"/>
                                    <w:right w:val="none" w:sz="0" w:space="0" w:color="auto"/>
                                  </w:divBdr>
                                  <w:divsChild>
                                    <w:div w:id="20313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265644">
      <w:bodyDiv w:val="1"/>
      <w:marLeft w:val="0"/>
      <w:marRight w:val="0"/>
      <w:marTop w:val="0"/>
      <w:marBottom w:val="0"/>
      <w:divBdr>
        <w:top w:val="none" w:sz="0" w:space="0" w:color="auto"/>
        <w:left w:val="none" w:sz="0" w:space="0" w:color="auto"/>
        <w:bottom w:val="none" w:sz="0" w:space="0" w:color="auto"/>
        <w:right w:val="none" w:sz="0" w:space="0" w:color="auto"/>
      </w:divBdr>
      <w:divsChild>
        <w:div w:id="1258056051">
          <w:marLeft w:val="0"/>
          <w:marRight w:val="0"/>
          <w:marTop w:val="0"/>
          <w:marBottom w:val="0"/>
          <w:divBdr>
            <w:top w:val="none" w:sz="0" w:space="0" w:color="auto"/>
            <w:left w:val="none" w:sz="0" w:space="0" w:color="auto"/>
            <w:bottom w:val="none" w:sz="0" w:space="0" w:color="auto"/>
            <w:right w:val="none" w:sz="0" w:space="0" w:color="auto"/>
          </w:divBdr>
          <w:divsChild>
            <w:div w:id="156387765">
              <w:marLeft w:val="0"/>
              <w:marRight w:val="0"/>
              <w:marTop w:val="0"/>
              <w:marBottom w:val="0"/>
              <w:divBdr>
                <w:top w:val="none" w:sz="0" w:space="0" w:color="auto"/>
                <w:left w:val="none" w:sz="0" w:space="0" w:color="auto"/>
                <w:bottom w:val="none" w:sz="0" w:space="0" w:color="auto"/>
                <w:right w:val="none" w:sz="0" w:space="0" w:color="auto"/>
              </w:divBdr>
              <w:divsChild>
                <w:div w:id="1516307576">
                  <w:marLeft w:val="0"/>
                  <w:marRight w:val="0"/>
                  <w:marTop w:val="0"/>
                  <w:marBottom w:val="0"/>
                  <w:divBdr>
                    <w:top w:val="none" w:sz="0" w:space="0" w:color="auto"/>
                    <w:left w:val="none" w:sz="0" w:space="0" w:color="auto"/>
                    <w:bottom w:val="none" w:sz="0" w:space="0" w:color="auto"/>
                    <w:right w:val="none" w:sz="0" w:space="0" w:color="auto"/>
                  </w:divBdr>
                  <w:divsChild>
                    <w:div w:id="1074084944">
                      <w:marLeft w:val="0"/>
                      <w:marRight w:val="0"/>
                      <w:marTop w:val="0"/>
                      <w:marBottom w:val="0"/>
                      <w:divBdr>
                        <w:top w:val="none" w:sz="0" w:space="0" w:color="auto"/>
                        <w:left w:val="none" w:sz="0" w:space="0" w:color="auto"/>
                        <w:bottom w:val="none" w:sz="0" w:space="0" w:color="auto"/>
                        <w:right w:val="none" w:sz="0" w:space="0" w:color="auto"/>
                      </w:divBdr>
                      <w:divsChild>
                        <w:div w:id="1183593177">
                          <w:marLeft w:val="0"/>
                          <w:marRight w:val="0"/>
                          <w:marTop w:val="0"/>
                          <w:marBottom w:val="0"/>
                          <w:divBdr>
                            <w:top w:val="none" w:sz="0" w:space="0" w:color="EAEAEA"/>
                            <w:left w:val="none" w:sz="0" w:space="0" w:color="EAEAEA"/>
                            <w:bottom w:val="single" w:sz="6" w:space="15" w:color="EAEAEA"/>
                            <w:right w:val="none" w:sz="0" w:space="0" w:color="EAEAEA"/>
                          </w:divBdr>
                          <w:divsChild>
                            <w:div w:id="1483741051">
                              <w:marLeft w:val="930"/>
                              <w:marRight w:val="0"/>
                              <w:marTop w:val="180"/>
                              <w:marBottom w:val="0"/>
                              <w:divBdr>
                                <w:top w:val="none" w:sz="0" w:space="0" w:color="auto"/>
                                <w:left w:val="none" w:sz="0" w:space="0" w:color="auto"/>
                                <w:bottom w:val="none" w:sz="0" w:space="0" w:color="auto"/>
                                <w:right w:val="none" w:sz="0" w:space="0" w:color="auto"/>
                              </w:divBdr>
                              <w:divsChild>
                                <w:div w:id="1503550052">
                                  <w:marLeft w:val="0"/>
                                  <w:marRight w:val="0"/>
                                  <w:marTop w:val="0"/>
                                  <w:marBottom w:val="0"/>
                                  <w:divBdr>
                                    <w:top w:val="none" w:sz="0" w:space="0" w:color="auto"/>
                                    <w:left w:val="none" w:sz="0" w:space="0" w:color="auto"/>
                                    <w:bottom w:val="none" w:sz="0" w:space="0" w:color="auto"/>
                                    <w:right w:val="none" w:sz="0" w:space="0" w:color="auto"/>
                                  </w:divBdr>
                                  <w:divsChild>
                                    <w:div w:id="1882473222">
                                      <w:marLeft w:val="0"/>
                                      <w:marRight w:val="0"/>
                                      <w:marTop w:val="0"/>
                                      <w:marBottom w:val="0"/>
                                      <w:divBdr>
                                        <w:top w:val="none" w:sz="0" w:space="0" w:color="auto"/>
                                        <w:left w:val="none" w:sz="0" w:space="0" w:color="auto"/>
                                        <w:bottom w:val="none" w:sz="0" w:space="0" w:color="auto"/>
                                        <w:right w:val="none" w:sz="0" w:space="0" w:color="auto"/>
                                      </w:divBdr>
                                      <w:divsChild>
                                        <w:div w:id="660813554">
                                          <w:marLeft w:val="0"/>
                                          <w:marRight w:val="0"/>
                                          <w:marTop w:val="0"/>
                                          <w:marBottom w:val="0"/>
                                          <w:divBdr>
                                            <w:top w:val="none" w:sz="0" w:space="0" w:color="auto"/>
                                            <w:left w:val="none" w:sz="0" w:space="0" w:color="auto"/>
                                            <w:bottom w:val="none" w:sz="0" w:space="0" w:color="auto"/>
                                            <w:right w:val="none" w:sz="0" w:space="0" w:color="auto"/>
                                          </w:divBdr>
                                          <w:divsChild>
                                            <w:div w:id="941257110">
                                              <w:marLeft w:val="0"/>
                                              <w:marRight w:val="0"/>
                                              <w:marTop w:val="0"/>
                                              <w:marBottom w:val="0"/>
                                              <w:divBdr>
                                                <w:top w:val="none" w:sz="0" w:space="0" w:color="auto"/>
                                                <w:left w:val="none" w:sz="0" w:space="0" w:color="auto"/>
                                                <w:bottom w:val="none" w:sz="0" w:space="0" w:color="auto"/>
                                                <w:right w:val="none" w:sz="0" w:space="0" w:color="auto"/>
                                              </w:divBdr>
                                              <w:divsChild>
                                                <w:div w:id="134687805">
                                                  <w:marLeft w:val="0"/>
                                                  <w:marRight w:val="0"/>
                                                  <w:marTop w:val="0"/>
                                                  <w:marBottom w:val="0"/>
                                                  <w:divBdr>
                                                    <w:top w:val="none" w:sz="0" w:space="0" w:color="auto"/>
                                                    <w:left w:val="none" w:sz="0" w:space="0" w:color="auto"/>
                                                    <w:bottom w:val="none" w:sz="0" w:space="0" w:color="auto"/>
                                                    <w:right w:val="none" w:sz="0" w:space="0" w:color="auto"/>
                                                  </w:divBdr>
                                                  <w:divsChild>
                                                    <w:div w:id="1819104766">
                                                      <w:marLeft w:val="0"/>
                                                      <w:marRight w:val="0"/>
                                                      <w:marTop w:val="0"/>
                                                      <w:marBottom w:val="0"/>
                                                      <w:divBdr>
                                                        <w:top w:val="none" w:sz="0" w:space="0" w:color="auto"/>
                                                        <w:left w:val="none" w:sz="0" w:space="0" w:color="auto"/>
                                                        <w:bottom w:val="none" w:sz="0" w:space="0" w:color="auto"/>
                                                        <w:right w:val="none" w:sz="0" w:space="0" w:color="auto"/>
                                                      </w:divBdr>
                                                      <w:divsChild>
                                                        <w:div w:id="982271811">
                                                          <w:marLeft w:val="0"/>
                                                          <w:marRight w:val="0"/>
                                                          <w:marTop w:val="0"/>
                                                          <w:marBottom w:val="0"/>
                                                          <w:divBdr>
                                                            <w:top w:val="none" w:sz="0" w:space="0" w:color="auto"/>
                                                            <w:left w:val="none" w:sz="0" w:space="0" w:color="auto"/>
                                                            <w:bottom w:val="none" w:sz="0" w:space="0" w:color="auto"/>
                                                            <w:right w:val="none" w:sz="0" w:space="0" w:color="auto"/>
                                                          </w:divBdr>
                                                          <w:divsChild>
                                                            <w:div w:id="536895926">
                                                              <w:marLeft w:val="0"/>
                                                              <w:marRight w:val="0"/>
                                                              <w:marTop w:val="0"/>
                                                              <w:marBottom w:val="0"/>
                                                              <w:divBdr>
                                                                <w:top w:val="none" w:sz="0" w:space="0" w:color="auto"/>
                                                                <w:left w:val="none" w:sz="0" w:space="0" w:color="auto"/>
                                                                <w:bottom w:val="none" w:sz="0" w:space="0" w:color="auto"/>
                                                                <w:right w:val="none" w:sz="0" w:space="0" w:color="auto"/>
                                                              </w:divBdr>
                                                            </w:div>
                                                            <w:div w:id="834806535">
                                                              <w:marLeft w:val="0"/>
                                                              <w:marRight w:val="0"/>
                                                              <w:marTop w:val="0"/>
                                                              <w:marBottom w:val="0"/>
                                                              <w:divBdr>
                                                                <w:top w:val="none" w:sz="0" w:space="0" w:color="auto"/>
                                                                <w:left w:val="none" w:sz="0" w:space="0" w:color="auto"/>
                                                                <w:bottom w:val="none" w:sz="0" w:space="0" w:color="auto"/>
                                                                <w:right w:val="none" w:sz="0" w:space="0" w:color="auto"/>
                                                              </w:divBdr>
                                                            </w:div>
                                                            <w:div w:id="1618608895">
                                                              <w:marLeft w:val="0"/>
                                                              <w:marRight w:val="0"/>
                                                              <w:marTop w:val="0"/>
                                                              <w:marBottom w:val="0"/>
                                                              <w:divBdr>
                                                                <w:top w:val="none" w:sz="0" w:space="0" w:color="auto"/>
                                                                <w:left w:val="none" w:sz="0" w:space="0" w:color="auto"/>
                                                                <w:bottom w:val="none" w:sz="0" w:space="0" w:color="auto"/>
                                                                <w:right w:val="none" w:sz="0" w:space="0" w:color="auto"/>
                                                              </w:divBdr>
                                                            </w:div>
                                                            <w:div w:id="201470">
                                                              <w:marLeft w:val="0"/>
                                                              <w:marRight w:val="0"/>
                                                              <w:marTop w:val="0"/>
                                                              <w:marBottom w:val="0"/>
                                                              <w:divBdr>
                                                                <w:top w:val="none" w:sz="0" w:space="0" w:color="auto"/>
                                                                <w:left w:val="none" w:sz="0" w:space="0" w:color="auto"/>
                                                                <w:bottom w:val="none" w:sz="0" w:space="0" w:color="auto"/>
                                                                <w:right w:val="none" w:sz="0" w:space="0" w:color="auto"/>
                                                              </w:divBdr>
                                                            </w:div>
                                                            <w:div w:id="907226640">
                                                              <w:marLeft w:val="0"/>
                                                              <w:marRight w:val="0"/>
                                                              <w:marTop w:val="0"/>
                                                              <w:marBottom w:val="0"/>
                                                              <w:divBdr>
                                                                <w:top w:val="none" w:sz="0" w:space="0" w:color="auto"/>
                                                                <w:left w:val="none" w:sz="0" w:space="0" w:color="auto"/>
                                                                <w:bottom w:val="none" w:sz="0" w:space="0" w:color="auto"/>
                                                                <w:right w:val="none" w:sz="0" w:space="0" w:color="auto"/>
                                                              </w:divBdr>
                                                            </w:div>
                                                            <w:div w:id="754202588">
                                                              <w:marLeft w:val="0"/>
                                                              <w:marRight w:val="0"/>
                                                              <w:marTop w:val="0"/>
                                                              <w:marBottom w:val="0"/>
                                                              <w:divBdr>
                                                                <w:top w:val="none" w:sz="0" w:space="0" w:color="auto"/>
                                                                <w:left w:val="none" w:sz="0" w:space="0" w:color="auto"/>
                                                                <w:bottom w:val="none" w:sz="0" w:space="0" w:color="auto"/>
                                                                <w:right w:val="none" w:sz="0" w:space="0" w:color="auto"/>
                                                              </w:divBdr>
                                                            </w:div>
                                                            <w:div w:id="2050832088">
                                                              <w:marLeft w:val="0"/>
                                                              <w:marRight w:val="0"/>
                                                              <w:marTop w:val="0"/>
                                                              <w:marBottom w:val="0"/>
                                                              <w:divBdr>
                                                                <w:top w:val="none" w:sz="0" w:space="0" w:color="auto"/>
                                                                <w:left w:val="none" w:sz="0" w:space="0" w:color="auto"/>
                                                                <w:bottom w:val="none" w:sz="0" w:space="0" w:color="auto"/>
                                                                <w:right w:val="none" w:sz="0" w:space="0" w:color="auto"/>
                                                              </w:divBdr>
                                                            </w:div>
                                                            <w:div w:id="489902576">
                                                              <w:marLeft w:val="0"/>
                                                              <w:marRight w:val="0"/>
                                                              <w:marTop w:val="0"/>
                                                              <w:marBottom w:val="0"/>
                                                              <w:divBdr>
                                                                <w:top w:val="none" w:sz="0" w:space="0" w:color="auto"/>
                                                                <w:left w:val="none" w:sz="0" w:space="0" w:color="auto"/>
                                                                <w:bottom w:val="none" w:sz="0" w:space="0" w:color="auto"/>
                                                                <w:right w:val="none" w:sz="0" w:space="0" w:color="auto"/>
                                                              </w:divBdr>
                                                            </w:div>
                                                            <w:div w:id="3698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735820">
      <w:bodyDiv w:val="1"/>
      <w:marLeft w:val="0"/>
      <w:marRight w:val="0"/>
      <w:marTop w:val="0"/>
      <w:marBottom w:val="0"/>
      <w:divBdr>
        <w:top w:val="none" w:sz="0" w:space="0" w:color="auto"/>
        <w:left w:val="none" w:sz="0" w:space="0" w:color="auto"/>
        <w:bottom w:val="none" w:sz="0" w:space="0" w:color="auto"/>
        <w:right w:val="none" w:sz="0" w:space="0" w:color="auto"/>
      </w:divBdr>
    </w:div>
    <w:div w:id="1378160989">
      <w:bodyDiv w:val="1"/>
      <w:marLeft w:val="0"/>
      <w:marRight w:val="0"/>
      <w:marTop w:val="0"/>
      <w:marBottom w:val="0"/>
      <w:divBdr>
        <w:top w:val="none" w:sz="0" w:space="0" w:color="auto"/>
        <w:left w:val="none" w:sz="0" w:space="0" w:color="auto"/>
        <w:bottom w:val="none" w:sz="0" w:space="0" w:color="auto"/>
        <w:right w:val="none" w:sz="0" w:space="0" w:color="auto"/>
      </w:divBdr>
    </w:div>
    <w:div w:id="1387609411">
      <w:bodyDiv w:val="1"/>
      <w:marLeft w:val="0"/>
      <w:marRight w:val="0"/>
      <w:marTop w:val="0"/>
      <w:marBottom w:val="0"/>
      <w:divBdr>
        <w:top w:val="none" w:sz="0" w:space="0" w:color="auto"/>
        <w:left w:val="none" w:sz="0" w:space="0" w:color="auto"/>
        <w:bottom w:val="none" w:sz="0" w:space="0" w:color="auto"/>
        <w:right w:val="none" w:sz="0" w:space="0" w:color="auto"/>
      </w:divBdr>
    </w:div>
    <w:div w:id="1499227628">
      <w:bodyDiv w:val="1"/>
      <w:marLeft w:val="0"/>
      <w:marRight w:val="0"/>
      <w:marTop w:val="0"/>
      <w:marBottom w:val="0"/>
      <w:divBdr>
        <w:top w:val="none" w:sz="0" w:space="0" w:color="auto"/>
        <w:left w:val="none" w:sz="0" w:space="0" w:color="auto"/>
        <w:bottom w:val="none" w:sz="0" w:space="0" w:color="auto"/>
        <w:right w:val="none" w:sz="0" w:space="0" w:color="auto"/>
      </w:divBdr>
    </w:div>
    <w:div w:id="1502618622">
      <w:bodyDiv w:val="1"/>
      <w:marLeft w:val="0"/>
      <w:marRight w:val="0"/>
      <w:marTop w:val="0"/>
      <w:marBottom w:val="0"/>
      <w:divBdr>
        <w:top w:val="none" w:sz="0" w:space="0" w:color="auto"/>
        <w:left w:val="none" w:sz="0" w:space="0" w:color="auto"/>
        <w:bottom w:val="none" w:sz="0" w:space="0" w:color="auto"/>
        <w:right w:val="none" w:sz="0" w:space="0" w:color="auto"/>
      </w:divBdr>
      <w:divsChild>
        <w:div w:id="760567216">
          <w:marLeft w:val="0"/>
          <w:marRight w:val="0"/>
          <w:marTop w:val="0"/>
          <w:marBottom w:val="0"/>
          <w:divBdr>
            <w:top w:val="single" w:sz="2" w:space="0" w:color="E5E5E5"/>
            <w:left w:val="single" w:sz="2" w:space="0" w:color="E5E5E5"/>
            <w:bottom w:val="single" w:sz="2" w:space="0" w:color="E5E5E5"/>
            <w:right w:val="single" w:sz="2" w:space="0" w:color="E5E5E5"/>
          </w:divBdr>
        </w:div>
        <w:div w:id="1625652529">
          <w:marLeft w:val="0"/>
          <w:marRight w:val="0"/>
          <w:marTop w:val="0"/>
          <w:marBottom w:val="0"/>
          <w:divBdr>
            <w:top w:val="single" w:sz="2" w:space="0" w:color="E5E5E5"/>
            <w:left w:val="single" w:sz="2" w:space="0" w:color="E5E5E5"/>
            <w:bottom w:val="single" w:sz="2" w:space="0" w:color="E5E5E5"/>
            <w:right w:val="single" w:sz="2" w:space="0" w:color="E5E5E5"/>
          </w:divBdr>
        </w:div>
        <w:div w:id="1982074219">
          <w:marLeft w:val="0"/>
          <w:marRight w:val="0"/>
          <w:marTop w:val="0"/>
          <w:marBottom w:val="0"/>
          <w:divBdr>
            <w:top w:val="single" w:sz="2" w:space="0" w:color="E5E5E5"/>
            <w:left w:val="single" w:sz="2" w:space="0" w:color="E5E5E5"/>
            <w:bottom w:val="single" w:sz="2" w:space="0" w:color="E5E5E5"/>
            <w:right w:val="single" w:sz="2" w:space="0" w:color="E5E5E5"/>
          </w:divBdr>
        </w:div>
        <w:div w:id="1180462703">
          <w:marLeft w:val="0"/>
          <w:marRight w:val="0"/>
          <w:marTop w:val="0"/>
          <w:marBottom w:val="0"/>
          <w:divBdr>
            <w:top w:val="single" w:sz="2" w:space="0" w:color="E5E5E5"/>
            <w:left w:val="single" w:sz="2" w:space="0" w:color="E5E5E5"/>
            <w:bottom w:val="single" w:sz="2" w:space="0" w:color="E5E5E5"/>
            <w:right w:val="single" w:sz="2" w:space="0" w:color="E5E5E5"/>
          </w:divBdr>
        </w:div>
        <w:div w:id="993099046">
          <w:marLeft w:val="0"/>
          <w:marRight w:val="0"/>
          <w:marTop w:val="0"/>
          <w:marBottom w:val="0"/>
          <w:divBdr>
            <w:top w:val="single" w:sz="2" w:space="0" w:color="E5E5E5"/>
            <w:left w:val="single" w:sz="2" w:space="0" w:color="E5E5E5"/>
            <w:bottom w:val="single" w:sz="2" w:space="0" w:color="E5E5E5"/>
            <w:right w:val="single" w:sz="2" w:space="0" w:color="E5E5E5"/>
          </w:divBdr>
        </w:div>
        <w:div w:id="1494493627">
          <w:marLeft w:val="0"/>
          <w:marRight w:val="0"/>
          <w:marTop w:val="0"/>
          <w:marBottom w:val="0"/>
          <w:divBdr>
            <w:top w:val="single" w:sz="2" w:space="0" w:color="E5E5E5"/>
            <w:left w:val="single" w:sz="2" w:space="0" w:color="E5E5E5"/>
            <w:bottom w:val="single" w:sz="2" w:space="0" w:color="E5E5E5"/>
            <w:right w:val="single" w:sz="2" w:space="0" w:color="E5E5E5"/>
          </w:divBdr>
        </w:div>
        <w:div w:id="139003343">
          <w:marLeft w:val="0"/>
          <w:marRight w:val="0"/>
          <w:marTop w:val="0"/>
          <w:marBottom w:val="0"/>
          <w:divBdr>
            <w:top w:val="single" w:sz="2" w:space="0" w:color="E5E5E5"/>
            <w:left w:val="single" w:sz="2" w:space="0" w:color="E5E5E5"/>
            <w:bottom w:val="single" w:sz="2" w:space="0" w:color="E5E5E5"/>
            <w:right w:val="single" w:sz="2" w:space="0" w:color="E5E5E5"/>
          </w:divBdr>
        </w:div>
        <w:div w:id="14534038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533573493">
      <w:bodyDiv w:val="1"/>
      <w:marLeft w:val="0"/>
      <w:marRight w:val="0"/>
      <w:marTop w:val="0"/>
      <w:marBottom w:val="0"/>
      <w:divBdr>
        <w:top w:val="none" w:sz="0" w:space="0" w:color="auto"/>
        <w:left w:val="none" w:sz="0" w:space="0" w:color="auto"/>
        <w:bottom w:val="none" w:sz="0" w:space="0" w:color="auto"/>
        <w:right w:val="none" w:sz="0" w:space="0" w:color="auto"/>
      </w:divBdr>
      <w:divsChild>
        <w:div w:id="10305833">
          <w:marLeft w:val="0"/>
          <w:marRight w:val="0"/>
          <w:marTop w:val="0"/>
          <w:marBottom w:val="0"/>
          <w:divBdr>
            <w:top w:val="none" w:sz="0" w:space="0" w:color="auto"/>
            <w:left w:val="none" w:sz="0" w:space="0" w:color="auto"/>
            <w:bottom w:val="none" w:sz="0" w:space="0" w:color="auto"/>
            <w:right w:val="none" w:sz="0" w:space="0" w:color="auto"/>
          </w:divBdr>
          <w:divsChild>
            <w:div w:id="189876633">
              <w:marLeft w:val="0"/>
              <w:marRight w:val="0"/>
              <w:marTop w:val="0"/>
              <w:marBottom w:val="0"/>
              <w:divBdr>
                <w:top w:val="none" w:sz="0" w:space="0" w:color="auto"/>
                <w:left w:val="none" w:sz="0" w:space="0" w:color="auto"/>
                <w:bottom w:val="none" w:sz="0" w:space="0" w:color="auto"/>
                <w:right w:val="none" w:sz="0" w:space="0" w:color="auto"/>
              </w:divBdr>
              <w:divsChild>
                <w:div w:id="1599095419">
                  <w:marLeft w:val="0"/>
                  <w:marRight w:val="0"/>
                  <w:marTop w:val="0"/>
                  <w:marBottom w:val="480"/>
                  <w:divBdr>
                    <w:top w:val="none" w:sz="0" w:space="0" w:color="auto"/>
                    <w:left w:val="none" w:sz="0" w:space="0" w:color="auto"/>
                    <w:bottom w:val="none" w:sz="0" w:space="0" w:color="auto"/>
                    <w:right w:val="none" w:sz="0" w:space="0" w:color="auto"/>
                  </w:divBdr>
                  <w:divsChild>
                    <w:div w:id="1949778697">
                      <w:marLeft w:val="0"/>
                      <w:marRight w:val="0"/>
                      <w:marTop w:val="0"/>
                      <w:marBottom w:val="0"/>
                      <w:divBdr>
                        <w:top w:val="none" w:sz="0" w:space="0" w:color="auto"/>
                        <w:left w:val="none" w:sz="0" w:space="0" w:color="auto"/>
                        <w:bottom w:val="none" w:sz="0" w:space="0" w:color="auto"/>
                        <w:right w:val="none" w:sz="0" w:space="0" w:color="auto"/>
                      </w:divBdr>
                      <w:divsChild>
                        <w:div w:id="1699039650">
                          <w:marLeft w:val="0"/>
                          <w:marRight w:val="0"/>
                          <w:marTop w:val="0"/>
                          <w:marBottom w:val="0"/>
                          <w:divBdr>
                            <w:top w:val="none" w:sz="0" w:space="0" w:color="auto"/>
                            <w:left w:val="none" w:sz="0" w:space="0" w:color="auto"/>
                            <w:bottom w:val="none" w:sz="0" w:space="0" w:color="auto"/>
                            <w:right w:val="none" w:sz="0" w:space="0" w:color="auto"/>
                          </w:divBdr>
                          <w:divsChild>
                            <w:div w:id="2036417944">
                              <w:marLeft w:val="0"/>
                              <w:marRight w:val="0"/>
                              <w:marTop w:val="0"/>
                              <w:marBottom w:val="0"/>
                              <w:divBdr>
                                <w:top w:val="none" w:sz="0" w:space="0" w:color="auto"/>
                                <w:left w:val="none" w:sz="0" w:space="0" w:color="auto"/>
                                <w:bottom w:val="none" w:sz="0" w:space="0" w:color="auto"/>
                                <w:right w:val="none" w:sz="0" w:space="0" w:color="auto"/>
                              </w:divBdr>
                              <w:divsChild>
                                <w:div w:id="632056606">
                                  <w:marLeft w:val="0"/>
                                  <w:marRight w:val="0"/>
                                  <w:marTop w:val="0"/>
                                  <w:marBottom w:val="0"/>
                                  <w:divBdr>
                                    <w:top w:val="none" w:sz="0" w:space="0" w:color="auto"/>
                                    <w:left w:val="none" w:sz="0" w:space="0" w:color="auto"/>
                                    <w:bottom w:val="none" w:sz="0" w:space="0" w:color="auto"/>
                                    <w:right w:val="none" w:sz="0" w:space="0" w:color="auto"/>
                                  </w:divBdr>
                                  <w:divsChild>
                                    <w:div w:id="1574730458">
                                      <w:marLeft w:val="0"/>
                                      <w:marRight w:val="0"/>
                                      <w:marTop w:val="0"/>
                                      <w:marBottom w:val="0"/>
                                      <w:divBdr>
                                        <w:top w:val="none" w:sz="0" w:space="0" w:color="auto"/>
                                        <w:left w:val="none" w:sz="0" w:space="0" w:color="auto"/>
                                        <w:bottom w:val="none" w:sz="0" w:space="0" w:color="auto"/>
                                        <w:right w:val="none" w:sz="0" w:space="0" w:color="auto"/>
                                      </w:divBdr>
                                      <w:divsChild>
                                        <w:div w:id="64693863">
                                          <w:marLeft w:val="0"/>
                                          <w:marRight w:val="0"/>
                                          <w:marTop w:val="0"/>
                                          <w:marBottom w:val="0"/>
                                          <w:divBdr>
                                            <w:top w:val="none" w:sz="0" w:space="0" w:color="auto"/>
                                            <w:left w:val="none" w:sz="0" w:space="0" w:color="auto"/>
                                            <w:bottom w:val="none" w:sz="0" w:space="0" w:color="auto"/>
                                            <w:right w:val="none" w:sz="0" w:space="0" w:color="auto"/>
                                          </w:divBdr>
                                          <w:divsChild>
                                            <w:div w:id="1802306090">
                                              <w:marLeft w:val="0"/>
                                              <w:marRight w:val="0"/>
                                              <w:marTop w:val="0"/>
                                              <w:marBottom w:val="300"/>
                                              <w:divBdr>
                                                <w:top w:val="none" w:sz="0" w:space="0" w:color="auto"/>
                                                <w:left w:val="none" w:sz="0" w:space="0" w:color="auto"/>
                                                <w:bottom w:val="none" w:sz="0" w:space="0" w:color="auto"/>
                                                <w:right w:val="none" w:sz="0" w:space="0" w:color="auto"/>
                                              </w:divBdr>
                                              <w:divsChild>
                                                <w:div w:id="1762024480">
                                                  <w:marLeft w:val="0"/>
                                                  <w:marRight w:val="0"/>
                                                  <w:marTop w:val="0"/>
                                                  <w:marBottom w:val="0"/>
                                                  <w:divBdr>
                                                    <w:top w:val="none" w:sz="0" w:space="0" w:color="auto"/>
                                                    <w:left w:val="none" w:sz="0" w:space="0" w:color="auto"/>
                                                    <w:bottom w:val="none" w:sz="0" w:space="0" w:color="auto"/>
                                                    <w:right w:val="none" w:sz="0" w:space="0" w:color="auto"/>
                                                  </w:divBdr>
                                                </w:div>
                                              </w:divsChild>
                                            </w:div>
                                            <w:div w:id="648827199">
                                              <w:marLeft w:val="0"/>
                                              <w:marRight w:val="0"/>
                                              <w:marTop w:val="0"/>
                                              <w:marBottom w:val="0"/>
                                              <w:divBdr>
                                                <w:top w:val="none" w:sz="0" w:space="0" w:color="auto"/>
                                                <w:left w:val="none" w:sz="0" w:space="0" w:color="auto"/>
                                                <w:bottom w:val="none" w:sz="0" w:space="0" w:color="auto"/>
                                                <w:right w:val="none" w:sz="0" w:space="0" w:color="auto"/>
                                              </w:divBdr>
                                              <w:divsChild>
                                                <w:div w:id="1875189766">
                                                  <w:marLeft w:val="0"/>
                                                  <w:marRight w:val="0"/>
                                                  <w:marTop w:val="0"/>
                                                  <w:marBottom w:val="0"/>
                                                  <w:divBdr>
                                                    <w:top w:val="none" w:sz="0" w:space="0" w:color="auto"/>
                                                    <w:left w:val="none" w:sz="0" w:space="0" w:color="auto"/>
                                                    <w:bottom w:val="none" w:sz="0" w:space="0" w:color="auto"/>
                                                    <w:right w:val="none" w:sz="0" w:space="0" w:color="auto"/>
                                                  </w:divBdr>
                                                  <w:divsChild>
                                                    <w:div w:id="1435133727">
                                                      <w:marLeft w:val="0"/>
                                                      <w:marRight w:val="0"/>
                                                      <w:marTop w:val="0"/>
                                                      <w:marBottom w:val="0"/>
                                                      <w:divBdr>
                                                        <w:top w:val="none" w:sz="0" w:space="0" w:color="auto"/>
                                                        <w:left w:val="none" w:sz="0" w:space="0" w:color="auto"/>
                                                        <w:bottom w:val="none" w:sz="0" w:space="0" w:color="auto"/>
                                                        <w:right w:val="none" w:sz="0" w:space="0" w:color="auto"/>
                                                      </w:divBdr>
                                                      <w:divsChild>
                                                        <w:div w:id="553717">
                                                          <w:marLeft w:val="0"/>
                                                          <w:marRight w:val="0"/>
                                                          <w:marTop w:val="0"/>
                                                          <w:marBottom w:val="0"/>
                                                          <w:divBdr>
                                                            <w:top w:val="none" w:sz="0" w:space="0" w:color="auto"/>
                                                            <w:left w:val="none" w:sz="0" w:space="0" w:color="auto"/>
                                                            <w:bottom w:val="none" w:sz="0" w:space="0" w:color="auto"/>
                                                            <w:right w:val="none" w:sz="0" w:space="0" w:color="auto"/>
                                                          </w:divBdr>
                                                          <w:divsChild>
                                                            <w:div w:id="1016349847">
                                                              <w:marLeft w:val="0"/>
                                                              <w:marRight w:val="0"/>
                                                              <w:marTop w:val="0"/>
                                                              <w:marBottom w:val="0"/>
                                                              <w:divBdr>
                                                                <w:top w:val="none" w:sz="0" w:space="0" w:color="auto"/>
                                                                <w:left w:val="none" w:sz="0" w:space="0" w:color="auto"/>
                                                                <w:bottom w:val="none" w:sz="0" w:space="0" w:color="auto"/>
                                                                <w:right w:val="none" w:sz="0" w:space="0" w:color="auto"/>
                                                              </w:divBdr>
                                                              <w:divsChild>
                                                                <w:div w:id="920718322">
                                                                  <w:marLeft w:val="0"/>
                                                                  <w:marRight w:val="0"/>
                                                                  <w:marTop w:val="0"/>
                                                                  <w:marBottom w:val="0"/>
                                                                  <w:divBdr>
                                                                    <w:top w:val="none" w:sz="0" w:space="0" w:color="auto"/>
                                                                    <w:left w:val="none" w:sz="0" w:space="0" w:color="auto"/>
                                                                    <w:bottom w:val="none" w:sz="0" w:space="0" w:color="auto"/>
                                                                    <w:right w:val="none" w:sz="0" w:space="0" w:color="auto"/>
                                                                  </w:divBdr>
                                                                  <w:divsChild>
                                                                    <w:div w:id="365184240">
                                                                      <w:marLeft w:val="0"/>
                                                                      <w:marRight w:val="0"/>
                                                                      <w:marTop w:val="0"/>
                                                                      <w:marBottom w:val="0"/>
                                                                      <w:divBdr>
                                                                        <w:top w:val="none" w:sz="0" w:space="0" w:color="auto"/>
                                                                        <w:left w:val="none" w:sz="0" w:space="0" w:color="auto"/>
                                                                        <w:bottom w:val="none" w:sz="0" w:space="0" w:color="auto"/>
                                                                        <w:right w:val="none" w:sz="0" w:space="0" w:color="auto"/>
                                                                      </w:divBdr>
                                                                      <w:divsChild>
                                                                        <w:div w:id="499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949950">
                                                      <w:marLeft w:val="0"/>
                                                      <w:marRight w:val="0"/>
                                                      <w:marTop w:val="0"/>
                                                      <w:marBottom w:val="0"/>
                                                      <w:divBdr>
                                                        <w:top w:val="none" w:sz="0" w:space="0" w:color="auto"/>
                                                        <w:left w:val="none" w:sz="0" w:space="0" w:color="auto"/>
                                                        <w:bottom w:val="none" w:sz="0" w:space="0" w:color="auto"/>
                                                        <w:right w:val="none" w:sz="0" w:space="0" w:color="auto"/>
                                                      </w:divBdr>
                                                      <w:divsChild>
                                                        <w:div w:id="1891845075">
                                                          <w:marLeft w:val="0"/>
                                                          <w:marRight w:val="0"/>
                                                          <w:marTop w:val="0"/>
                                                          <w:marBottom w:val="0"/>
                                                          <w:divBdr>
                                                            <w:top w:val="none" w:sz="0" w:space="0" w:color="auto"/>
                                                            <w:left w:val="none" w:sz="0" w:space="0" w:color="auto"/>
                                                            <w:bottom w:val="none" w:sz="0" w:space="0" w:color="auto"/>
                                                            <w:right w:val="none" w:sz="0" w:space="0" w:color="auto"/>
                                                          </w:divBdr>
                                                          <w:divsChild>
                                                            <w:div w:id="1077215809">
                                                              <w:marLeft w:val="0"/>
                                                              <w:marRight w:val="0"/>
                                                              <w:marTop w:val="0"/>
                                                              <w:marBottom w:val="0"/>
                                                              <w:divBdr>
                                                                <w:top w:val="none" w:sz="0" w:space="0" w:color="auto"/>
                                                                <w:left w:val="none" w:sz="0" w:space="0" w:color="auto"/>
                                                                <w:bottom w:val="none" w:sz="0" w:space="0" w:color="auto"/>
                                                                <w:right w:val="none" w:sz="0" w:space="0" w:color="auto"/>
                                                              </w:divBdr>
                                                              <w:divsChild>
                                                                <w:div w:id="110436279">
                                                                  <w:marLeft w:val="0"/>
                                                                  <w:marRight w:val="0"/>
                                                                  <w:marTop w:val="0"/>
                                                                  <w:marBottom w:val="0"/>
                                                                  <w:divBdr>
                                                                    <w:top w:val="none" w:sz="0" w:space="0" w:color="auto"/>
                                                                    <w:left w:val="none" w:sz="0" w:space="0" w:color="auto"/>
                                                                    <w:bottom w:val="none" w:sz="0" w:space="0" w:color="auto"/>
                                                                    <w:right w:val="none" w:sz="0" w:space="0" w:color="auto"/>
                                                                  </w:divBdr>
                                                                  <w:divsChild>
                                                                    <w:div w:id="1502549791">
                                                                      <w:marLeft w:val="0"/>
                                                                      <w:marRight w:val="0"/>
                                                                      <w:marTop w:val="0"/>
                                                                      <w:marBottom w:val="0"/>
                                                                      <w:divBdr>
                                                                        <w:top w:val="none" w:sz="0" w:space="0" w:color="auto"/>
                                                                        <w:left w:val="none" w:sz="0" w:space="0" w:color="auto"/>
                                                                        <w:bottom w:val="none" w:sz="0" w:space="0" w:color="auto"/>
                                                                        <w:right w:val="none" w:sz="0" w:space="0" w:color="auto"/>
                                                                      </w:divBdr>
                                                                      <w:divsChild>
                                                                        <w:div w:id="677125728">
                                                                          <w:marLeft w:val="0"/>
                                                                          <w:marRight w:val="0"/>
                                                                          <w:marTop w:val="0"/>
                                                                          <w:marBottom w:val="0"/>
                                                                          <w:divBdr>
                                                                            <w:top w:val="none" w:sz="0" w:space="0" w:color="auto"/>
                                                                            <w:left w:val="none" w:sz="0" w:space="0" w:color="auto"/>
                                                                            <w:bottom w:val="none" w:sz="0" w:space="0" w:color="auto"/>
                                                                            <w:right w:val="none" w:sz="0" w:space="0" w:color="auto"/>
                                                                          </w:divBdr>
                                                                          <w:divsChild>
                                                                            <w:div w:id="2110081157">
                                                                              <w:marLeft w:val="0"/>
                                                                              <w:marRight w:val="0"/>
                                                                              <w:marTop w:val="0"/>
                                                                              <w:marBottom w:val="0"/>
                                                                              <w:divBdr>
                                                                                <w:top w:val="none" w:sz="0" w:space="0" w:color="auto"/>
                                                                                <w:left w:val="none" w:sz="0" w:space="0" w:color="auto"/>
                                                                                <w:bottom w:val="none" w:sz="0" w:space="0" w:color="auto"/>
                                                                                <w:right w:val="none" w:sz="0" w:space="0" w:color="auto"/>
                                                                              </w:divBdr>
                                                                              <w:divsChild>
                                                                                <w:div w:id="666593444">
                                                                                  <w:marLeft w:val="0"/>
                                                                                  <w:marRight w:val="0"/>
                                                                                  <w:marTop w:val="0"/>
                                                                                  <w:marBottom w:val="0"/>
                                                                                  <w:divBdr>
                                                                                    <w:top w:val="none" w:sz="0" w:space="0" w:color="auto"/>
                                                                                    <w:left w:val="none" w:sz="0" w:space="0" w:color="auto"/>
                                                                                    <w:bottom w:val="none" w:sz="0" w:space="0" w:color="auto"/>
                                                                                    <w:right w:val="none" w:sz="0" w:space="0" w:color="auto"/>
                                                                                  </w:divBdr>
                                                                                </w:div>
                                                                              </w:divsChild>
                                                                            </w:div>
                                                                            <w:div w:id="976453542">
                                                                              <w:marLeft w:val="0"/>
                                                                              <w:marRight w:val="0"/>
                                                                              <w:marTop w:val="0"/>
                                                                              <w:marBottom w:val="0"/>
                                                                              <w:divBdr>
                                                                                <w:top w:val="none" w:sz="0" w:space="0" w:color="auto"/>
                                                                                <w:left w:val="none" w:sz="0" w:space="0" w:color="auto"/>
                                                                                <w:bottom w:val="none" w:sz="0" w:space="0" w:color="auto"/>
                                                                                <w:right w:val="none" w:sz="0" w:space="0" w:color="auto"/>
                                                                              </w:divBdr>
                                                                              <w:divsChild>
                                                                                <w:div w:id="1174685736">
                                                                                  <w:marLeft w:val="0"/>
                                                                                  <w:marRight w:val="0"/>
                                                                                  <w:marTop w:val="0"/>
                                                                                  <w:marBottom w:val="0"/>
                                                                                  <w:divBdr>
                                                                                    <w:top w:val="none" w:sz="0" w:space="0" w:color="auto"/>
                                                                                    <w:left w:val="none" w:sz="0" w:space="0" w:color="auto"/>
                                                                                    <w:bottom w:val="none" w:sz="0" w:space="0" w:color="auto"/>
                                                                                    <w:right w:val="none" w:sz="0" w:space="0" w:color="auto"/>
                                                                                  </w:divBdr>
                                                                                </w:div>
                                                                              </w:divsChild>
                                                                            </w:div>
                                                                            <w:div w:id="454909821">
                                                                              <w:marLeft w:val="0"/>
                                                                              <w:marRight w:val="0"/>
                                                                              <w:marTop w:val="0"/>
                                                                              <w:marBottom w:val="0"/>
                                                                              <w:divBdr>
                                                                                <w:top w:val="none" w:sz="0" w:space="0" w:color="auto"/>
                                                                                <w:left w:val="none" w:sz="0" w:space="0" w:color="auto"/>
                                                                                <w:bottom w:val="none" w:sz="0" w:space="0" w:color="auto"/>
                                                                                <w:right w:val="none" w:sz="0" w:space="0" w:color="auto"/>
                                                                              </w:divBdr>
                                                                              <w:divsChild>
                                                                                <w:div w:id="1102074339">
                                                                                  <w:marLeft w:val="0"/>
                                                                                  <w:marRight w:val="0"/>
                                                                                  <w:marTop w:val="0"/>
                                                                                  <w:marBottom w:val="0"/>
                                                                                  <w:divBdr>
                                                                                    <w:top w:val="none" w:sz="0" w:space="0" w:color="auto"/>
                                                                                    <w:left w:val="none" w:sz="0" w:space="0" w:color="auto"/>
                                                                                    <w:bottom w:val="none" w:sz="0" w:space="0" w:color="auto"/>
                                                                                    <w:right w:val="none" w:sz="0" w:space="0" w:color="auto"/>
                                                                                  </w:divBdr>
                                                                                </w:div>
                                                                              </w:divsChild>
                                                                            </w:div>
                                                                            <w:div w:id="235827596">
                                                                              <w:marLeft w:val="0"/>
                                                                              <w:marRight w:val="0"/>
                                                                              <w:marTop w:val="0"/>
                                                                              <w:marBottom w:val="0"/>
                                                                              <w:divBdr>
                                                                                <w:top w:val="none" w:sz="0" w:space="0" w:color="auto"/>
                                                                                <w:left w:val="none" w:sz="0" w:space="0" w:color="auto"/>
                                                                                <w:bottom w:val="none" w:sz="0" w:space="0" w:color="auto"/>
                                                                                <w:right w:val="none" w:sz="0" w:space="0" w:color="auto"/>
                                                                              </w:divBdr>
                                                                              <w:divsChild>
                                                                                <w:div w:id="1753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344937">
          <w:marLeft w:val="0"/>
          <w:marRight w:val="0"/>
          <w:marTop w:val="0"/>
          <w:marBottom w:val="0"/>
          <w:divBdr>
            <w:top w:val="none" w:sz="0" w:space="0" w:color="auto"/>
            <w:left w:val="none" w:sz="0" w:space="0" w:color="auto"/>
            <w:bottom w:val="none" w:sz="0" w:space="0" w:color="auto"/>
            <w:right w:val="none" w:sz="0" w:space="0" w:color="auto"/>
          </w:divBdr>
          <w:divsChild>
            <w:div w:id="963972479">
              <w:marLeft w:val="0"/>
              <w:marRight w:val="0"/>
              <w:marTop w:val="0"/>
              <w:marBottom w:val="0"/>
              <w:divBdr>
                <w:top w:val="none" w:sz="0" w:space="0" w:color="auto"/>
                <w:left w:val="none" w:sz="0" w:space="0" w:color="auto"/>
                <w:bottom w:val="none" w:sz="0" w:space="0" w:color="auto"/>
                <w:right w:val="none" w:sz="0" w:space="0" w:color="auto"/>
              </w:divBdr>
              <w:divsChild>
                <w:div w:id="1914506939">
                  <w:marLeft w:val="0"/>
                  <w:marRight w:val="0"/>
                  <w:marTop w:val="0"/>
                  <w:marBottom w:val="0"/>
                  <w:divBdr>
                    <w:top w:val="none" w:sz="0" w:space="0" w:color="auto"/>
                    <w:left w:val="none" w:sz="0" w:space="0" w:color="auto"/>
                    <w:bottom w:val="none" w:sz="0" w:space="0" w:color="auto"/>
                    <w:right w:val="none" w:sz="0" w:space="0" w:color="auto"/>
                  </w:divBdr>
                  <w:divsChild>
                    <w:div w:id="2007979246">
                      <w:marLeft w:val="0"/>
                      <w:marRight w:val="0"/>
                      <w:marTop w:val="0"/>
                      <w:marBottom w:val="0"/>
                      <w:divBdr>
                        <w:top w:val="none" w:sz="0" w:space="0" w:color="auto"/>
                        <w:left w:val="none" w:sz="0" w:space="0" w:color="auto"/>
                        <w:bottom w:val="none" w:sz="0" w:space="0" w:color="auto"/>
                        <w:right w:val="none" w:sz="0" w:space="0" w:color="auto"/>
                      </w:divBdr>
                      <w:divsChild>
                        <w:div w:id="939948337">
                          <w:marLeft w:val="0"/>
                          <w:marRight w:val="0"/>
                          <w:marTop w:val="0"/>
                          <w:marBottom w:val="0"/>
                          <w:divBdr>
                            <w:top w:val="none" w:sz="0" w:space="0" w:color="auto"/>
                            <w:left w:val="none" w:sz="0" w:space="0" w:color="auto"/>
                            <w:bottom w:val="none" w:sz="0" w:space="0" w:color="auto"/>
                            <w:right w:val="none" w:sz="0" w:space="0" w:color="auto"/>
                          </w:divBdr>
                          <w:divsChild>
                            <w:div w:id="1105230716">
                              <w:marLeft w:val="0"/>
                              <w:marRight w:val="0"/>
                              <w:marTop w:val="0"/>
                              <w:marBottom w:val="0"/>
                              <w:divBdr>
                                <w:top w:val="none" w:sz="0" w:space="0" w:color="auto"/>
                                <w:left w:val="none" w:sz="0" w:space="0" w:color="auto"/>
                                <w:bottom w:val="none" w:sz="0" w:space="0" w:color="auto"/>
                                <w:right w:val="none" w:sz="0" w:space="0" w:color="auto"/>
                              </w:divBdr>
                              <w:divsChild>
                                <w:div w:id="1649817879">
                                  <w:marLeft w:val="0"/>
                                  <w:marRight w:val="0"/>
                                  <w:marTop w:val="0"/>
                                  <w:marBottom w:val="0"/>
                                  <w:divBdr>
                                    <w:top w:val="none" w:sz="0" w:space="0" w:color="auto"/>
                                    <w:left w:val="none" w:sz="0" w:space="0" w:color="auto"/>
                                    <w:bottom w:val="none" w:sz="0" w:space="0" w:color="auto"/>
                                    <w:right w:val="none" w:sz="0" w:space="0" w:color="auto"/>
                                  </w:divBdr>
                                  <w:divsChild>
                                    <w:div w:id="1604339473">
                                      <w:marLeft w:val="0"/>
                                      <w:marRight w:val="0"/>
                                      <w:marTop w:val="0"/>
                                      <w:marBottom w:val="0"/>
                                      <w:divBdr>
                                        <w:top w:val="none" w:sz="0" w:space="0" w:color="auto"/>
                                        <w:left w:val="none" w:sz="0" w:space="0" w:color="auto"/>
                                        <w:bottom w:val="none" w:sz="0" w:space="0" w:color="auto"/>
                                        <w:right w:val="none" w:sz="0" w:space="0" w:color="auto"/>
                                      </w:divBdr>
                                      <w:divsChild>
                                        <w:div w:id="251279407">
                                          <w:marLeft w:val="0"/>
                                          <w:marRight w:val="0"/>
                                          <w:marTop w:val="0"/>
                                          <w:marBottom w:val="300"/>
                                          <w:divBdr>
                                            <w:top w:val="none" w:sz="0" w:space="0" w:color="auto"/>
                                            <w:left w:val="none" w:sz="0" w:space="0" w:color="auto"/>
                                            <w:bottom w:val="none" w:sz="0" w:space="0" w:color="auto"/>
                                            <w:right w:val="none" w:sz="0" w:space="0" w:color="auto"/>
                                          </w:divBdr>
                                          <w:divsChild>
                                            <w:div w:id="1853495528">
                                              <w:marLeft w:val="0"/>
                                              <w:marRight w:val="0"/>
                                              <w:marTop w:val="0"/>
                                              <w:marBottom w:val="1050"/>
                                              <w:divBdr>
                                                <w:top w:val="none" w:sz="0" w:space="0" w:color="auto"/>
                                                <w:left w:val="none" w:sz="0" w:space="0" w:color="auto"/>
                                                <w:bottom w:val="none" w:sz="0" w:space="0" w:color="auto"/>
                                                <w:right w:val="none" w:sz="0" w:space="0" w:color="auto"/>
                                              </w:divBdr>
                                            </w:div>
                                          </w:divsChild>
                                        </w:div>
                                        <w:div w:id="175965867">
                                          <w:marLeft w:val="0"/>
                                          <w:marRight w:val="0"/>
                                          <w:marTop w:val="0"/>
                                          <w:marBottom w:val="0"/>
                                          <w:divBdr>
                                            <w:top w:val="none" w:sz="0" w:space="0" w:color="auto"/>
                                            <w:left w:val="none" w:sz="0" w:space="0" w:color="auto"/>
                                            <w:bottom w:val="none" w:sz="0" w:space="0" w:color="auto"/>
                                            <w:right w:val="none" w:sz="0" w:space="0" w:color="auto"/>
                                          </w:divBdr>
                                          <w:divsChild>
                                            <w:div w:id="138810129">
                                              <w:marLeft w:val="0"/>
                                              <w:marRight w:val="0"/>
                                              <w:marTop w:val="0"/>
                                              <w:marBottom w:val="0"/>
                                              <w:divBdr>
                                                <w:top w:val="none" w:sz="0" w:space="0" w:color="auto"/>
                                                <w:left w:val="none" w:sz="0" w:space="0" w:color="auto"/>
                                                <w:bottom w:val="none" w:sz="0" w:space="0" w:color="auto"/>
                                                <w:right w:val="none" w:sz="0" w:space="0" w:color="auto"/>
                                              </w:divBdr>
                                              <w:divsChild>
                                                <w:div w:id="1557471354">
                                                  <w:marLeft w:val="0"/>
                                                  <w:marRight w:val="0"/>
                                                  <w:marTop w:val="0"/>
                                                  <w:marBottom w:val="0"/>
                                                  <w:divBdr>
                                                    <w:top w:val="none" w:sz="0" w:space="0" w:color="auto"/>
                                                    <w:left w:val="none" w:sz="0" w:space="0" w:color="auto"/>
                                                    <w:bottom w:val="none" w:sz="0" w:space="0" w:color="auto"/>
                                                    <w:right w:val="none" w:sz="0" w:space="0" w:color="auto"/>
                                                  </w:divBdr>
                                                  <w:divsChild>
                                                    <w:div w:id="2137140709">
                                                      <w:marLeft w:val="0"/>
                                                      <w:marRight w:val="0"/>
                                                      <w:marTop w:val="0"/>
                                                      <w:marBottom w:val="360"/>
                                                      <w:divBdr>
                                                        <w:top w:val="none" w:sz="0" w:space="0" w:color="auto"/>
                                                        <w:left w:val="none" w:sz="0" w:space="0" w:color="auto"/>
                                                        <w:bottom w:val="none" w:sz="0" w:space="0" w:color="auto"/>
                                                        <w:right w:val="none" w:sz="0" w:space="0" w:color="auto"/>
                                                      </w:divBdr>
                                                    </w:div>
                                                    <w:div w:id="1130854546">
                                                      <w:marLeft w:val="0"/>
                                                      <w:marRight w:val="0"/>
                                                      <w:marTop w:val="0"/>
                                                      <w:marBottom w:val="360"/>
                                                      <w:divBdr>
                                                        <w:top w:val="none" w:sz="0" w:space="0" w:color="auto"/>
                                                        <w:left w:val="none" w:sz="0" w:space="0" w:color="auto"/>
                                                        <w:bottom w:val="none" w:sz="0" w:space="0" w:color="auto"/>
                                                        <w:right w:val="none" w:sz="0" w:space="0" w:color="auto"/>
                                                      </w:divBdr>
                                                    </w:div>
                                                    <w:div w:id="348213696">
                                                      <w:marLeft w:val="0"/>
                                                      <w:marRight w:val="0"/>
                                                      <w:marTop w:val="0"/>
                                                      <w:marBottom w:val="360"/>
                                                      <w:divBdr>
                                                        <w:top w:val="none" w:sz="0" w:space="0" w:color="auto"/>
                                                        <w:left w:val="none" w:sz="0" w:space="0" w:color="auto"/>
                                                        <w:bottom w:val="none" w:sz="0" w:space="0" w:color="auto"/>
                                                        <w:right w:val="none" w:sz="0" w:space="0" w:color="auto"/>
                                                      </w:divBdr>
                                                    </w:div>
                                                    <w:div w:id="1400248921">
                                                      <w:marLeft w:val="0"/>
                                                      <w:marRight w:val="0"/>
                                                      <w:marTop w:val="0"/>
                                                      <w:marBottom w:val="360"/>
                                                      <w:divBdr>
                                                        <w:top w:val="none" w:sz="0" w:space="0" w:color="auto"/>
                                                        <w:left w:val="none" w:sz="0" w:space="0" w:color="auto"/>
                                                        <w:bottom w:val="none" w:sz="0" w:space="0" w:color="auto"/>
                                                        <w:right w:val="none" w:sz="0" w:space="0" w:color="auto"/>
                                                      </w:divBdr>
                                                    </w:div>
                                                    <w:div w:id="649288914">
                                                      <w:marLeft w:val="0"/>
                                                      <w:marRight w:val="0"/>
                                                      <w:marTop w:val="0"/>
                                                      <w:marBottom w:val="360"/>
                                                      <w:divBdr>
                                                        <w:top w:val="none" w:sz="0" w:space="0" w:color="auto"/>
                                                        <w:left w:val="none" w:sz="0" w:space="0" w:color="auto"/>
                                                        <w:bottom w:val="none" w:sz="0" w:space="0" w:color="auto"/>
                                                        <w:right w:val="none" w:sz="0" w:space="0" w:color="auto"/>
                                                      </w:divBdr>
                                                      <w:divsChild>
                                                        <w:div w:id="1768185930">
                                                          <w:marLeft w:val="0"/>
                                                          <w:marRight w:val="0"/>
                                                          <w:marTop w:val="0"/>
                                                          <w:marBottom w:val="0"/>
                                                          <w:divBdr>
                                                            <w:top w:val="none" w:sz="0" w:space="0" w:color="auto"/>
                                                            <w:left w:val="none" w:sz="0" w:space="0" w:color="auto"/>
                                                            <w:bottom w:val="none" w:sz="0" w:space="0" w:color="auto"/>
                                                            <w:right w:val="none" w:sz="0" w:space="0" w:color="auto"/>
                                                          </w:divBdr>
                                                        </w:div>
                                                      </w:divsChild>
                                                    </w:div>
                                                    <w:div w:id="390269375">
                                                      <w:marLeft w:val="0"/>
                                                      <w:marRight w:val="0"/>
                                                      <w:marTop w:val="0"/>
                                                      <w:marBottom w:val="360"/>
                                                      <w:divBdr>
                                                        <w:top w:val="none" w:sz="0" w:space="0" w:color="auto"/>
                                                        <w:left w:val="none" w:sz="0" w:space="0" w:color="auto"/>
                                                        <w:bottom w:val="none" w:sz="0" w:space="0" w:color="auto"/>
                                                        <w:right w:val="none" w:sz="0" w:space="0" w:color="auto"/>
                                                      </w:divBdr>
                                                    </w:div>
                                                    <w:div w:id="1225143438">
                                                      <w:marLeft w:val="0"/>
                                                      <w:marRight w:val="0"/>
                                                      <w:marTop w:val="0"/>
                                                      <w:marBottom w:val="360"/>
                                                      <w:divBdr>
                                                        <w:top w:val="none" w:sz="0" w:space="0" w:color="auto"/>
                                                        <w:left w:val="none" w:sz="0" w:space="0" w:color="auto"/>
                                                        <w:bottom w:val="none" w:sz="0" w:space="0" w:color="auto"/>
                                                        <w:right w:val="none" w:sz="0" w:space="0" w:color="auto"/>
                                                      </w:divBdr>
                                                      <w:divsChild>
                                                        <w:div w:id="2023169345">
                                                          <w:marLeft w:val="0"/>
                                                          <w:marRight w:val="0"/>
                                                          <w:marTop w:val="0"/>
                                                          <w:marBottom w:val="0"/>
                                                          <w:divBdr>
                                                            <w:top w:val="none" w:sz="0" w:space="0" w:color="auto"/>
                                                            <w:left w:val="none" w:sz="0" w:space="0" w:color="auto"/>
                                                            <w:bottom w:val="none" w:sz="0" w:space="0" w:color="auto"/>
                                                            <w:right w:val="none" w:sz="0" w:space="0" w:color="auto"/>
                                                          </w:divBdr>
                                                        </w:div>
                                                      </w:divsChild>
                                                    </w:div>
                                                    <w:div w:id="12539777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21420">
                              <w:marLeft w:val="0"/>
                              <w:marRight w:val="0"/>
                              <w:marTop w:val="0"/>
                              <w:marBottom w:val="0"/>
                              <w:divBdr>
                                <w:top w:val="none" w:sz="0" w:space="0" w:color="auto"/>
                                <w:left w:val="none" w:sz="0" w:space="0" w:color="auto"/>
                                <w:bottom w:val="none" w:sz="0" w:space="0" w:color="auto"/>
                                <w:right w:val="none" w:sz="0" w:space="0" w:color="auto"/>
                              </w:divBdr>
                              <w:divsChild>
                                <w:div w:id="973414180">
                                  <w:marLeft w:val="0"/>
                                  <w:marRight w:val="0"/>
                                  <w:marTop w:val="0"/>
                                  <w:marBottom w:val="0"/>
                                  <w:divBdr>
                                    <w:top w:val="none" w:sz="0" w:space="0" w:color="auto"/>
                                    <w:left w:val="none" w:sz="0" w:space="0" w:color="auto"/>
                                    <w:bottom w:val="none" w:sz="0" w:space="0" w:color="auto"/>
                                    <w:right w:val="none" w:sz="0" w:space="0" w:color="auto"/>
                                  </w:divBdr>
                                  <w:divsChild>
                                    <w:div w:id="1228763409">
                                      <w:marLeft w:val="0"/>
                                      <w:marRight w:val="0"/>
                                      <w:marTop w:val="0"/>
                                      <w:marBottom w:val="0"/>
                                      <w:divBdr>
                                        <w:top w:val="none" w:sz="0" w:space="0" w:color="auto"/>
                                        <w:left w:val="none" w:sz="0" w:space="0" w:color="auto"/>
                                        <w:bottom w:val="none" w:sz="0" w:space="0" w:color="auto"/>
                                        <w:right w:val="none" w:sz="0" w:space="0" w:color="auto"/>
                                      </w:divBdr>
                                      <w:divsChild>
                                        <w:div w:id="1075739445">
                                          <w:marLeft w:val="0"/>
                                          <w:marRight w:val="0"/>
                                          <w:marTop w:val="0"/>
                                          <w:marBottom w:val="300"/>
                                          <w:divBdr>
                                            <w:top w:val="none" w:sz="0" w:space="0" w:color="auto"/>
                                            <w:left w:val="none" w:sz="0" w:space="0" w:color="auto"/>
                                            <w:bottom w:val="none" w:sz="0" w:space="0" w:color="auto"/>
                                            <w:right w:val="none" w:sz="0" w:space="0" w:color="auto"/>
                                          </w:divBdr>
                                          <w:divsChild>
                                            <w:div w:id="1094325725">
                                              <w:marLeft w:val="0"/>
                                              <w:marRight w:val="0"/>
                                              <w:marTop w:val="300"/>
                                              <w:marBottom w:val="0"/>
                                              <w:divBdr>
                                                <w:top w:val="none" w:sz="0" w:space="0" w:color="auto"/>
                                                <w:left w:val="none" w:sz="0" w:space="0" w:color="auto"/>
                                                <w:bottom w:val="none" w:sz="0" w:space="0" w:color="auto"/>
                                                <w:right w:val="none" w:sz="0" w:space="0" w:color="auto"/>
                                              </w:divBdr>
                                              <w:divsChild>
                                                <w:div w:id="18181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487">
                                          <w:marLeft w:val="0"/>
                                          <w:marRight w:val="0"/>
                                          <w:marTop w:val="0"/>
                                          <w:marBottom w:val="0"/>
                                          <w:divBdr>
                                            <w:top w:val="none" w:sz="0" w:space="0" w:color="auto"/>
                                            <w:left w:val="none" w:sz="0" w:space="0" w:color="auto"/>
                                            <w:bottom w:val="none" w:sz="0" w:space="0" w:color="auto"/>
                                            <w:right w:val="none" w:sz="0" w:space="0" w:color="auto"/>
                                          </w:divBdr>
                                          <w:divsChild>
                                            <w:div w:id="1789003309">
                                              <w:marLeft w:val="0"/>
                                              <w:marRight w:val="0"/>
                                              <w:marTop w:val="0"/>
                                              <w:marBottom w:val="0"/>
                                              <w:divBdr>
                                                <w:top w:val="none" w:sz="0" w:space="0" w:color="auto"/>
                                                <w:left w:val="none" w:sz="0" w:space="0" w:color="auto"/>
                                                <w:bottom w:val="none" w:sz="0" w:space="0" w:color="auto"/>
                                                <w:right w:val="none" w:sz="0" w:space="0" w:color="auto"/>
                                              </w:divBdr>
                                              <w:divsChild>
                                                <w:div w:id="1475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892696">
                      <w:marLeft w:val="0"/>
                      <w:marRight w:val="0"/>
                      <w:marTop w:val="0"/>
                      <w:marBottom w:val="0"/>
                      <w:divBdr>
                        <w:top w:val="none" w:sz="0" w:space="0" w:color="auto"/>
                        <w:left w:val="none" w:sz="0" w:space="0" w:color="auto"/>
                        <w:bottom w:val="none" w:sz="0" w:space="0" w:color="auto"/>
                        <w:right w:val="none" w:sz="0" w:space="0" w:color="auto"/>
                      </w:divBdr>
                      <w:divsChild>
                        <w:div w:id="571964075">
                          <w:marLeft w:val="0"/>
                          <w:marRight w:val="0"/>
                          <w:marTop w:val="0"/>
                          <w:marBottom w:val="0"/>
                          <w:divBdr>
                            <w:top w:val="none" w:sz="0" w:space="0" w:color="auto"/>
                            <w:left w:val="none" w:sz="0" w:space="0" w:color="auto"/>
                            <w:bottom w:val="none" w:sz="0" w:space="0" w:color="auto"/>
                            <w:right w:val="none" w:sz="0" w:space="0" w:color="auto"/>
                          </w:divBdr>
                          <w:divsChild>
                            <w:div w:id="238295222">
                              <w:marLeft w:val="0"/>
                              <w:marRight w:val="0"/>
                              <w:marTop w:val="0"/>
                              <w:marBottom w:val="0"/>
                              <w:divBdr>
                                <w:top w:val="none" w:sz="0" w:space="0" w:color="auto"/>
                                <w:left w:val="none" w:sz="0" w:space="0" w:color="auto"/>
                                <w:bottom w:val="none" w:sz="0" w:space="0" w:color="auto"/>
                                <w:right w:val="none" w:sz="0" w:space="0" w:color="auto"/>
                              </w:divBdr>
                              <w:divsChild>
                                <w:div w:id="2033676937">
                                  <w:marLeft w:val="0"/>
                                  <w:marRight w:val="0"/>
                                  <w:marTop w:val="0"/>
                                  <w:marBottom w:val="0"/>
                                  <w:divBdr>
                                    <w:top w:val="none" w:sz="0" w:space="0" w:color="auto"/>
                                    <w:left w:val="none" w:sz="0" w:space="0" w:color="auto"/>
                                    <w:bottom w:val="none" w:sz="0" w:space="0" w:color="auto"/>
                                    <w:right w:val="none" w:sz="0" w:space="0" w:color="auto"/>
                                  </w:divBdr>
                                  <w:divsChild>
                                    <w:div w:id="1273584780">
                                      <w:marLeft w:val="0"/>
                                      <w:marRight w:val="0"/>
                                      <w:marTop w:val="0"/>
                                      <w:marBottom w:val="0"/>
                                      <w:divBdr>
                                        <w:top w:val="none" w:sz="0" w:space="0" w:color="auto"/>
                                        <w:left w:val="none" w:sz="0" w:space="0" w:color="auto"/>
                                        <w:bottom w:val="none" w:sz="0" w:space="0" w:color="auto"/>
                                        <w:right w:val="none" w:sz="0" w:space="0" w:color="auto"/>
                                      </w:divBdr>
                                      <w:divsChild>
                                        <w:div w:id="162277861">
                                          <w:marLeft w:val="0"/>
                                          <w:marRight w:val="0"/>
                                          <w:marTop w:val="0"/>
                                          <w:marBottom w:val="0"/>
                                          <w:divBdr>
                                            <w:top w:val="none" w:sz="0" w:space="0" w:color="auto"/>
                                            <w:left w:val="none" w:sz="0" w:space="0" w:color="auto"/>
                                            <w:bottom w:val="none" w:sz="0" w:space="0" w:color="auto"/>
                                            <w:right w:val="none" w:sz="0" w:space="0" w:color="auto"/>
                                          </w:divBdr>
                                          <w:divsChild>
                                            <w:div w:id="1807430730">
                                              <w:marLeft w:val="0"/>
                                              <w:marRight w:val="0"/>
                                              <w:marTop w:val="0"/>
                                              <w:marBottom w:val="0"/>
                                              <w:divBdr>
                                                <w:top w:val="none" w:sz="0" w:space="0" w:color="auto"/>
                                                <w:left w:val="none" w:sz="0" w:space="0" w:color="auto"/>
                                                <w:bottom w:val="none" w:sz="0" w:space="0" w:color="auto"/>
                                                <w:right w:val="none" w:sz="0" w:space="0" w:color="auto"/>
                                              </w:divBdr>
                                              <w:divsChild>
                                                <w:div w:id="1658878646">
                                                  <w:marLeft w:val="0"/>
                                                  <w:marRight w:val="0"/>
                                                  <w:marTop w:val="0"/>
                                                  <w:marBottom w:val="0"/>
                                                  <w:divBdr>
                                                    <w:top w:val="none" w:sz="0" w:space="0" w:color="auto"/>
                                                    <w:left w:val="none" w:sz="0" w:space="0" w:color="auto"/>
                                                    <w:bottom w:val="none" w:sz="0" w:space="0" w:color="auto"/>
                                                    <w:right w:val="none" w:sz="0" w:space="0" w:color="auto"/>
                                                  </w:divBdr>
                                                </w:div>
                                                <w:div w:id="10984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3033">
                              <w:marLeft w:val="0"/>
                              <w:marRight w:val="0"/>
                              <w:marTop w:val="0"/>
                              <w:marBottom w:val="0"/>
                              <w:divBdr>
                                <w:top w:val="none" w:sz="0" w:space="0" w:color="auto"/>
                                <w:left w:val="none" w:sz="0" w:space="0" w:color="auto"/>
                                <w:bottom w:val="none" w:sz="0" w:space="0" w:color="auto"/>
                                <w:right w:val="none" w:sz="0" w:space="0" w:color="auto"/>
                              </w:divBdr>
                              <w:divsChild>
                                <w:div w:id="267858462">
                                  <w:marLeft w:val="0"/>
                                  <w:marRight w:val="0"/>
                                  <w:marTop w:val="0"/>
                                  <w:marBottom w:val="0"/>
                                  <w:divBdr>
                                    <w:top w:val="none" w:sz="0" w:space="0" w:color="auto"/>
                                    <w:left w:val="none" w:sz="0" w:space="0" w:color="auto"/>
                                    <w:bottom w:val="none" w:sz="0" w:space="0" w:color="auto"/>
                                    <w:right w:val="none" w:sz="0" w:space="0" w:color="auto"/>
                                  </w:divBdr>
                                  <w:divsChild>
                                    <w:div w:id="1396322271">
                                      <w:marLeft w:val="0"/>
                                      <w:marRight w:val="0"/>
                                      <w:marTop w:val="0"/>
                                      <w:marBottom w:val="0"/>
                                      <w:divBdr>
                                        <w:top w:val="none" w:sz="0" w:space="0" w:color="auto"/>
                                        <w:left w:val="none" w:sz="0" w:space="0" w:color="auto"/>
                                        <w:bottom w:val="none" w:sz="0" w:space="0" w:color="auto"/>
                                        <w:right w:val="none" w:sz="0" w:space="0" w:color="auto"/>
                                      </w:divBdr>
                                      <w:divsChild>
                                        <w:div w:id="3040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37">
                      <w:marLeft w:val="0"/>
                      <w:marRight w:val="0"/>
                      <w:marTop w:val="0"/>
                      <w:marBottom w:val="0"/>
                      <w:divBdr>
                        <w:top w:val="none" w:sz="0" w:space="0" w:color="auto"/>
                        <w:left w:val="none" w:sz="0" w:space="0" w:color="auto"/>
                        <w:bottom w:val="none" w:sz="0" w:space="0" w:color="auto"/>
                        <w:right w:val="none" w:sz="0" w:space="0" w:color="auto"/>
                      </w:divBdr>
                      <w:divsChild>
                        <w:div w:id="833380256">
                          <w:marLeft w:val="0"/>
                          <w:marRight w:val="0"/>
                          <w:marTop w:val="0"/>
                          <w:marBottom w:val="0"/>
                          <w:divBdr>
                            <w:top w:val="none" w:sz="0" w:space="0" w:color="auto"/>
                            <w:left w:val="none" w:sz="0" w:space="0" w:color="auto"/>
                            <w:bottom w:val="none" w:sz="0" w:space="0" w:color="auto"/>
                            <w:right w:val="none" w:sz="0" w:space="0" w:color="auto"/>
                          </w:divBdr>
                          <w:divsChild>
                            <w:div w:id="1702319028">
                              <w:marLeft w:val="0"/>
                              <w:marRight w:val="0"/>
                              <w:marTop w:val="0"/>
                              <w:marBottom w:val="0"/>
                              <w:divBdr>
                                <w:top w:val="none" w:sz="0" w:space="0" w:color="auto"/>
                                <w:left w:val="none" w:sz="0" w:space="0" w:color="auto"/>
                                <w:bottom w:val="none" w:sz="0" w:space="0" w:color="auto"/>
                                <w:right w:val="none" w:sz="0" w:space="0" w:color="auto"/>
                              </w:divBdr>
                              <w:divsChild>
                                <w:div w:id="1929195583">
                                  <w:marLeft w:val="0"/>
                                  <w:marRight w:val="0"/>
                                  <w:marTop w:val="0"/>
                                  <w:marBottom w:val="0"/>
                                  <w:divBdr>
                                    <w:top w:val="none" w:sz="0" w:space="0" w:color="auto"/>
                                    <w:left w:val="none" w:sz="0" w:space="0" w:color="auto"/>
                                    <w:bottom w:val="none" w:sz="0" w:space="0" w:color="auto"/>
                                    <w:right w:val="none" w:sz="0" w:space="0" w:color="auto"/>
                                  </w:divBdr>
                                  <w:divsChild>
                                    <w:div w:id="254630888">
                                      <w:marLeft w:val="0"/>
                                      <w:marRight w:val="0"/>
                                      <w:marTop w:val="0"/>
                                      <w:marBottom w:val="0"/>
                                      <w:divBdr>
                                        <w:top w:val="none" w:sz="0" w:space="0" w:color="auto"/>
                                        <w:left w:val="none" w:sz="0" w:space="0" w:color="auto"/>
                                        <w:bottom w:val="none" w:sz="0" w:space="0" w:color="auto"/>
                                        <w:right w:val="none" w:sz="0" w:space="0" w:color="auto"/>
                                      </w:divBdr>
                                      <w:divsChild>
                                        <w:div w:id="7982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01120">
      <w:bodyDiv w:val="1"/>
      <w:marLeft w:val="0"/>
      <w:marRight w:val="0"/>
      <w:marTop w:val="0"/>
      <w:marBottom w:val="0"/>
      <w:divBdr>
        <w:top w:val="none" w:sz="0" w:space="0" w:color="auto"/>
        <w:left w:val="none" w:sz="0" w:space="0" w:color="auto"/>
        <w:bottom w:val="none" w:sz="0" w:space="0" w:color="auto"/>
        <w:right w:val="none" w:sz="0" w:space="0" w:color="auto"/>
      </w:divBdr>
    </w:div>
    <w:div w:id="1673559024">
      <w:bodyDiv w:val="1"/>
      <w:marLeft w:val="0"/>
      <w:marRight w:val="0"/>
      <w:marTop w:val="0"/>
      <w:marBottom w:val="0"/>
      <w:divBdr>
        <w:top w:val="none" w:sz="0" w:space="0" w:color="auto"/>
        <w:left w:val="none" w:sz="0" w:space="0" w:color="auto"/>
        <w:bottom w:val="none" w:sz="0" w:space="0" w:color="auto"/>
        <w:right w:val="none" w:sz="0" w:space="0" w:color="auto"/>
      </w:divBdr>
    </w:div>
    <w:div w:id="1833333633">
      <w:bodyDiv w:val="1"/>
      <w:marLeft w:val="0"/>
      <w:marRight w:val="0"/>
      <w:marTop w:val="0"/>
      <w:marBottom w:val="0"/>
      <w:divBdr>
        <w:top w:val="none" w:sz="0" w:space="0" w:color="auto"/>
        <w:left w:val="none" w:sz="0" w:space="0" w:color="auto"/>
        <w:bottom w:val="none" w:sz="0" w:space="0" w:color="auto"/>
        <w:right w:val="none" w:sz="0" w:space="0" w:color="auto"/>
      </w:divBdr>
    </w:div>
    <w:div w:id="1881940841">
      <w:bodyDiv w:val="1"/>
      <w:marLeft w:val="0"/>
      <w:marRight w:val="0"/>
      <w:marTop w:val="0"/>
      <w:marBottom w:val="0"/>
      <w:divBdr>
        <w:top w:val="none" w:sz="0" w:space="0" w:color="auto"/>
        <w:left w:val="none" w:sz="0" w:space="0" w:color="auto"/>
        <w:bottom w:val="none" w:sz="0" w:space="0" w:color="auto"/>
        <w:right w:val="none" w:sz="0" w:space="0" w:color="auto"/>
      </w:divBdr>
    </w:div>
    <w:div w:id="1979336994">
      <w:bodyDiv w:val="1"/>
      <w:marLeft w:val="0"/>
      <w:marRight w:val="0"/>
      <w:marTop w:val="0"/>
      <w:marBottom w:val="0"/>
      <w:divBdr>
        <w:top w:val="none" w:sz="0" w:space="0" w:color="auto"/>
        <w:left w:val="none" w:sz="0" w:space="0" w:color="auto"/>
        <w:bottom w:val="none" w:sz="0" w:space="0" w:color="auto"/>
        <w:right w:val="none" w:sz="0" w:space="0" w:color="auto"/>
      </w:divBdr>
      <w:divsChild>
        <w:div w:id="176701751">
          <w:marLeft w:val="0"/>
          <w:marRight w:val="0"/>
          <w:marTop w:val="0"/>
          <w:marBottom w:val="0"/>
          <w:divBdr>
            <w:top w:val="single" w:sz="2" w:space="0" w:color="E5E5E5"/>
            <w:left w:val="single" w:sz="2" w:space="0" w:color="E5E5E5"/>
            <w:bottom w:val="single" w:sz="2" w:space="0" w:color="E5E5E5"/>
            <w:right w:val="single" w:sz="2" w:space="0" w:color="E5E5E5"/>
          </w:divBdr>
        </w:div>
        <w:div w:id="1701317438">
          <w:marLeft w:val="0"/>
          <w:marRight w:val="0"/>
          <w:marTop w:val="0"/>
          <w:marBottom w:val="0"/>
          <w:divBdr>
            <w:top w:val="single" w:sz="2" w:space="0" w:color="E5E5E5"/>
            <w:left w:val="single" w:sz="2" w:space="0" w:color="E5E5E5"/>
            <w:bottom w:val="single" w:sz="2" w:space="0" w:color="E5E5E5"/>
            <w:right w:val="single" w:sz="2" w:space="0" w:color="E5E5E5"/>
          </w:divBdr>
        </w:div>
        <w:div w:id="12599444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2099203925">
      <w:bodyDiv w:val="1"/>
      <w:marLeft w:val="0"/>
      <w:marRight w:val="0"/>
      <w:marTop w:val="0"/>
      <w:marBottom w:val="0"/>
      <w:divBdr>
        <w:top w:val="none" w:sz="0" w:space="0" w:color="auto"/>
        <w:left w:val="none" w:sz="0" w:space="0" w:color="auto"/>
        <w:bottom w:val="none" w:sz="0" w:space="0" w:color="auto"/>
        <w:right w:val="none" w:sz="0" w:space="0" w:color="auto"/>
      </w:divBdr>
    </w:div>
    <w:div w:id="214272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nabec.gob.pe/beca-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nabec.gob.pe/beca-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4BD2-5AEA-4FB7-AF1E-D1590E10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6</Words>
  <Characters>38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pc</cp:lastModifiedBy>
  <cp:revision>4</cp:revision>
  <dcterms:created xsi:type="dcterms:W3CDTF">2021-09-27T15:13:00Z</dcterms:created>
  <dcterms:modified xsi:type="dcterms:W3CDTF">2021-10-01T17:32:00Z</dcterms:modified>
</cp:coreProperties>
</file>